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D8E4" w14:textId="77777777" w:rsidR="00334AB6" w:rsidRPr="003C24C5" w:rsidRDefault="00334AB6" w:rsidP="007430E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14:paraId="2CE77420" w14:textId="77777777" w:rsidR="00334AB6" w:rsidRPr="003C24C5" w:rsidRDefault="00334AB6" w:rsidP="007430E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«</w:t>
      </w:r>
      <w:proofErr w:type="spellStart"/>
      <w:r w:rsidRPr="003C24C5">
        <w:rPr>
          <w:color w:val="000000" w:themeColor="text1"/>
          <w:sz w:val="28"/>
          <w:szCs w:val="28"/>
        </w:rPr>
        <w:t>Безводнинская</w:t>
      </w:r>
      <w:proofErr w:type="spellEnd"/>
      <w:r w:rsidRPr="003C24C5">
        <w:rPr>
          <w:color w:val="000000" w:themeColor="text1"/>
          <w:sz w:val="28"/>
          <w:szCs w:val="28"/>
        </w:rPr>
        <w:t xml:space="preserve"> средняя школа»</w:t>
      </w:r>
    </w:p>
    <w:p w14:paraId="465ECC89" w14:textId="77777777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D0D8BD3" w14:textId="77777777" w:rsidR="00334AB6" w:rsidRPr="003C24C5" w:rsidRDefault="00334AB6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1917C248" w14:textId="77777777" w:rsidR="00084548" w:rsidRPr="003C24C5" w:rsidRDefault="00084548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BAF6CED" w14:textId="77777777" w:rsidR="00084548" w:rsidRPr="003C24C5" w:rsidRDefault="00084548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4FF69C1B" w14:textId="77777777" w:rsidR="00084548" w:rsidRPr="003C24C5" w:rsidRDefault="00084548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BB9FB3C" w14:textId="77777777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D529356" w14:textId="7614FC62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C24C5">
        <w:rPr>
          <w:b/>
          <w:color w:val="000000" w:themeColor="text1"/>
          <w:sz w:val="28"/>
          <w:szCs w:val="28"/>
        </w:rPr>
        <w:t>ИНДИВИДУАЛЬНЫЙ ИТОГОВЫЙ ПРОЕКТ</w:t>
      </w:r>
    </w:p>
    <w:p w14:paraId="43EB2B33" w14:textId="77777777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C24C5">
        <w:rPr>
          <w:b/>
          <w:color w:val="000000" w:themeColor="text1"/>
          <w:sz w:val="28"/>
          <w:szCs w:val="28"/>
        </w:rPr>
        <w:t>Предметная область «Английский язык»</w:t>
      </w:r>
    </w:p>
    <w:p w14:paraId="2FE51F04" w14:textId="77777777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0961B46" w14:textId="3626D3D0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C24C5">
        <w:rPr>
          <w:b/>
          <w:color w:val="000000" w:themeColor="text1"/>
          <w:sz w:val="28"/>
          <w:szCs w:val="28"/>
        </w:rPr>
        <w:t>Тема индивидуального проекта:</w:t>
      </w:r>
    </w:p>
    <w:p w14:paraId="02B6ECF9" w14:textId="4FB4C196" w:rsidR="00334AB6" w:rsidRPr="003C24C5" w:rsidRDefault="00334AB6" w:rsidP="007430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C24C5">
        <w:rPr>
          <w:b/>
          <w:color w:val="000000" w:themeColor="text1"/>
          <w:sz w:val="28"/>
          <w:szCs w:val="28"/>
        </w:rPr>
        <w:t>«</w:t>
      </w:r>
      <w:r w:rsidRPr="003C24C5">
        <w:rPr>
          <w:b/>
          <w:color w:val="000000" w:themeColor="text1"/>
          <w:sz w:val="28"/>
          <w:szCs w:val="28"/>
        </w:rPr>
        <w:t>Методы запоминания английских слов</w:t>
      </w:r>
      <w:r w:rsidRPr="003C24C5">
        <w:rPr>
          <w:b/>
          <w:color w:val="000000" w:themeColor="text1"/>
          <w:sz w:val="28"/>
          <w:szCs w:val="28"/>
        </w:rPr>
        <w:t>»</w:t>
      </w:r>
    </w:p>
    <w:p w14:paraId="3EADC9D3" w14:textId="77777777" w:rsidR="00334AB6" w:rsidRPr="003C24C5" w:rsidRDefault="00334AB6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3C569967" w14:textId="77777777" w:rsidR="00084548" w:rsidRPr="003C24C5" w:rsidRDefault="00084548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1A85B9EA" w14:textId="77777777" w:rsidR="00084548" w:rsidRPr="003C24C5" w:rsidRDefault="00084548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598007FF" w14:textId="77777777" w:rsidR="00084548" w:rsidRPr="003C24C5" w:rsidRDefault="00084548" w:rsidP="007430EF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C24746E" w14:textId="77777777" w:rsidR="00334AB6" w:rsidRPr="003C24C5" w:rsidRDefault="00334AB6" w:rsidP="007430EF">
      <w:pPr>
        <w:spacing w:line="360" w:lineRule="auto"/>
        <w:ind w:firstLine="6096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ыполнила:</w:t>
      </w:r>
    </w:p>
    <w:p w14:paraId="0D93631A" w14:textId="456100F4" w:rsidR="00334AB6" w:rsidRPr="003C24C5" w:rsidRDefault="00334AB6" w:rsidP="007430EF">
      <w:pPr>
        <w:spacing w:line="360" w:lineRule="auto"/>
        <w:ind w:firstLine="6096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Ученица 8 «</w:t>
      </w:r>
      <w:r w:rsidRPr="003C24C5">
        <w:rPr>
          <w:color w:val="000000" w:themeColor="text1"/>
          <w:sz w:val="28"/>
          <w:szCs w:val="28"/>
        </w:rPr>
        <w:t>А</w:t>
      </w:r>
      <w:r w:rsidRPr="003C24C5">
        <w:rPr>
          <w:color w:val="000000" w:themeColor="text1"/>
          <w:sz w:val="28"/>
          <w:szCs w:val="28"/>
        </w:rPr>
        <w:t>» класса</w:t>
      </w:r>
    </w:p>
    <w:p w14:paraId="6A4D8654" w14:textId="77777777" w:rsidR="00334AB6" w:rsidRPr="003C24C5" w:rsidRDefault="00334AB6" w:rsidP="007430EF">
      <w:pPr>
        <w:spacing w:line="360" w:lineRule="auto"/>
        <w:ind w:firstLine="6379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МБОУ </w:t>
      </w:r>
      <w:proofErr w:type="spellStart"/>
      <w:r w:rsidRPr="003C24C5">
        <w:rPr>
          <w:color w:val="000000" w:themeColor="text1"/>
          <w:sz w:val="28"/>
          <w:szCs w:val="28"/>
        </w:rPr>
        <w:t>Безводнинской</w:t>
      </w:r>
      <w:proofErr w:type="spellEnd"/>
      <w:r w:rsidRPr="003C24C5">
        <w:rPr>
          <w:color w:val="000000" w:themeColor="text1"/>
          <w:sz w:val="28"/>
          <w:szCs w:val="28"/>
        </w:rPr>
        <w:t xml:space="preserve"> СШ</w:t>
      </w:r>
    </w:p>
    <w:p w14:paraId="3B2732F6" w14:textId="5559D873" w:rsidR="00334AB6" w:rsidRPr="003C24C5" w:rsidRDefault="00334AB6" w:rsidP="007430EF">
      <w:pPr>
        <w:tabs>
          <w:tab w:val="right" w:pos="9922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Шевцова Анастасия Максимовна</w:t>
      </w:r>
    </w:p>
    <w:p w14:paraId="69DAD72A" w14:textId="77777777" w:rsidR="00334AB6" w:rsidRPr="003C24C5" w:rsidRDefault="00334AB6" w:rsidP="007430EF">
      <w:pPr>
        <w:tabs>
          <w:tab w:val="right" w:pos="9922"/>
        </w:tabs>
        <w:spacing w:line="360" w:lineRule="auto"/>
        <w:rPr>
          <w:color w:val="000000" w:themeColor="text1"/>
          <w:sz w:val="28"/>
          <w:szCs w:val="28"/>
        </w:rPr>
      </w:pPr>
    </w:p>
    <w:p w14:paraId="0B7D5142" w14:textId="77777777" w:rsidR="00334AB6" w:rsidRPr="003C24C5" w:rsidRDefault="00334AB6" w:rsidP="007430EF">
      <w:pPr>
        <w:spacing w:line="360" w:lineRule="auto"/>
        <w:ind w:firstLine="6096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Руководитель:</w:t>
      </w:r>
    </w:p>
    <w:p w14:paraId="61A31323" w14:textId="77777777" w:rsidR="00334AB6" w:rsidRPr="003C24C5" w:rsidRDefault="00334AB6" w:rsidP="007430EF">
      <w:pPr>
        <w:spacing w:line="360" w:lineRule="auto"/>
        <w:ind w:firstLine="6096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Учитель английского языка</w:t>
      </w:r>
    </w:p>
    <w:p w14:paraId="48220E77" w14:textId="77777777" w:rsidR="00334AB6" w:rsidRPr="003C24C5" w:rsidRDefault="00334AB6" w:rsidP="007430EF">
      <w:pPr>
        <w:spacing w:line="360" w:lineRule="auto"/>
        <w:ind w:firstLine="6096"/>
        <w:jc w:val="right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анкратова Л.Я.</w:t>
      </w:r>
    </w:p>
    <w:p w14:paraId="7CE81E63" w14:textId="77777777" w:rsidR="00084548" w:rsidRPr="003C24C5" w:rsidRDefault="00084548" w:rsidP="007430EF">
      <w:pPr>
        <w:spacing w:line="360" w:lineRule="auto"/>
        <w:rPr>
          <w:color w:val="000000" w:themeColor="text1"/>
          <w:sz w:val="28"/>
          <w:szCs w:val="28"/>
        </w:rPr>
      </w:pPr>
    </w:p>
    <w:p w14:paraId="4F62EEC6" w14:textId="77777777" w:rsidR="00084548" w:rsidRPr="003C24C5" w:rsidRDefault="00084548" w:rsidP="007430EF">
      <w:pPr>
        <w:spacing w:line="360" w:lineRule="auto"/>
        <w:rPr>
          <w:color w:val="000000" w:themeColor="text1"/>
          <w:sz w:val="28"/>
          <w:szCs w:val="28"/>
        </w:rPr>
      </w:pPr>
    </w:p>
    <w:p w14:paraId="0701B853" w14:textId="77777777" w:rsidR="00084548" w:rsidRPr="003C24C5" w:rsidRDefault="00084548" w:rsidP="007430EF">
      <w:pPr>
        <w:spacing w:line="360" w:lineRule="auto"/>
        <w:rPr>
          <w:color w:val="000000" w:themeColor="text1"/>
          <w:sz w:val="28"/>
          <w:szCs w:val="28"/>
        </w:rPr>
      </w:pPr>
    </w:p>
    <w:p w14:paraId="61AF7E0E" w14:textId="77777777" w:rsidR="00334AB6" w:rsidRPr="003C24C5" w:rsidRDefault="00334AB6" w:rsidP="007430E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с. Безводное</w:t>
      </w:r>
    </w:p>
    <w:p w14:paraId="3D0525EA" w14:textId="744F3074" w:rsidR="0061649C" w:rsidRPr="003C24C5" w:rsidRDefault="00334AB6" w:rsidP="009F62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2024 г.</w:t>
      </w:r>
    </w:p>
    <w:p w14:paraId="3834777C" w14:textId="5AC46FE2" w:rsidR="00883AA3" w:rsidRPr="003C24C5" w:rsidRDefault="007430EF" w:rsidP="007430E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lastRenderedPageBreak/>
        <w:t>Содержани</w:t>
      </w:r>
      <w:r w:rsidRPr="003C24C5">
        <w:rPr>
          <w:color w:val="000000" w:themeColor="text1"/>
          <w:sz w:val="28"/>
          <w:szCs w:val="28"/>
        </w:rPr>
        <w:t>е</w:t>
      </w:r>
    </w:p>
    <w:p w14:paraId="4CD33333" w14:textId="77777777" w:rsidR="00052EDA" w:rsidRPr="003C24C5" w:rsidRDefault="00833DD0" w:rsidP="00052E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ведение</w:t>
      </w:r>
    </w:p>
    <w:p w14:paraId="42BFDBB2" w14:textId="0E898580" w:rsidR="00052EDA" w:rsidRPr="003C24C5" w:rsidRDefault="0041080D" w:rsidP="00052E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Глава 1. Методы запоминания английских слов. </w:t>
      </w:r>
    </w:p>
    <w:p w14:paraId="03FC7ECE" w14:textId="7F57F295" w:rsidR="00052EDA" w:rsidRPr="003C24C5" w:rsidRDefault="0041080D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1</w:t>
      </w:r>
      <w:r w:rsidR="00BC6604" w:rsidRPr="003C24C5">
        <w:rPr>
          <w:color w:val="000000" w:themeColor="text1"/>
          <w:sz w:val="28"/>
          <w:szCs w:val="28"/>
        </w:rPr>
        <w:t xml:space="preserve">. </w:t>
      </w:r>
      <w:r w:rsidR="00051892" w:rsidRPr="003C24C5">
        <w:rPr>
          <w:color w:val="000000" w:themeColor="text1"/>
          <w:sz w:val="28"/>
          <w:szCs w:val="28"/>
        </w:rPr>
        <w:t>Ведение</w:t>
      </w:r>
      <w:r w:rsidR="007430EF" w:rsidRPr="003C24C5">
        <w:rPr>
          <w:color w:val="000000" w:themeColor="text1"/>
          <w:sz w:val="28"/>
          <w:szCs w:val="28"/>
        </w:rPr>
        <w:t xml:space="preserve"> словаря </w:t>
      </w:r>
      <w:r w:rsidR="00D96D98">
        <w:rPr>
          <w:color w:val="000000" w:themeColor="text1"/>
          <w:sz w:val="28"/>
          <w:szCs w:val="28"/>
        </w:rPr>
        <w:t>………………………………………………………</w:t>
      </w:r>
      <w:proofErr w:type="gramStart"/>
      <w:r w:rsidR="00D96D98">
        <w:rPr>
          <w:color w:val="000000" w:themeColor="text1"/>
          <w:sz w:val="28"/>
          <w:szCs w:val="28"/>
        </w:rPr>
        <w:t>…….</w:t>
      </w:r>
      <w:proofErr w:type="gramEnd"/>
      <w:r w:rsidR="00D96D98">
        <w:rPr>
          <w:color w:val="000000" w:themeColor="text1"/>
          <w:sz w:val="28"/>
          <w:szCs w:val="28"/>
        </w:rPr>
        <w:t>.6</w:t>
      </w:r>
    </w:p>
    <w:p w14:paraId="4A714702" w14:textId="5E5F4DA5" w:rsidR="00052EDA" w:rsidRPr="003C24C5" w:rsidRDefault="008C0480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2</w:t>
      </w:r>
      <w:r w:rsidR="00BC6604" w:rsidRPr="003C24C5">
        <w:rPr>
          <w:color w:val="000000" w:themeColor="text1"/>
          <w:sz w:val="28"/>
          <w:szCs w:val="28"/>
        </w:rPr>
        <w:t xml:space="preserve">. </w:t>
      </w:r>
      <w:r w:rsidR="00051892" w:rsidRPr="003C24C5">
        <w:rPr>
          <w:color w:val="000000" w:themeColor="text1"/>
          <w:sz w:val="28"/>
          <w:szCs w:val="28"/>
        </w:rPr>
        <w:t>Песни как действенный метод запоминания английских слов</w:t>
      </w:r>
      <w:r w:rsidR="00D96D98">
        <w:rPr>
          <w:color w:val="000000" w:themeColor="text1"/>
          <w:sz w:val="28"/>
          <w:szCs w:val="28"/>
        </w:rPr>
        <w:t>……………7</w:t>
      </w:r>
    </w:p>
    <w:p w14:paraId="2A1C3766" w14:textId="4953801A" w:rsidR="00052EDA" w:rsidRPr="003C24C5" w:rsidRDefault="008C0480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3</w:t>
      </w:r>
      <w:r w:rsidR="00BC6604" w:rsidRPr="003C24C5">
        <w:rPr>
          <w:color w:val="000000" w:themeColor="text1"/>
          <w:sz w:val="28"/>
          <w:szCs w:val="28"/>
        </w:rPr>
        <w:t>.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693949" w:rsidRPr="003C24C5">
        <w:rPr>
          <w:color w:val="000000" w:themeColor="text1"/>
          <w:sz w:val="28"/>
          <w:szCs w:val="28"/>
        </w:rPr>
        <w:t>Использование бумажных с</w:t>
      </w:r>
      <w:r w:rsidR="007430EF" w:rsidRPr="003C24C5">
        <w:rPr>
          <w:color w:val="000000" w:themeColor="text1"/>
          <w:sz w:val="28"/>
          <w:szCs w:val="28"/>
        </w:rPr>
        <w:t>тикер</w:t>
      </w:r>
      <w:r w:rsidR="00693949" w:rsidRPr="003C24C5">
        <w:rPr>
          <w:color w:val="000000" w:themeColor="text1"/>
          <w:sz w:val="28"/>
          <w:szCs w:val="28"/>
        </w:rPr>
        <w:t>ов</w:t>
      </w:r>
      <w:r w:rsidR="007430EF" w:rsidRPr="003C24C5">
        <w:rPr>
          <w:color w:val="000000" w:themeColor="text1"/>
          <w:sz w:val="28"/>
          <w:szCs w:val="28"/>
        </w:rPr>
        <w:t xml:space="preserve"> для</w:t>
      </w:r>
      <w:r w:rsidR="00693949" w:rsidRPr="003C24C5">
        <w:rPr>
          <w:color w:val="000000" w:themeColor="text1"/>
          <w:sz w:val="28"/>
          <w:szCs w:val="28"/>
        </w:rPr>
        <w:t xml:space="preserve"> запоминания</w:t>
      </w:r>
      <w:r w:rsidR="007430EF" w:rsidRPr="003C24C5">
        <w:rPr>
          <w:color w:val="000000" w:themeColor="text1"/>
          <w:sz w:val="28"/>
          <w:szCs w:val="28"/>
        </w:rPr>
        <w:t xml:space="preserve"> новых слов</w:t>
      </w:r>
      <w:r w:rsidR="00D96D98">
        <w:rPr>
          <w:color w:val="000000" w:themeColor="text1"/>
          <w:sz w:val="28"/>
          <w:szCs w:val="28"/>
        </w:rPr>
        <w:t>…</w:t>
      </w:r>
      <w:proofErr w:type="gramStart"/>
      <w:r w:rsidR="00D96D98">
        <w:rPr>
          <w:color w:val="000000" w:themeColor="text1"/>
          <w:sz w:val="28"/>
          <w:szCs w:val="28"/>
        </w:rPr>
        <w:t>…….</w:t>
      </w:r>
      <w:proofErr w:type="gramEnd"/>
      <w:r w:rsidR="00D96D98">
        <w:rPr>
          <w:color w:val="000000" w:themeColor="text1"/>
          <w:sz w:val="28"/>
          <w:szCs w:val="28"/>
        </w:rPr>
        <w:t>8</w:t>
      </w:r>
    </w:p>
    <w:p w14:paraId="5DC1E4C9" w14:textId="0861072C" w:rsidR="00052EDA" w:rsidRPr="003C24C5" w:rsidRDefault="008C0480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4</w:t>
      </w:r>
      <w:r w:rsidR="00BC6604" w:rsidRPr="003C24C5">
        <w:rPr>
          <w:color w:val="000000" w:themeColor="text1"/>
          <w:sz w:val="28"/>
          <w:szCs w:val="28"/>
        </w:rPr>
        <w:t>.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C12701" w:rsidRPr="003C24C5">
        <w:rPr>
          <w:color w:val="000000" w:themeColor="text1"/>
          <w:sz w:val="28"/>
          <w:szCs w:val="28"/>
        </w:rPr>
        <w:t>Использование ментальных образов</w:t>
      </w:r>
      <w:r w:rsidR="00190130" w:rsidRPr="003C24C5">
        <w:rPr>
          <w:color w:val="000000" w:themeColor="text1"/>
          <w:sz w:val="28"/>
          <w:szCs w:val="28"/>
        </w:rPr>
        <w:t xml:space="preserve"> и карт для изучения лексики</w:t>
      </w:r>
      <w:r w:rsidR="0000444E">
        <w:rPr>
          <w:color w:val="000000" w:themeColor="text1"/>
          <w:sz w:val="28"/>
          <w:szCs w:val="28"/>
        </w:rPr>
        <w:t>…...9-10</w:t>
      </w:r>
    </w:p>
    <w:p w14:paraId="44284015" w14:textId="7F9816D9" w:rsidR="00052EDA" w:rsidRPr="003C24C5" w:rsidRDefault="008C0480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5</w:t>
      </w:r>
      <w:r w:rsidR="00BC6604" w:rsidRPr="003C24C5">
        <w:rPr>
          <w:color w:val="000000" w:themeColor="text1"/>
          <w:sz w:val="28"/>
          <w:szCs w:val="28"/>
        </w:rPr>
        <w:t>.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A228F6" w:rsidRPr="003C24C5">
        <w:rPr>
          <w:color w:val="000000" w:themeColor="text1"/>
          <w:sz w:val="28"/>
          <w:szCs w:val="28"/>
        </w:rPr>
        <w:t>Использование электронного гаджета для запоминания новых слов</w:t>
      </w:r>
      <w:r w:rsidR="0000444E">
        <w:rPr>
          <w:color w:val="000000" w:themeColor="text1"/>
          <w:sz w:val="28"/>
          <w:szCs w:val="28"/>
        </w:rPr>
        <w:t>……11</w:t>
      </w:r>
    </w:p>
    <w:p w14:paraId="03411307" w14:textId="1CEEA1B0" w:rsidR="00052EDA" w:rsidRPr="003C24C5" w:rsidRDefault="008C0480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6</w:t>
      </w:r>
      <w:r w:rsidR="00BC6604" w:rsidRPr="003C24C5">
        <w:rPr>
          <w:color w:val="000000" w:themeColor="text1"/>
          <w:sz w:val="28"/>
          <w:szCs w:val="28"/>
        </w:rPr>
        <w:t>.</w:t>
      </w:r>
      <w:r w:rsidRPr="003C24C5">
        <w:rPr>
          <w:color w:val="000000" w:themeColor="text1"/>
          <w:sz w:val="28"/>
          <w:szCs w:val="28"/>
        </w:rPr>
        <w:t xml:space="preserve"> Чтение английски</w:t>
      </w:r>
      <w:r w:rsidR="006064DF" w:rsidRPr="003C24C5">
        <w:rPr>
          <w:color w:val="000000" w:themeColor="text1"/>
          <w:sz w:val="28"/>
          <w:szCs w:val="28"/>
        </w:rPr>
        <w:t>х</w:t>
      </w:r>
      <w:r w:rsidRPr="003C24C5">
        <w:rPr>
          <w:color w:val="000000" w:themeColor="text1"/>
          <w:sz w:val="28"/>
          <w:szCs w:val="28"/>
        </w:rPr>
        <w:t xml:space="preserve"> журналов и книг</w:t>
      </w:r>
      <w:r w:rsidR="00C14886">
        <w:rPr>
          <w:color w:val="000000" w:themeColor="text1"/>
          <w:sz w:val="28"/>
          <w:szCs w:val="28"/>
        </w:rPr>
        <w:t>………………………………………12</w:t>
      </w:r>
    </w:p>
    <w:p w14:paraId="1D38EEA1" w14:textId="78B27919" w:rsidR="00B3707F" w:rsidRPr="003C24C5" w:rsidRDefault="008C0480" w:rsidP="00052ED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1.</w:t>
      </w:r>
      <w:r w:rsidR="00B3707F" w:rsidRPr="003C24C5">
        <w:rPr>
          <w:color w:val="000000" w:themeColor="text1"/>
          <w:sz w:val="28"/>
          <w:szCs w:val="28"/>
        </w:rPr>
        <w:t>7</w:t>
      </w:r>
      <w:r w:rsidR="00BC6604" w:rsidRPr="003C24C5">
        <w:rPr>
          <w:color w:val="000000" w:themeColor="text1"/>
          <w:sz w:val="28"/>
          <w:szCs w:val="28"/>
        </w:rPr>
        <w:t>.</w:t>
      </w:r>
      <w:r w:rsidRPr="003C24C5">
        <w:rPr>
          <w:color w:val="000000" w:themeColor="text1"/>
          <w:sz w:val="28"/>
          <w:szCs w:val="28"/>
        </w:rPr>
        <w:t xml:space="preserve"> Подбор синонимов</w:t>
      </w:r>
      <w:r w:rsidR="00C14886">
        <w:rPr>
          <w:color w:val="000000" w:themeColor="text1"/>
          <w:sz w:val="28"/>
          <w:szCs w:val="28"/>
        </w:rPr>
        <w:t>……………………………………………………</w:t>
      </w:r>
      <w:proofErr w:type="gramStart"/>
      <w:r w:rsidR="00C14886">
        <w:rPr>
          <w:color w:val="000000" w:themeColor="text1"/>
          <w:sz w:val="28"/>
          <w:szCs w:val="28"/>
        </w:rPr>
        <w:t>…….</w:t>
      </w:r>
      <w:proofErr w:type="gramEnd"/>
      <w:r w:rsidR="00C14886">
        <w:rPr>
          <w:color w:val="000000" w:themeColor="text1"/>
          <w:sz w:val="28"/>
          <w:szCs w:val="28"/>
        </w:rPr>
        <w:t>13</w:t>
      </w:r>
    </w:p>
    <w:p w14:paraId="25E84EE0" w14:textId="32A2C12D" w:rsidR="00D42D9F" w:rsidRPr="003C24C5" w:rsidRDefault="00D42D9F" w:rsidP="00052E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Глава 2. Проведение эксперимента</w:t>
      </w:r>
      <w:r w:rsidR="00C14886">
        <w:rPr>
          <w:color w:val="000000" w:themeColor="text1"/>
          <w:sz w:val="28"/>
          <w:szCs w:val="28"/>
        </w:rPr>
        <w:t>…………………………………………</w:t>
      </w:r>
      <w:proofErr w:type="gramStart"/>
      <w:r w:rsidR="00C14886">
        <w:rPr>
          <w:color w:val="000000" w:themeColor="text1"/>
          <w:sz w:val="28"/>
          <w:szCs w:val="28"/>
        </w:rPr>
        <w:t>…….</w:t>
      </w:r>
      <w:proofErr w:type="gramEnd"/>
      <w:r w:rsidR="00C14886">
        <w:rPr>
          <w:color w:val="000000" w:themeColor="text1"/>
          <w:sz w:val="28"/>
          <w:szCs w:val="28"/>
        </w:rPr>
        <w:t>.14</w:t>
      </w:r>
    </w:p>
    <w:p w14:paraId="2A2D0F2D" w14:textId="1FD0D2CD" w:rsidR="00D42D9F" w:rsidRDefault="00D42D9F" w:rsidP="00052E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ывод</w:t>
      </w:r>
      <w:r w:rsidR="00C14886">
        <w:rPr>
          <w:color w:val="000000" w:themeColor="text1"/>
          <w:sz w:val="28"/>
          <w:szCs w:val="28"/>
        </w:rPr>
        <w:t>…………………………………………………………………………</w:t>
      </w:r>
      <w:proofErr w:type="gramStart"/>
      <w:r w:rsidR="00C14886">
        <w:rPr>
          <w:color w:val="000000" w:themeColor="text1"/>
          <w:sz w:val="28"/>
          <w:szCs w:val="28"/>
        </w:rPr>
        <w:t>…….</w:t>
      </w:r>
      <w:proofErr w:type="gramEnd"/>
      <w:r w:rsidR="00C14886">
        <w:rPr>
          <w:color w:val="000000" w:themeColor="text1"/>
          <w:sz w:val="28"/>
          <w:szCs w:val="28"/>
        </w:rPr>
        <w:t>.15</w:t>
      </w:r>
    </w:p>
    <w:p w14:paraId="5A3DD745" w14:textId="58F44992" w:rsidR="00D96D98" w:rsidRPr="003C24C5" w:rsidRDefault="00D96D98" w:rsidP="00052E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литературы</w:t>
      </w:r>
      <w:r w:rsidR="00C14886">
        <w:rPr>
          <w:color w:val="000000" w:themeColor="text1"/>
          <w:sz w:val="28"/>
          <w:szCs w:val="28"/>
        </w:rPr>
        <w:t>…………………………………………………………………16</w:t>
      </w:r>
    </w:p>
    <w:p w14:paraId="75C7C124" w14:textId="77777777" w:rsidR="0026573A" w:rsidRPr="003C24C5" w:rsidRDefault="0026573A" w:rsidP="007430EF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C47995" w14:textId="77777777" w:rsidR="0026573A" w:rsidRPr="003C24C5" w:rsidRDefault="0026573A" w:rsidP="007430EF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8F880C" w14:textId="1713A5EC" w:rsidR="0026573A" w:rsidRPr="003C24C5" w:rsidRDefault="0026573A" w:rsidP="007430EF">
      <w:pPr>
        <w:pStyle w:val="a7"/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00FB1187" w14:textId="77777777" w:rsidR="00B52283" w:rsidRPr="003C24C5" w:rsidRDefault="00B52283" w:rsidP="007430EF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2FCCEC" w14:textId="77777777" w:rsidR="0041080D" w:rsidRPr="003C24C5" w:rsidRDefault="0041080D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A356F10" w14:textId="77777777" w:rsidR="0041080D" w:rsidRPr="003C24C5" w:rsidRDefault="0041080D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129B330" w14:textId="77777777" w:rsidR="00D81E31" w:rsidRPr="003C24C5" w:rsidRDefault="00D81E31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53780E8" w14:textId="77777777" w:rsidR="00D81E31" w:rsidRPr="003C24C5" w:rsidRDefault="00D81E31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CD7549A" w14:textId="77777777" w:rsidR="00D81E31" w:rsidRPr="003C24C5" w:rsidRDefault="00D81E31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472B51A" w14:textId="77777777" w:rsidR="00D81E31" w:rsidRPr="003C24C5" w:rsidRDefault="00D81E31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F3C7D3" w14:textId="77777777" w:rsidR="00D81E31" w:rsidRPr="003C24C5" w:rsidRDefault="00D81E31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6C67253" w14:textId="77777777" w:rsidR="0041080D" w:rsidRPr="003C24C5" w:rsidRDefault="0041080D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F8955A3" w14:textId="77777777" w:rsidR="0041080D" w:rsidRPr="003C24C5" w:rsidRDefault="0041080D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FEF6753" w14:textId="77777777" w:rsidR="0041080D" w:rsidRPr="003C24C5" w:rsidRDefault="0041080D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18DA363" w14:textId="77777777" w:rsidR="009520C3" w:rsidRPr="003C24C5" w:rsidRDefault="009520C3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35F0570" w14:textId="77777777" w:rsidR="009520C3" w:rsidRPr="003C24C5" w:rsidRDefault="009520C3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1253EE2" w14:textId="77777777" w:rsidR="009520C3" w:rsidRPr="00C14886" w:rsidRDefault="009520C3" w:rsidP="00C14886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8ACF665" w14:textId="72A71C23" w:rsidR="0026573A" w:rsidRPr="003C24C5" w:rsidRDefault="0026573A" w:rsidP="007430EF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18BB1B04" w14:textId="77777777" w:rsidR="00203D84" w:rsidRPr="003C24C5" w:rsidRDefault="00203D84" w:rsidP="00203D84">
      <w:pPr>
        <w:pStyle w:val="a7"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</w:p>
    <w:p w14:paraId="617B2078" w14:textId="5E7DBCA6" w:rsidR="007430EF" w:rsidRPr="003C24C5" w:rsidRDefault="00B75E75" w:rsidP="00203D84">
      <w:pPr>
        <w:pStyle w:val="a7"/>
        <w:spacing w:line="360" w:lineRule="auto"/>
        <w:ind w:left="0"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t>Ц</w:t>
      </w:r>
      <w:r w:rsidR="00D37637" w:rsidRPr="003C24C5">
        <w:rPr>
          <w:b/>
          <w:bCs/>
          <w:color w:val="000000" w:themeColor="text1"/>
          <w:sz w:val="28"/>
          <w:szCs w:val="28"/>
        </w:rPr>
        <w:t xml:space="preserve">ель </w:t>
      </w:r>
      <w:r w:rsidR="007430EF" w:rsidRPr="003C24C5">
        <w:rPr>
          <w:b/>
          <w:bCs/>
          <w:color w:val="000000" w:themeColor="text1"/>
          <w:sz w:val="28"/>
          <w:szCs w:val="28"/>
        </w:rPr>
        <w:t>исследования</w:t>
      </w:r>
      <w:r w:rsidRPr="003C24C5">
        <w:rPr>
          <w:b/>
          <w:bCs/>
          <w:color w:val="000000" w:themeColor="text1"/>
          <w:sz w:val="28"/>
          <w:szCs w:val="28"/>
        </w:rPr>
        <w:t xml:space="preserve">: </w:t>
      </w:r>
      <w:r w:rsidR="00B13DDC" w:rsidRPr="003C24C5">
        <w:rPr>
          <w:b/>
          <w:bCs/>
          <w:color w:val="000000" w:themeColor="text1"/>
          <w:sz w:val="28"/>
          <w:szCs w:val="28"/>
        </w:rPr>
        <w:t xml:space="preserve"> </w:t>
      </w:r>
    </w:p>
    <w:p w14:paraId="455A872B" w14:textId="0CEA03E0" w:rsidR="00B52283" w:rsidRPr="003C24C5" w:rsidRDefault="004C53FA" w:rsidP="007430EF">
      <w:pPr>
        <w:pStyle w:val="a7"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омочь людям проще запоминать новые английские слова</w:t>
      </w:r>
      <w:r w:rsidR="00D37637" w:rsidRPr="003C24C5">
        <w:rPr>
          <w:color w:val="000000" w:themeColor="text1"/>
          <w:sz w:val="28"/>
          <w:szCs w:val="28"/>
        </w:rPr>
        <w:t xml:space="preserve"> при помощи </w:t>
      </w:r>
      <w:r w:rsidRPr="003C24C5">
        <w:rPr>
          <w:color w:val="000000" w:themeColor="text1"/>
          <w:sz w:val="28"/>
          <w:szCs w:val="28"/>
        </w:rPr>
        <w:t xml:space="preserve">различных </w:t>
      </w:r>
      <w:r w:rsidR="00D37637" w:rsidRPr="003C24C5">
        <w:rPr>
          <w:color w:val="000000" w:themeColor="text1"/>
          <w:sz w:val="28"/>
          <w:szCs w:val="28"/>
        </w:rPr>
        <w:t>методов</w:t>
      </w:r>
      <w:r w:rsidRPr="003C24C5">
        <w:rPr>
          <w:color w:val="000000" w:themeColor="text1"/>
          <w:sz w:val="28"/>
          <w:szCs w:val="28"/>
        </w:rPr>
        <w:t xml:space="preserve">. </w:t>
      </w:r>
      <w:r w:rsidR="00D37637" w:rsidRPr="003C24C5">
        <w:rPr>
          <w:color w:val="000000" w:themeColor="text1"/>
          <w:sz w:val="28"/>
          <w:szCs w:val="28"/>
        </w:rPr>
        <w:t>Методы должны быть доступны каждому человеку,</w:t>
      </w:r>
      <w:r w:rsidRPr="003C24C5">
        <w:rPr>
          <w:color w:val="000000" w:themeColor="text1"/>
          <w:sz w:val="28"/>
          <w:szCs w:val="28"/>
        </w:rPr>
        <w:t xml:space="preserve"> а</w:t>
      </w:r>
      <w:r w:rsidR="00D37637" w:rsidRPr="003C24C5">
        <w:rPr>
          <w:color w:val="000000" w:themeColor="text1"/>
          <w:sz w:val="28"/>
          <w:szCs w:val="28"/>
        </w:rPr>
        <w:t xml:space="preserve"> также записаны понятным языком как для школьников, так и для взрослых.</w:t>
      </w:r>
    </w:p>
    <w:p w14:paraId="15221CD2" w14:textId="77777777" w:rsidR="00203D84" w:rsidRPr="003C24C5" w:rsidRDefault="00203D84" w:rsidP="007430EF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08931F2F" w14:textId="671B15D9" w:rsidR="007430EF" w:rsidRPr="003C24C5" w:rsidRDefault="00601C01" w:rsidP="00203D84">
      <w:pPr>
        <w:pStyle w:val="a7"/>
        <w:spacing w:line="360" w:lineRule="auto"/>
        <w:ind w:left="0" w:firstLine="360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t>Задачи</w:t>
      </w:r>
      <w:r w:rsidR="007430EF" w:rsidRPr="003C24C5">
        <w:rPr>
          <w:b/>
          <w:bCs/>
          <w:color w:val="000000" w:themeColor="text1"/>
          <w:sz w:val="28"/>
          <w:szCs w:val="28"/>
        </w:rPr>
        <w:t xml:space="preserve"> исследования:</w:t>
      </w:r>
      <w:r w:rsidRPr="003C24C5">
        <w:rPr>
          <w:b/>
          <w:bCs/>
          <w:color w:val="000000" w:themeColor="text1"/>
          <w:sz w:val="28"/>
          <w:szCs w:val="28"/>
        </w:rPr>
        <w:t xml:space="preserve"> </w:t>
      </w:r>
    </w:p>
    <w:p w14:paraId="2650CD18" w14:textId="545900BF" w:rsidR="007430EF" w:rsidRPr="003C24C5" w:rsidRDefault="00601C01" w:rsidP="007430EF">
      <w:pPr>
        <w:pStyle w:val="a7"/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Изучить методы запоминания английских слов</w:t>
      </w:r>
      <w:r w:rsidR="00C529E7" w:rsidRPr="003C24C5">
        <w:rPr>
          <w:color w:val="000000" w:themeColor="text1"/>
          <w:sz w:val="28"/>
          <w:szCs w:val="28"/>
        </w:rPr>
        <w:t>.</w:t>
      </w:r>
    </w:p>
    <w:p w14:paraId="37329886" w14:textId="0E9EC786" w:rsidR="007430EF" w:rsidRPr="003C24C5" w:rsidRDefault="00601C01" w:rsidP="007430EF">
      <w:pPr>
        <w:pStyle w:val="a7"/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Сделать изучение английского языка доступнее и понятнее</w:t>
      </w:r>
      <w:r w:rsidR="00C529E7" w:rsidRPr="003C24C5">
        <w:rPr>
          <w:color w:val="000000" w:themeColor="text1"/>
          <w:sz w:val="28"/>
          <w:szCs w:val="28"/>
        </w:rPr>
        <w:t>.</w:t>
      </w:r>
    </w:p>
    <w:p w14:paraId="2052196E" w14:textId="00CAB100" w:rsidR="007430EF" w:rsidRPr="003C24C5" w:rsidRDefault="00601C01" w:rsidP="007430EF">
      <w:pPr>
        <w:pStyle w:val="a7"/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Провести эксперимент на </w:t>
      </w:r>
      <w:r w:rsidR="00203D84" w:rsidRPr="003C24C5">
        <w:rPr>
          <w:color w:val="000000" w:themeColor="text1"/>
          <w:sz w:val="28"/>
          <w:szCs w:val="28"/>
        </w:rPr>
        <w:t>осуществление</w:t>
      </w:r>
      <w:r w:rsidRPr="003C24C5">
        <w:rPr>
          <w:color w:val="000000" w:themeColor="text1"/>
          <w:sz w:val="28"/>
          <w:szCs w:val="28"/>
        </w:rPr>
        <w:t xml:space="preserve"> методов</w:t>
      </w:r>
      <w:r w:rsidR="00DA3DCC" w:rsidRPr="003C24C5">
        <w:rPr>
          <w:color w:val="000000" w:themeColor="text1"/>
          <w:sz w:val="28"/>
          <w:szCs w:val="28"/>
        </w:rPr>
        <w:t xml:space="preserve"> запоминания английских слов</w:t>
      </w:r>
      <w:r w:rsidR="00C529E7" w:rsidRPr="003C24C5">
        <w:rPr>
          <w:color w:val="000000" w:themeColor="text1"/>
          <w:sz w:val="28"/>
          <w:szCs w:val="28"/>
        </w:rPr>
        <w:t>.</w:t>
      </w:r>
    </w:p>
    <w:p w14:paraId="525D5571" w14:textId="2328E51E" w:rsidR="00601C01" w:rsidRPr="003C24C5" w:rsidRDefault="00601C01" w:rsidP="007430EF">
      <w:pPr>
        <w:pStyle w:val="a7"/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Сделать вывод</w:t>
      </w:r>
      <w:r w:rsidR="00C529E7" w:rsidRPr="003C24C5">
        <w:rPr>
          <w:color w:val="000000" w:themeColor="text1"/>
          <w:sz w:val="28"/>
          <w:szCs w:val="28"/>
        </w:rPr>
        <w:t>.</w:t>
      </w:r>
    </w:p>
    <w:p w14:paraId="399539D5" w14:textId="77777777" w:rsidR="00203D84" w:rsidRPr="003C24C5" w:rsidRDefault="00203D84" w:rsidP="007430EF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6473ADFF" w14:textId="77777777" w:rsidR="00203D84" w:rsidRPr="003C24C5" w:rsidRDefault="00CC682F" w:rsidP="00203D84">
      <w:pPr>
        <w:pStyle w:val="a7"/>
        <w:spacing w:line="360" w:lineRule="auto"/>
        <w:ind w:left="0" w:firstLine="360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t>Проблема</w:t>
      </w:r>
      <w:r w:rsidR="002918D0" w:rsidRPr="003C24C5">
        <w:rPr>
          <w:b/>
          <w:bCs/>
          <w:color w:val="000000" w:themeColor="text1"/>
          <w:sz w:val="28"/>
          <w:szCs w:val="28"/>
        </w:rPr>
        <w:t>:</w:t>
      </w:r>
    </w:p>
    <w:p w14:paraId="2968C063" w14:textId="295BF0FF" w:rsidR="00CC682F" w:rsidRPr="003C24C5" w:rsidRDefault="008F59A5" w:rsidP="0061649C">
      <w:pPr>
        <w:pStyle w:val="a7"/>
        <w:spacing w:line="360" w:lineRule="auto"/>
        <w:ind w:left="0"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</w:t>
      </w:r>
      <w:r w:rsidR="00CC682F" w:rsidRPr="003C24C5">
        <w:rPr>
          <w:color w:val="000000" w:themeColor="text1"/>
          <w:sz w:val="28"/>
          <w:szCs w:val="28"/>
        </w:rPr>
        <w:t xml:space="preserve"> </w:t>
      </w:r>
      <w:r w:rsidR="002918D0" w:rsidRPr="003C24C5">
        <w:rPr>
          <w:color w:val="000000" w:themeColor="text1"/>
          <w:sz w:val="28"/>
          <w:szCs w:val="28"/>
        </w:rPr>
        <w:t>Росси</w:t>
      </w:r>
      <w:r w:rsidR="00203D84" w:rsidRPr="003C24C5">
        <w:rPr>
          <w:color w:val="000000" w:themeColor="text1"/>
          <w:sz w:val="28"/>
          <w:szCs w:val="28"/>
        </w:rPr>
        <w:t>йской Федерации</w:t>
      </w:r>
      <w:r w:rsidR="002918D0" w:rsidRPr="003C24C5">
        <w:rPr>
          <w:color w:val="000000" w:themeColor="text1"/>
          <w:sz w:val="28"/>
          <w:szCs w:val="28"/>
        </w:rPr>
        <w:t xml:space="preserve"> </w:t>
      </w:r>
      <w:r w:rsidR="00CC682F" w:rsidRPr="003C24C5">
        <w:rPr>
          <w:color w:val="000000" w:themeColor="text1"/>
          <w:sz w:val="28"/>
          <w:szCs w:val="28"/>
        </w:rPr>
        <w:t xml:space="preserve">лишь </w:t>
      </w:r>
      <w:r w:rsidR="00203D84" w:rsidRPr="003C24C5">
        <w:rPr>
          <w:color w:val="000000" w:themeColor="text1"/>
          <w:sz w:val="28"/>
          <w:szCs w:val="28"/>
        </w:rPr>
        <w:t xml:space="preserve">5% </w:t>
      </w:r>
      <w:r w:rsidR="00CC682F" w:rsidRPr="003C24C5">
        <w:rPr>
          <w:color w:val="000000" w:themeColor="text1"/>
          <w:sz w:val="28"/>
          <w:szCs w:val="28"/>
        </w:rPr>
        <w:t>населения свободно разговарив</w:t>
      </w:r>
      <w:r w:rsidR="00203D84" w:rsidRPr="003C24C5">
        <w:rPr>
          <w:color w:val="000000" w:themeColor="text1"/>
          <w:sz w:val="28"/>
          <w:szCs w:val="28"/>
        </w:rPr>
        <w:t>ает</w:t>
      </w:r>
      <w:r w:rsidR="00CC682F" w:rsidRPr="003C24C5">
        <w:rPr>
          <w:color w:val="000000" w:themeColor="text1"/>
          <w:sz w:val="28"/>
          <w:szCs w:val="28"/>
        </w:rPr>
        <w:t xml:space="preserve"> на английском</w:t>
      </w:r>
      <w:r w:rsidR="00203D84" w:rsidRPr="003C24C5">
        <w:rPr>
          <w:color w:val="000000" w:themeColor="text1"/>
          <w:sz w:val="28"/>
          <w:szCs w:val="28"/>
        </w:rPr>
        <w:t xml:space="preserve"> </w:t>
      </w:r>
      <w:r w:rsidR="00CC682F" w:rsidRPr="003C24C5">
        <w:rPr>
          <w:color w:val="000000" w:themeColor="text1"/>
          <w:sz w:val="28"/>
          <w:szCs w:val="28"/>
        </w:rPr>
        <w:t>языке,</w:t>
      </w:r>
      <w:r w:rsidR="00203D84" w:rsidRPr="003C24C5">
        <w:rPr>
          <w:color w:val="000000" w:themeColor="text1"/>
          <w:sz w:val="28"/>
          <w:szCs w:val="28"/>
        </w:rPr>
        <w:t xml:space="preserve"> </w:t>
      </w:r>
      <w:r w:rsidR="00CC682F" w:rsidRPr="003C24C5">
        <w:rPr>
          <w:color w:val="000000" w:themeColor="text1"/>
          <w:sz w:val="28"/>
          <w:szCs w:val="28"/>
        </w:rPr>
        <w:t>30</w:t>
      </w:r>
      <w:r w:rsidR="00203D84" w:rsidRPr="003C24C5">
        <w:rPr>
          <w:color w:val="000000" w:themeColor="text1"/>
          <w:sz w:val="28"/>
          <w:szCs w:val="28"/>
        </w:rPr>
        <w:t xml:space="preserve">% </w:t>
      </w:r>
      <w:r w:rsidR="00CC682F" w:rsidRPr="003C24C5">
        <w:rPr>
          <w:color w:val="000000" w:themeColor="text1"/>
          <w:sz w:val="28"/>
          <w:szCs w:val="28"/>
        </w:rPr>
        <w:t>может читать и переводить.</w:t>
      </w:r>
      <w:r w:rsidR="00203D84" w:rsidRPr="003C24C5">
        <w:rPr>
          <w:color w:val="000000" w:themeColor="text1"/>
          <w:sz w:val="28"/>
          <w:szCs w:val="28"/>
        </w:rPr>
        <w:t xml:space="preserve"> Несмотря на то, что</w:t>
      </w:r>
      <w:r w:rsidR="00CC682F" w:rsidRPr="003C24C5">
        <w:rPr>
          <w:color w:val="000000" w:themeColor="text1"/>
          <w:sz w:val="28"/>
          <w:szCs w:val="28"/>
        </w:rPr>
        <w:t xml:space="preserve"> английский язык считается одним из простых языков,</w:t>
      </w:r>
      <w:r w:rsidR="002918D0" w:rsidRPr="003C24C5">
        <w:rPr>
          <w:color w:val="000000" w:themeColor="text1"/>
          <w:sz w:val="28"/>
          <w:szCs w:val="28"/>
        </w:rPr>
        <w:t xml:space="preserve"> </w:t>
      </w:r>
      <w:r w:rsidR="00CC682F" w:rsidRPr="003C24C5">
        <w:rPr>
          <w:color w:val="000000" w:themeColor="text1"/>
          <w:sz w:val="28"/>
          <w:szCs w:val="28"/>
        </w:rPr>
        <w:t xml:space="preserve">выучить его с нуля не очень </w:t>
      </w:r>
      <w:r w:rsidR="00203D84" w:rsidRPr="003C24C5">
        <w:rPr>
          <w:color w:val="000000" w:themeColor="text1"/>
          <w:sz w:val="28"/>
          <w:szCs w:val="28"/>
        </w:rPr>
        <w:t>легко</w:t>
      </w:r>
      <w:r w:rsidR="00CC682F" w:rsidRPr="003C24C5">
        <w:rPr>
          <w:color w:val="000000" w:themeColor="text1"/>
          <w:sz w:val="28"/>
          <w:szCs w:val="28"/>
        </w:rPr>
        <w:t>.</w:t>
      </w:r>
      <w:r w:rsidR="002918D0" w:rsidRPr="003C24C5">
        <w:rPr>
          <w:color w:val="000000" w:themeColor="text1"/>
          <w:sz w:val="28"/>
          <w:szCs w:val="28"/>
        </w:rPr>
        <w:t xml:space="preserve"> А</w:t>
      </w:r>
      <w:r w:rsidR="00CC682F" w:rsidRPr="003C24C5">
        <w:rPr>
          <w:color w:val="000000" w:themeColor="text1"/>
          <w:sz w:val="28"/>
          <w:szCs w:val="28"/>
        </w:rPr>
        <w:t xml:space="preserve"> знаний,</w:t>
      </w:r>
      <w:r w:rsidR="002918D0" w:rsidRPr="003C24C5">
        <w:rPr>
          <w:color w:val="000000" w:themeColor="text1"/>
          <w:sz w:val="28"/>
          <w:szCs w:val="28"/>
        </w:rPr>
        <w:t xml:space="preserve"> </w:t>
      </w:r>
      <w:r w:rsidR="00CC682F" w:rsidRPr="003C24C5">
        <w:rPr>
          <w:color w:val="000000" w:themeColor="text1"/>
          <w:sz w:val="28"/>
          <w:szCs w:val="28"/>
        </w:rPr>
        <w:t>полученных в школе</w:t>
      </w:r>
      <w:r w:rsidR="00203D84" w:rsidRPr="003C24C5">
        <w:rPr>
          <w:color w:val="000000" w:themeColor="text1"/>
          <w:sz w:val="28"/>
          <w:szCs w:val="28"/>
        </w:rPr>
        <w:t>,</w:t>
      </w:r>
      <w:r w:rsidR="00CC682F" w:rsidRPr="003C24C5">
        <w:rPr>
          <w:color w:val="000000" w:themeColor="text1"/>
          <w:sz w:val="28"/>
          <w:szCs w:val="28"/>
        </w:rPr>
        <w:t xml:space="preserve"> недостаточно для более высокого уровня</w:t>
      </w:r>
      <w:r w:rsidR="00203D84" w:rsidRPr="003C24C5">
        <w:rPr>
          <w:color w:val="000000" w:themeColor="text1"/>
          <w:sz w:val="28"/>
          <w:szCs w:val="28"/>
        </w:rPr>
        <w:t xml:space="preserve"> владения английским языком. </w:t>
      </w:r>
      <w:r w:rsidR="00CC682F" w:rsidRPr="003C24C5">
        <w:rPr>
          <w:color w:val="000000" w:themeColor="text1"/>
          <w:sz w:val="28"/>
          <w:szCs w:val="28"/>
        </w:rPr>
        <w:t xml:space="preserve">Одним из главных препятствий в изучении </w:t>
      </w:r>
      <w:r w:rsidR="00203D84" w:rsidRPr="003C24C5">
        <w:rPr>
          <w:color w:val="000000" w:themeColor="text1"/>
          <w:sz w:val="28"/>
          <w:szCs w:val="28"/>
        </w:rPr>
        <w:t>я</w:t>
      </w:r>
      <w:r w:rsidR="00CC682F" w:rsidRPr="003C24C5">
        <w:rPr>
          <w:color w:val="000000" w:themeColor="text1"/>
          <w:sz w:val="28"/>
          <w:szCs w:val="28"/>
        </w:rPr>
        <w:t>зыка является сложность в запоминании новых слов.</w:t>
      </w:r>
    </w:p>
    <w:p w14:paraId="11050B13" w14:textId="77777777" w:rsidR="00203D84" w:rsidRPr="003C24C5" w:rsidRDefault="00203D84" w:rsidP="007430EF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3CD7E736" w14:textId="77777777" w:rsidR="00203D84" w:rsidRPr="003C24C5" w:rsidRDefault="00897F97" w:rsidP="00203D84">
      <w:pPr>
        <w:pStyle w:val="a7"/>
        <w:spacing w:line="360" w:lineRule="auto"/>
        <w:ind w:left="0" w:firstLine="360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t>Гипотеза</w:t>
      </w:r>
      <w:r w:rsidR="00DE66FE" w:rsidRPr="003C24C5">
        <w:rPr>
          <w:b/>
          <w:bCs/>
          <w:color w:val="000000" w:themeColor="text1"/>
          <w:sz w:val="28"/>
          <w:szCs w:val="28"/>
        </w:rPr>
        <w:t>:</w:t>
      </w:r>
    </w:p>
    <w:p w14:paraId="1286C0AA" w14:textId="064EFDB7" w:rsidR="00F266DC" w:rsidRPr="003C24C5" w:rsidRDefault="00897F97" w:rsidP="00D70A94">
      <w:pPr>
        <w:pStyle w:val="a7"/>
        <w:spacing w:line="360" w:lineRule="auto"/>
        <w:ind w:left="0"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о моим предположения</w:t>
      </w:r>
      <w:r w:rsidR="00203D84" w:rsidRPr="003C24C5">
        <w:rPr>
          <w:color w:val="000000" w:themeColor="text1"/>
          <w:sz w:val="28"/>
          <w:szCs w:val="28"/>
        </w:rPr>
        <w:t>м</w:t>
      </w:r>
      <w:r w:rsidR="00CD311C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если </w:t>
      </w:r>
      <w:r w:rsidR="00203D84" w:rsidRPr="003C24C5">
        <w:rPr>
          <w:color w:val="000000" w:themeColor="text1"/>
          <w:sz w:val="28"/>
          <w:szCs w:val="28"/>
        </w:rPr>
        <w:t>проанализировать</w:t>
      </w:r>
      <w:r w:rsidRPr="003C24C5">
        <w:rPr>
          <w:color w:val="000000" w:themeColor="text1"/>
          <w:sz w:val="28"/>
          <w:szCs w:val="28"/>
        </w:rPr>
        <w:t xml:space="preserve"> методы запоминания </w:t>
      </w:r>
      <w:r w:rsidR="00203D84" w:rsidRPr="003C24C5">
        <w:rPr>
          <w:color w:val="000000" w:themeColor="text1"/>
          <w:sz w:val="28"/>
          <w:szCs w:val="28"/>
        </w:rPr>
        <w:t>раз</w:t>
      </w:r>
      <w:r w:rsidR="00393013" w:rsidRPr="003C24C5">
        <w:rPr>
          <w:color w:val="000000" w:themeColor="text1"/>
          <w:sz w:val="28"/>
          <w:szCs w:val="28"/>
        </w:rPr>
        <w:t>личных</w:t>
      </w:r>
      <w:r w:rsidR="00203D84" w:rsidRPr="003C24C5">
        <w:rPr>
          <w:color w:val="000000" w:themeColor="text1"/>
          <w:sz w:val="28"/>
          <w:szCs w:val="28"/>
        </w:rPr>
        <w:t xml:space="preserve"> слов английского</w:t>
      </w:r>
      <w:r w:rsidRPr="003C24C5">
        <w:rPr>
          <w:color w:val="000000" w:themeColor="text1"/>
          <w:sz w:val="28"/>
          <w:szCs w:val="28"/>
        </w:rPr>
        <w:t xml:space="preserve"> языка,</w:t>
      </w:r>
      <w:r w:rsidR="00CD311C" w:rsidRPr="003C24C5">
        <w:rPr>
          <w:color w:val="000000" w:themeColor="text1"/>
          <w:sz w:val="28"/>
          <w:szCs w:val="28"/>
        </w:rPr>
        <w:t xml:space="preserve"> то</w:t>
      </w:r>
      <w:r w:rsidRPr="003C24C5">
        <w:rPr>
          <w:color w:val="000000" w:themeColor="text1"/>
          <w:sz w:val="28"/>
          <w:szCs w:val="28"/>
        </w:rPr>
        <w:t xml:space="preserve"> людям станет легче </w:t>
      </w:r>
      <w:r w:rsidR="00EA0841" w:rsidRPr="003C24C5">
        <w:rPr>
          <w:color w:val="000000" w:themeColor="text1"/>
          <w:sz w:val="28"/>
          <w:szCs w:val="28"/>
        </w:rPr>
        <w:t>выучить их</w:t>
      </w:r>
      <w:r w:rsidRPr="003C24C5">
        <w:rPr>
          <w:color w:val="000000" w:themeColor="text1"/>
          <w:sz w:val="28"/>
          <w:szCs w:val="28"/>
        </w:rPr>
        <w:t xml:space="preserve"> и использовать на </w:t>
      </w:r>
      <w:r w:rsidR="00CD311C" w:rsidRPr="003C24C5">
        <w:rPr>
          <w:color w:val="000000" w:themeColor="text1"/>
          <w:sz w:val="28"/>
          <w:szCs w:val="28"/>
        </w:rPr>
        <w:t>практик</w:t>
      </w:r>
      <w:r w:rsidR="00EA0841" w:rsidRPr="003C24C5">
        <w:rPr>
          <w:color w:val="000000" w:themeColor="text1"/>
          <w:sz w:val="28"/>
          <w:szCs w:val="28"/>
        </w:rPr>
        <w:t>е</w:t>
      </w:r>
      <w:r w:rsidR="00CD311C" w:rsidRPr="003C24C5">
        <w:rPr>
          <w:color w:val="000000" w:themeColor="text1"/>
          <w:sz w:val="28"/>
          <w:szCs w:val="28"/>
        </w:rPr>
        <w:t xml:space="preserve">. В </w:t>
      </w:r>
      <w:r w:rsidRPr="003C24C5">
        <w:rPr>
          <w:color w:val="000000" w:themeColor="text1"/>
          <w:sz w:val="28"/>
          <w:szCs w:val="28"/>
        </w:rPr>
        <w:t xml:space="preserve">таком случае </w:t>
      </w:r>
      <w:r w:rsidR="00E80C26" w:rsidRPr="003C24C5">
        <w:rPr>
          <w:color w:val="000000" w:themeColor="text1"/>
          <w:sz w:val="28"/>
          <w:szCs w:val="28"/>
        </w:rPr>
        <w:t>жители нашей страны</w:t>
      </w:r>
      <w:r w:rsidRPr="003C24C5">
        <w:rPr>
          <w:color w:val="000000" w:themeColor="text1"/>
          <w:sz w:val="28"/>
          <w:szCs w:val="28"/>
        </w:rPr>
        <w:t xml:space="preserve"> стан</w:t>
      </w:r>
      <w:r w:rsidR="00E80C26" w:rsidRPr="003C24C5">
        <w:rPr>
          <w:color w:val="000000" w:themeColor="text1"/>
          <w:sz w:val="28"/>
          <w:szCs w:val="28"/>
        </w:rPr>
        <w:t>у</w:t>
      </w:r>
      <w:r w:rsidRPr="003C24C5">
        <w:rPr>
          <w:color w:val="000000" w:themeColor="text1"/>
          <w:sz w:val="28"/>
          <w:szCs w:val="28"/>
        </w:rPr>
        <w:t xml:space="preserve">т изучать </w:t>
      </w:r>
      <w:r w:rsidR="00E80C26" w:rsidRPr="003C24C5">
        <w:rPr>
          <w:color w:val="000000" w:themeColor="text1"/>
          <w:sz w:val="28"/>
          <w:szCs w:val="28"/>
        </w:rPr>
        <w:t>английский язык с большим интересом</w:t>
      </w:r>
      <w:r w:rsidR="00CD311C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а школьникам </w:t>
      </w:r>
      <w:r w:rsidR="00E80C26" w:rsidRPr="003C24C5">
        <w:rPr>
          <w:color w:val="000000" w:themeColor="text1"/>
          <w:sz w:val="28"/>
          <w:szCs w:val="28"/>
        </w:rPr>
        <w:t>будет</w:t>
      </w:r>
      <w:r w:rsidRPr="003C24C5">
        <w:rPr>
          <w:color w:val="000000" w:themeColor="text1"/>
          <w:sz w:val="28"/>
          <w:szCs w:val="28"/>
        </w:rPr>
        <w:t xml:space="preserve"> гораздо </w:t>
      </w:r>
      <w:r w:rsidR="00E80C26" w:rsidRPr="003C24C5">
        <w:rPr>
          <w:color w:val="000000" w:themeColor="text1"/>
          <w:sz w:val="28"/>
          <w:szCs w:val="28"/>
        </w:rPr>
        <w:t xml:space="preserve">проще в </w:t>
      </w:r>
      <w:r w:rsidR="008E7084" w:rsidRPr="003C24C5">
        <w:rPr>
          <w:color w:val="000000" w:themeColor="text1"/>
          <w:sz w:val="28"/>
          <w:szCs w:val="28"/>
        </w:rPr>
        <w:t xml:space="preserve">процессе </w:t>
      </w:r>
      <w:r w:rsidR="00E80C26" w:rsidRPr="003C24C5">
        <w:rPr>
          <w:color w:val="000000" w:themeColor="text1"/>
          <w:sz w:val="28"/>
          <w:szCs w:val="28"/>
        </w:rPr>
        <w:t>освоени</w:t>
      </w:r>
      <w:r w:rsidR="008E7084" w:rsidRPr="003C24C5">
        <w:rPr>
          <w:color w:val="000000" w:themeColor="text1"/>
          <w:sz w:val="28"/>
          <w:szCs w:val="28"/>
        </w:rPr>
        <w:t>я</w:t>
      </w:r>
      <w:r w:rsidR="00E80C26" w:rsidRPr="003C24C5">
        <w:rPr>
          <w:color w:val="000000" w:themeColor="text1"/>
          <w:sz w:val="28"/>
          <w:szCs w:val="28"/>
        </w:rPr>
        <w:t xml:space="preserve"> новых лексических единиц</w:t>
      </w:r>
      <w:r w:rsidRPr="003C24C5">
        <w:rPr>
          <w:color w:val="000000" w:themeColor="text1"/>
          <w:sz w:val="28"/>
          <w:szCs w:val="28"/>
        </w:rPr>
        <w:t>. К тому же</w:t>
      </w:r>
      <w:r w:rsidR="00CB7F64" w:rsidRPr="003C24C5">
        <w:rPr>
          <w:color w:val="000000" w:themeColor="text1"/>
          <w:sz w:val="28"/>
          <w:szCs w:val="28"/>
        </w:rPr>
        <w:t>,</w:t>
      </w:r>
      <w:r w:rsidRPr="003C24C5">
        <w:rPr>
          <w:color w:val="000000" w:themeColor="text1"/>
          <w:sz w:val="28"/>
          <w:szCs w:val="28"/>
        </w:rPr>
        <w:t xml:space="preserve"> эти методы можно</w:t>
      </w:r>
      <w:r w:rsidR="00CA6242" w:rsidRPr="003C24C5">
        <w:rPr>
          <w:color w:val="000000" w:themeColor="text1"/>
          <w:sz w:val="28"/>
          <w:szCs w:val="28"/>
        </w:rPr>
        <w:t xml:space="preserve"> будет</w:t>
      </w:r>
      <w:r w:rsidRPr="003C24C5">
        <w:rPr>
          <w:color w:val="000000" w:themeColor="text1"/>
          <w:sz w:val="28"/>
          <w:szCs w:val="28"/>
        </w:rPr>
        <w:t xml:space="preserve"> использовать </w:t>
      </w:r>
      <w:r w:rsidR="00CB7F64" w:rsidRPr="003C24C5">
        <w:rPr>
          <w:color w:val="000000" w:themeColor="text1"/>
          <w:sz w:val="28"/>
          <w:szCs w:val="28"/>
        </w:rPr>
        <w:t xml:space="preserve">при изучении </w:t>
      </w:r>
      <w:r w:rsidRPr="003C24C5">
        <w:rPr>
          <w:color w:val="000000" w:themeColor="text1"/>
          <w:sz w:val="28"/>
          <w:szCs w:val="28"/>
        </w:rPr>
        <w:t>не только английско</w:t>
      </w:r>
      <w:r w:rsidR="00CB7F64" w:rsidRPr="003C24C5">
        <w:rPr>
          <w:color w:val="000000" w:themeColor="text1"/>
          <w:sz w:val="28"/>
          <w:szCs w:val="28"/>
        </w:rPr>
        <w:t>го</w:t>
      </w:r>
      <w:r w:rsidRPr="003C24C5">
        <w:rPr>
          <w:color w:val="000000" w:themeColor="text1"/>
          <w:sz w:val="28"/>
          <w:szCs w:val="28"/>
        </w:rPr>
        <w:t>, но и люб</w:t>
      </w:r>
      <w:r w:rsidR="00CB7F64" w:rsidRPr="003C24C5">
        <w:rPr>
          <w:color w:val="000000" w:themeColor="text1"/>
          <w:sz w:val="28"/>
          <w:szCs w:val="28"/>
        </w:rPr>
        <w:t>ого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CB7F64" w:rsidRPr="003C24C5">
        <w:rPr>
          <w:color w:val="000000" w:themeColor="text1"/>
          <w:sz w:val="28"/>
          <w:szCs w:val="28"/>
        </w:rPr>
        <w:t>другого</w:t>
      </w:r>
      <w:r w:rsidRPr="003C24C5">
        <w:rPr>
          <w:color w:val="000000" w:themeColor="text1"/>
          <w:sz w:val="28"/>
          <w:szCs w:val="28"/>
        </w:rPr>
        <w:t xml:space="preserve"> язык</w:t>
      </w:r>
      <w:r w:rsidR="00CB7F64" w:rsidRPr="003C24C5">
        <w:rPr>
          <w:color w:val="000000" w:themeColor="text1"/>
          <w:sz w:val="28"/>
          <w:szCs w:val="28"/>
        </w:rPr>
        <w:t>а</w:t>
      </w:r>
      <w:r w:rsidRPr="003C24C5">
        <w:rPr>
          <w:color w:val="000000" w:themeColor="text1"/>
          <w:sz w:val="28"/>
          <w:szCs w:val="28"/>
        </w:rPr>
        <w:t>.</w:t>
      </w:r>
    </w:p>
    <w:p w14:paraId="5F430649" w14:textId="77777777" w:rsidR="0061649C" w:rsidRPr="003C24C5" w:rsidRDefault="00F266DC" w:rsidP="0061649C">
      <w:pPr>
        <w:pStyle w:val="a7"/>
        <w:spacing w:line="360" w:lineRule="auto"/>
        <w:ind w:left="0" w:firstLine="360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>А</w:t>
      </w:r>
      <w:r w:rsidR="00EC6883" w:rsidRPr="003C24C5">
        <w:rPr>
          <w:b/>
          <w:bCs/>
          <w:color w:val="000000" w:themeColor="text1"/>
          <w:sz w:val="28"/>
          <w:szCs w:val="28"/>
        </w:rPr>
        <w:t>ктуальность</w:t>
      </w:r>
      <w:r w:rsidRPr="003C24C5">
        <w:rPr>
          <w:b/>
          <w:bCs/>
          <w:color w:val="000000" w:themeColor="text1"/>
          <w:sz w:val="28"/>
          <w:szCs w:val="28"/>
        </w:rPr>
        <w:t xml:space="preserve">: </w:t>
      </w:r>
    </w:p>
    <w:p w14:paraId="1FF507C4" w14:textId="68E23C91" w:rsidR="00DE66FE" w:rsidRPr="003C24C5" w:rsidRDefault="00EC6883" w:rsidP="0061649C">
      <w:pPr>
        <w:pStyle w:val="a7"/>
        <w:spacing w:line="360" w:lineRule="auto"/>
        <w:ind w:left="0"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Английский язык </w:t>
      </w:r>
      <w:r w:rsidR="00F266DC" w:rsidRPr="003C24C5">
        <w:rPr>
          <w:color w:val="000000" w:themeColor="text1"/>
          <w:sz w:val="28"/>
          <w:szCs w:val="28"/>
        </w:rPr>
        <w:t xml:space="preserve">– это, прежде всего, </w:t>
      </w:r>
      <w:r w:rsidRPr="003C24C5">
        <w:rPr>
          <w:color w:val="000000" w:themeColor="text1"/>
          <w:sz w:val="28"/>
          <w:szCs w:val="28"/>
        </w:rPr>
        <w:t>международный язык.</w:t>
      </w:r>
      <w:r w:rsidR="00F44F98" w:rsidRPr="003C24C5">
        <w:rPr>
          <w:color w:val="000000" w:themeColor="text1"/>
          <w:sz w:val="28"/>
          <w:szCs w:val="28"/>
        </w:rPr>
        <w:t xml:space="preserve"> Он</w:t>
      </w:r>
      <w:r w:rsidRPr="003C24C5">
        <w:rPr>
          <w:color w:val="000000" w:themeColor="text1"/>
          <w:sz w:val="28"/>
          <w:szCs w:val="28"/>
        </w:rPr>
        <w:t xml:space="preserve"> нужен практически везде</w:t>
      </w:r>
      <w:r w:rsidR="00F266DC" w:rsidRPr="003C24C5">
        <w:rPr>
          <w:color w:val="000000" w:themeColor="text1"/>
          <w:sz w:val="28"/>
          <w:szCs w:val="28"/>
        </w:rPr>
        <w:t>:</w:t>
      </w:r>
      <w:r w:rsidR="002D5229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для путешествий</w:t>
      </w:r>
      <w:r w:rsidR="00F44F98" w:rsidRPr="003C24C5">
        <w:rPr>
          <w:color w:val="000000" w:themeColor="text1"/>
          <w:sz w:val="28"/>
          <w:szCs w:val="28"/>
        </w:rPr>
        <w:t xml:space="preserve">, </w:t>
      </w:r>
      <w:r w:rsidR="00F266DC" w:rsidRPr="003C24C5">
        <w:rPr>
          <w:color w:val="000000" w:themeColor="text1"/>
          <w:sz w:val="28"/>
          <w:szCs w:val="28"/>
        </w:rPr>
        <w:t xml:space="preserve">при </w:t>
      </w:r>
      <w:r w:rsidRPr="003C24C5">
        <w:rPr>
          <w:color w:val="000000" w:themeColor="text1"/>
          <w:sz w:val="28"/>
          <w:szCs w:val="28"/>
        </w:rPr>
        <w:t>общени</w:t>
      </w:r>
      <w:r w:rsidR="00F266DC" w:rsidRPr="003C24C5">
        <w:rPr>
          <w:color w:val="000000" w:themeColor="text1"/>
          <w:sz w:val="28"/>
          <w:szCs w:val="28"/>
        </w:rPr>
        <w:t>и</w:t>
      </w:r>
      <w:r w:rsidRPr="003C24C5">
        <w:rPr>
          <w:color w:val="000000" w:themeColor="text1"/>
          <w:sz w:val="28"/>
          <w:szCs w:val="28"/>
        </w:rPr>
        <w:t xml:space="preserve"> с иностранцами</w:t>
      </w:r>
      <w:r w:rsidR="00F44F98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для </w:t>
      </w:r>
      <w:r w:rsidR="00F266DC" w:rsidRPr="003C24C5">
        <w:rPr>
          <w:color w:val="000000" w:themeColor="text1"/>
          <w:sz w:val="28"/>
          <w:szCs w:val="28"/>
        </w:rPr>
        <w:t xml:space="preserve">осуществления </w:t>
      </w:r>
      <w:r w:rsidRPr="003C24C5">
        <w:rPr>
          <w:color w:val="000000" w:themeColor="text1"/>
          <w:sz w:val="28"/>
          <w:szCs w:val="28"/>
        </w:rPr>
        <w:t>уч</w:t>
      </w:r>
      <w:r w:rsidR="00F266DC" w:rsidRPr="003C24C5">
        <w:rPr>
          <w:color w:val="000000" w:themeColor="text1"/>
          <w:sz w:val="28"/>
          <w:szCs w:val="28"/>
        </w:rPr>
        <w:t xml:space="preserve">ебной деятельности и даже </w:t>
      </w:r>
      <w:r w:rsidRPr="003C24C5">
        <w:rPr>
          <w:color w:val="000000" w:themeColor="text1"/>
          <w:sz w:val="28"/>
          <w:szCs w:val="28"/>
        </w:rPr>
        <w:t>при устройстве на работу.</w:t>
      </w:r>
      <w:r w:rsidR="00367A44" w:rsidRPr="003C24C5">
        <w:rPr>
          <w:color w:val="000000" w:themeColor="text1"/>
          <w:sz w:val="28"/>
          <w:szCs w:val="28"/>
        </w:rPr>
        <w:t xml:space="preserve"> Чтобы его выучить легче и быстрее, необходимо ознакомиться с методами изучения английских слов. </w:t>
      </w:r>
    </w:p>
    <w:p w14:paraId="79DF0C42" w14:textId="46C02826" w:rsidR="00453C39" w:rsidRPr="003C24C5" w:rsidRDefault="00453C39" w:rsidP="007430EF">
      <w:pPr>
        <w:pStyle w:val="a7"/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27B1E7B7" w14:textId="77777777" w:rsidR="00F266DC" w:rsidRPr="003C24C5" w:rsidRDefault="004A5E2D" w:rsidP="00F266DC">
      <w:pPr>
        <w:pStyle w:val="a7"/>
        <w:spacing w:line="360" w:lineRule="auto"/>
        <w:ind w:left="0"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t>План</w:t>
      </w:r>
      <w:r w:rsidR="00F266DC" w:rsidRPr="003C24C5">
        <w:rPr>
          <w:b/>
          <w:bCs/>
          <w:color w:val="000000" w:themeColor="text1"/>
          <w:sz w:val="28"/>
          <w:szCs w:val="28"/>
        </w:rPr>
        <w:t xml:space="preserve"> исследования:</w:t>
      </w:r>
    </w:p>
    <w:p w14:paraId="3168606D" w14:textId="77777777" w:rsidR="00F266DC" w:rsidRPr="003C24C5" w:rsidRDefault="004A5E2D" w:rsidP="00F266DC">
      <w:pPr>
        <w:pStyle w:val="a7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Изучить методы запоминания английских слов</w:t>
      </w:r>
      <w:r w:rsidR="00AE6EC4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а также разработать</w:t>
      </w:r>
      <w:r w:rsidR="002872C3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сво</w:t>
      </w:r>
      <w:r w:rsidR="00F266DC" w:rsidRPr="003C24C5">
        <w:rPr>
          <w:color w:val="000000" w:themeColor="text1"/>
          <w:sz w:val="28"/>
          <w:szCs w:val="28"/>
        </w:rPr>
        <w:t>и</w:t>
      </w:r>
      <w:r w:rsidRPr="003C24C5">
        <w:rPr>
          <w:color w:val="000000" w:themeColor="text1"/>
          <w:sz w:val="28"/>
          <w:szCs w:val="28"/>
        </w:rPr>
        <w:t>.</w:t>
      </w:r>
      <w:r w:rsidR="00F266DC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Проверить их на себе. </w:t>
      </w:r>
    </w:p>
    <w:p w14:paraId="3636F318" w14:textId="77777777" w:rsidR="00F266DC" w:rsidRPr="003C24C5" w:rsidRDefault="004A5E2D" w:rsidP="00F266DC">
      <w:pPr>
        <w:pStyle w:val="a7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ыбрать наиболее понравившиеся и рабочие методы</w:t>
      </w:r>
      <w:r w:rsidR="00AE6EC4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скорректировать и доработать менее успешные</w:t>
      </w:r>
      <w:r w:rsidR="002C34FF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упростить для лучшего понимания. Отобрать самые рабочи</w:t>
      </w:r>
      <w:r w:rsidR="00F266DC" w:rsidRPr="003C24C5">
        <w:rPr>
          <w:color w:val="000000" w:themeColor="text1"/>
          <w:sz w:val="28"/>
          <w:szCs w:val="28"/>
        </w:rPr>
        <w:t>е</w:t>
      </w:r>
      <w:r w:rsidRPr="003C24C5">
        <w:rPr>
          <w:color w:val="000000" w:themeColor="text1"/>
          <w:sz w:val="28"/>
          <w:szCs w:val="28"/>
        </w:rPr>
        <w:t xml:space="preserve"> методы.</w:t>
      </w:r>
    </w:p>
    <w:p w14:paraId="7010AA9A" w14:textId="77777777" w:rsidR="00F266DC" w:rsidRPr="003C24C5" w:rsidRDefault="004A5E2D" w:rsidP="007430EF">
      <w:pPr>
        <w:pStyle w:val="a7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ровести эксперимент: дать знакомым некоторое количество слов</w:t>
      </w:r>
      <w:r w:rsidR="00F266DC" w:rsidRPr="003C24C5">
        <w:rPr>
          <w:color w:val="000000" w:themeColor="text1"/>
          <w:sz w:val="28"/>
          <w:szCs w:val="28"/>
        </w:rPr>
        <w:t xml:space="preserve"> для изучения</w:t>
      </w:r>
      <w:r w:rsidR="00AE6EC4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через несколько дней провести мини</w:t>
      </w:r>
      <w:r w:rsidR="00F266DC" w:rsidRPr="003C24C5">
        <w:rPr>
          <w:color w:val="000000" w:themeColor="text1"/>
          <w:sz w:val="28"/>
          <w:szCs w:val="28"/>
        </w:rPr>
        <w:t>-</w:t>
      </w:r>
      <w:r w:rsidRPr="003C24C5">
        <w:rPr>
          <w:color w:val="000000" w:themeColor="text1"/>
          <w:sz w:val="28"/>
          <w:szCs w:val="28"/>
        </w:rPr>
        <w:t>тест</w:t>
      </w:r>
      <w:r w:rsidR="002C34FF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далее </w:t>
      </w:r>
      <w:r w:rsidR="00F266DC" w:rsidRPr="003C24C5">
        <w:rPr>
          <w:color w:val="000000" w:themeColor="text1"/>
          <w:sz w:val="28"/>
          <w:szCs w:val="28"/>
        </w:rPr>
        <w:t xml:space="preserve">- </w:t>
      </w:r>
      <w:r w:rsidRPr="003C24C5">
        <w:rPr>
          <w:color w:val="000000" w:themeColor="text1"/>
          <w:sz w:val="28"/>
          <w:szCs w:val="28"/>
        </w:rPr>
        <w:t>дать другие слова и методы</w:t>
      </w:r>
      <w:r w:rsidR="002C34FF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с помощью которых участники должны выучить слова</w:t>
      </w:r>
      <w:r w:rsidR="002C34FF" w:rsidRPr="003C24C5">
        <w:rPr>
          <w:color w:val="000000" w:themeColor="text1"/>
          <w:sz w:val="28"/>
          <w:szCs w:val="28"/>
        </w:rPr>
        <w:t xml:space="preserve">. </w:t>
      </w:r>
      <w:r w:rsidRPr="003C24C5">
        <w:rPr>
          <w:color w:val="000000" w:themeColor="text1"/>
          <w:sz w:val="28"/>
          <w:szCs w:val="28"/>
        </w:rPr>
        <w:t xml:space="preserve">Ещё </w:t>
      </w:r>
      <w:r w:rsidR="001B4986" w:rsidRPr="003C24C5">
        <w:rPr>
          <w:color w:val="000000" w:themeColor="text1"/>
          <w:sz w:val="28"/>
          <w:szCs w:val="28"/>
        </w:rPr>
        <w:t>ра</w:t>
      </w:r>
      <w:r w:rsidRPr="003C24C5">
        <w:rPr>
          <w:color w:val="000000" w:themeColor="text1"/>
          <w:sz w:val="28"/>
          <w:szCs w:val="28"/>
        </w:rPr>
        <w:t>з провести мини</w:t>
      </w:r>
      <w:r w:rsidR="00F266DC" w:rsidRPr="003C24C5">
        <w:rPr>
          <w:color w:val="000000" w:themeColor="text1"/>
          <w:sz w:val="28"/>
          <w:szCs w:val="28"/>
        </w:rPr>
        <w:t>-</w:t>
      </w:r>
      <w:r w:rsidRPr="003C24C5">
        <w:rPr>
          <w:color w:val="000000" w:themeColor="text1"/>
          <w:sz w:val="28"/>
          <w:szCs w:val="28"/>
        </w:rPr>
        <w:t>тест и сравнить результаты.</w:t>
      </w:r>
    </w:p>
    <w:p w14:paraId="52E72057" w14:textId="48012C63" w:rsidR="00453C39" w:rsidRPr="003C24C5" w:rsidRDefault="00453C39" w:rsidP="007430EF">
      <w:pPr>
        <w:pStyle w:val="a7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На основе полученных результатов сделать вывод</w:t>
      </w:r>
      <w:r w:rsidR="00C07602" w:rsidRPr="003C24C5">
        <w:rPr>
          <w:color w:val="000000" w:themeColor="text1"/>
          <w:sz w:val="28"/>
          <w:szCs w:val="28"/>
        </w:rPr>
        <w:t>.</w:t>
      </w:r>
    </w:p>
    <w:p w14:paraId="4FF600CD" w14:textId="77777777" w:rsidR="00400CB1" w:rsidRPr="003C24C5" w:rsidRDefault="00400CB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5B8911" w14:textId="77777777" w:rsidR="00F312FD" w:rsidRPr="003C24C5" w:rsidRDefault="00F312FD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8B8287" w14:textId="77777777" w:rsidR="00C22D47" w:rsidRPr="003C24C5" w:rsidRDefault="00C22D47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51F238" w14:textId="77777777" w:rsidR="00F312FD" w:rsidRPr="003C24C5" w:rsidRDefault="00625FF7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     </w:t>
      </w:r>
    </w:p>
    <w:p w14:paraId="5BEA13D2" w14:textId="77777777" w:rsidR="00F312FD" w:rsidRPr="003C24C5" w:rsidRDefault="00F312FD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78F8FD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230988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F034AA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8FD2A5" w14:textId="77777777" w:rsidR="00A93B8F" w:rsidRPr="003C24C5" w:rsidRDefault="00A93B8F" w:rsidP="0099046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D864F73" w14:textId="77777777" w:rsidR="0074105E" w:rsidRPr="003C24C5" w:rsidRDefault="0074105E" w:rsidP="0099046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8A2F159" w14:textId="77777777" w:rsidR="0074105E" w:rsidRPr="003C24C5" w:rsidRDefault="0074105E" w:rsidP="0099046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D1688A7" w14:textId="77777777" w:rsidR="00A93B8F" w:rsidRPr="003C24C5" w:rsidRDefault="00A93B8F" w:rsidP="0099046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D85DBA" w14:textId="77CF4608" w:rsidR="00792138" w:rsidRPr="003C24C5" w:rsidRDefault="007F26EA" w:rsidP="0061649C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lastRenderedPageBreak/>
        <w:t>Английский язык стал неотъемлемой частью нашей речи</w:t>
      </w:r>
      <w:r w:rsidR="00CD7CFB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хотя многие </w:t>
      </w:r>
      <w:r w:rsidR="00792138" w:rsidRPr="003C24C5">
        <w:rPr>
          <w:color w:val="000000" w:themeColor="text1"/>
          <w:sz w:val="28"/>
          <w:szCs w:val="28"/>
        </w:rPr>
        <w:t xml:space="preserve">люди </w:t>
      </w:r>
      <w:r w:rsidRPr="003C24C5">
        <w:rPr>
          <w:color w:val="000000" w:themeColor="text1"/>
          <w:sz w:val="28"/>
          <w:szCs w:val="28"/>
        </w:rPr>
        <w:t xml:space="preserve">даже не задумываются об этом. </w:t>
      </w:r>
    </w:p>
    <w:p w14:paraId="473825EC" w14:textId="49FEB0FA" w:rsidR="00792138" w:rsidRPr="003C24C5" w:rsidRDefault="007F26EA" w:rsidP="007921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ривычн</w:t>
      </w:r>
      <w:r w:rsidR="00792138" w:rsidRPr="003C24C5">
        <w:rPr>
          <w:color w:val="000000" w:themeColor="text1"/>
          <w:sz w:val="28"/>
          <w:szCs w:val="28"/>
        </w:rPr>
        <w:t xml:space="preserve">ые для нас </w:t>
      </w:r>
      <w:proofErr w:type="spellStart"/>
      <w:r w:rsidR="00792138" w:rsidRPr="003C24C5">
        <w:rPr>
          <w:color w:val="000000" w:themeColor="text1"/>
          <w:sz w:val="28"/>
          <w:szCs w:val="28"/>
        </w:rPr>
        <w:t>сленгизмы</w:t>
      </w:r>
      <w:proofErr w:type="spellEnd"/>
      <w:r w:rsidR="00792138" w:rsidRPr="003C24C5">
        <w:rPr>
          <w:color w:val="000000" w:themeColor="text1"/>
          <w:sz w:val="28"/>
          <w:szCs w:val="28"/>
        </w:rPr>
        <w:t xml:space="preserve"> «</w:t>
      </w:r>
      <w:proofErr w:type="spellStart"/>
      <w:r w:rsidRPr="003C24C5">
        <w:rPr>
          <w:color w:val="000000" w:themeColor="text1"/>
          <w:sz w:val="28"/>
          <w:szCs w:val="28"/>
        </w:rPr>
        <w:t>треш</w:t>
      </w:r>
      <w:proofErr w:type="spellEnd"/>
      <w:r w:rsidR="00792138" w:rsidRPr="003C24C5">
        <w:rPr>
          <w:color w:val="000000" w:themeColor="text1"/>
          <w:sz w:val="28"/>
          <w:szCs w:val="28"/>
        </w:rPr>
        <w:t>»</w:t>
      </w:r>
      <w:r w:rsidR="00C5350B" w:rsidRPr="003C24C5">
        <w:rPr>
          <w:color w:val="000000" w:themeColor="text1"/>
          <w:sz w:val="28"/>
          <w:szCs w:val="28"/>
        </w:rPr>
        <w:t xml:space="preserve">, </w:t>
      </w:r>
      <w:r w:rsidR="00792138" w:rsidRPr="003C24C5">
        <w:rPr>
          <w:color w:val="000000" w:themeColor="text1"/>
          <w:sz w:val="28"/>
          <w:szCs w:val="28"/>
        </w:rPr>
        <w:t>«</w:t>
      </w:r>
      <w:r w:rsidRPr="003C24C5">
        <w:rPr>
          <w:color w:val="000000" w:themeColor="text1"/>
          <w:sz w:val="28"/>
          <w:szCs w:val="28"/>
        </w:rPr>
        <w:t>го</w:t>
      </w:r>
      <w:r w:rsidR="00792138" w:rsidRPr="003C24C5">
        <w:rPr>
          <w:color w:val="000000" w:themeColor="text1"/>
          <w:sz w:val="28"/>
          <w:szCs w:val="28"/>
        </w:rPr>
        <w:t>», «</w:t>
      </w:r>
      <w:r w:rsidRPr="003C24C5">
        <w:rPr>
          <w:color w:val="000000" w:themeColor="text1"/>
          <w:sz w:val="28"/>
          <w:szCs w:val="28"/>
        </w:rPr>
        <w:t>хайп</w:t>
      </w:r>
      <w:r w:rsidR="00792138" w:rsidRPr="003C24C5">
        <w:rPr>
          <w:color w:val="000000" w:themeColor="text1"/>
          <w:sz w:val="28"/>
          <w:szCs w:val="28"/>
        </w:rPr>
        <w:t>»</w:t>
      </w:r>
      <w:r w:rsidR="00C5350B" w:rsidRPr="003C24C5">
        <w:rPr>
          <w:color w:val="000000" w:themeColor="text1"/>
          <w:sz w:val="28"/>
          <w:szCs w:val="28"/>
        </w:rPr>
        <w:t xml:space="preserve">, </w:t>
      </w:r>
      <w:r w:rsidR="00792138" w:rsidRPr="003C24C5">
        <w:rPr>
          <w:color w:val="000000" w:themeColor="text1"/>
          <w:sz w:val="28"/>
          <w:szCs w:val="28"/>
        </w:rPr>
        <w:t>«</w:t>
      </w:r>
      <w:proofErr w:type="spellStart"/>
      <w:r w:rsidRPr="003C24C5">
        <w:rPr>
          <w:color w:val="000000" w:themeColor="text1"/>
          <w:sz w:val="28"/>
          <w:szCs w:val="28"/>
        </w:rPr>
        <w:t>кринж</w:t>
      </w:r>
      <w:proofErr w:type="spellEnd"/>
      <w:r w:rsidR="00792138" w:rsidRPr="003C24C5">
        <w:rPr>
          <w:color w:val="000000" w:themeColor="text1"/>
          <w:sz w:val="28"/>
          <w:szCs w:val="28"/>
        </w:rPr>
        <w:t xml:space="preserve">» </w:t>
      </w:r>
      <w:proofErr w:type="gramStart"/>
      <w:r w:rsidR="00792138" w:rsidRPr="003C24C5">
        <w:rPr>
          <w:color w:val="000000" w:themeColor="text1"/>
          <w:sz w:val="28"/>
          <w:szCs w:val="28"/>
        </w:rPr>
        <w:t>- это</w:t>
      </w:r>
      <w:proofErr w:type="gramEnd"/>
      <w:r w:rsidR="00792138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слова</w:t>
      </w:r>
      <w:r w:rsidR="00C5350B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пришедшие </w:t>
      </w:r>
      <w:r w:rsidR="00792138" w:rsidRPr="003C24C5">
        <w:rPr>
          <w:color w:val="000000" w:themeColor="text1"/>
          <w:sz w:val="28"/>
          <w:szCs w:val="28"/>
        </w:rPr>
        <w:t>в наш язык</w:t>
      </w:r>
      <w:r w:rsidRPr="003C24C5">
        <w:rPr>
          <w:color w:val="000000" w:themeColor="text1"/>
          <w:sz w:val="28"/>
          <w:szCs w:val="28"/>
        </w:rPr>
        <w:t xml:space="preserve"> из английского</w:t>
      </w:r>
      <w:r w:rsidR="00792138" w:rsidRPr="003C24C5">
        <w:rPr>
          <w:color w:val="000000" w:themeColor="text1"/>
          <w:sz w:val="28"/>
          <w:szCs w:val="28"/>
        </w:rPr>
        <w:t xml:space="preserve">. </w:t>
      </w:r>
      <w:r w:rsidRPr="003C24C5">
        <w:rPr>
          <w:color w:val="000000" w:themeColor="text1"/>
          <w:sz w:val="28"/>
          <w:szCs w:val="28"/>
        </w:rPr>
        <w:t>А ведь их очень много</w:t>
      </w:r>
      <w:r w:rsidR="00C22D47" w:rsidRPr="003C24C5">
        <w:rPr>
          <w:color w:val="000000" w:themeColor="text1"/>
          <w:sz w:val="28"/>
          <w:szCs w:val="28"/>
        </w:rPr>
        <w:t xml:space="preserve">. </w:t>
      </w:r>
      <w:r w:rsidRPr="003C24C5">
        <w:rPr>
          <w:color w:val="000000" w:themeColor="text1"/>
          <w:sz w:val="28"/>
          <w:szCs w:val="28"/>
        </w:rPr>
        <w:t>Все эти слова вошли в</w:t>
      </w:r>
      <w:r w:rsidR="004C3FE2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наш обиход</w:t>
      </w:r>
      <w:r w:rsidR="00C5350B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и мы не задумываемся</w:t>
      </w:r>
      <w:r w:rsidR="00C5350B" w:rsidRPr="003C24C5">
        <w:rPr>
          <w:color w:val="000000" w:themeColor="text1"/>
          <w:sz w:val="28"/>
          <w:szCs w:val="28"/>
        </w:rPr>
        <w:t>, как</w:t>
      </w:r>
      <w:r w:rsidRPr="003C24C5">
        <w:rPr>
          <w:color w:val="000000" w:themeColor="text1"/>
          <w:sz w:val="28"/>
          <w:szCs w:val="28"/>
        </w:rPr>
        <w:t xml:space="preserve"> они появились там.</w:t>
      </w:r>
      <w:r w:rsidR="004C3FE2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А изучать новые слова нам кажется сложным</w:t>
      </w:r>
      <w:r w:rsidR="00C5350B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долгим и скучным.</w:t>
      </w:r>
      <w:r w:rsidR="004C3FE2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Но это совсем не так! </w:t>
      </w:r>
      <w:r w:rsidR="00635165" w:rsidRPr="003C24C5">
        <w:rPr>
          <w:color w:val="000000" w:themeColor="text1"/>
          <w:sz w:val="28"/>
          <w:szCs w:val="28"/>
        </w:rPr>
        <w:t xml:space="preserve">Просто не все люди умеют правильно воспринимать </w:t>
      </w:r>
      <w:r w:rsidR="00792138" w:rsidRPr="003C24C5">
        <w:rPr>
          <w:color w:val="000000" w:themeColor="text1"/>
          <w:sz w:val="28"/>
          <w:szCs w:val="28"/>
        </w:rPr>
        <w:t xml:space="preserve">новую </w:t>
      </w:r>
      <w:r w:rsidR="00635165" w:rsidRPr="003C24C5">
        <w:rPr>
          <w:color w:val="000000" w:themeColor="text1"/>
          <w:sz w:val="28"/>
          <w:szCs w:val="28"/>
        </w:rPr>
        <w:t>информацию и пользоваться своей памятью.</w:t>
      </w:r>
    </w:p>
    <w:p w14:paraId="0A4500B7" w14:textId="14A7BCB7" w:rsidR="00112089" w:rsidRPr="003C24C5" w:rsidRDefault="00635165" w:rsidP="00112089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Каждый человек уникален,</w:t>
      </w:r>
      <w:r w:rsidR="00FD6355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и </w:t>
      </w:r>
      <w:r w:rsidR="00FD6355" w:rsidRPr="003C24C5">
        <w:rPr>
          <w:color w:val="000000" w:themeColor="text1"/>
          <w:sz w:val="28"/>
          <w:szCs w:val="28"/>
        </w:rPr>
        <w:t xml:space="preserve">для </w:t>
      </w:r>
      <w:r w:rsidRPr="003C24C5">
        <w:rPr>
          <w:color w:val="000000" w:themeColor="text1"/>
          <w:sz w:val="28"/>
          <w:szCs w:val="28"/>
        </w:rPr>
        <w:t>каждо</w:t>
      </w:r>
      <w:r w:rsidR="00FD6355" w:rsidRPr="003C24C5">
        <w:rPr>
          <w:color w:val="000000" w:themeColor="text1"/>
          <w:sz w:val="28"/>
          <w:szCs w:val="28"/>
        </w:rPr>
        <w:t xml:space="preserve">го </w:t>
      </w:r>
      <w:r w:rsidR="006D65DF" w:rsidRPr="003C24C5">
        <w:rPr>
          <w:color w:val="000000" w:themeColor="text1"/>
          <w:sz w:val="28"/>
          <w:szCs w:val="28"/>
        </w:rPr>
        <w:t xml:space="preserve">нужен свой подход в изучении материала. </w:t>
      </w:r>
      <w:r w:rsidR="00FD6355" w:rsidRPr="003C24C5">
        <w:rPr>
          <w:color w:val="000000" w:themeColor="text1"/>
          <w:sz w:val="28"/>
          <w:szCs w:val="28"/>
        </w:rPr>
        <w:t>Например, одним</w:t>
      </w:r>
      <w:r w:rsidR="006D65DF" w:rsidRPr="003C24C5">
        <w:rPr>
          <w:color w:val="000000" w:themeColor="text1"/>
          <w:sz w:val="28"/>
          <w:szCs w:val="28"/>
        </w:rPr>
        <w:t xml:space="preserve"> нравится просто слушать</w:t>
      </w:r>
      <w:r w:rsidR="00FD6355" w:rsidRPr="003C24C5">
        <w:rPr>
          <w:color w:val="000000" w:themeColor="text1"/>
          <w:sz w:val="28"/>
          <w:szCs w:val="28"/>
        </w:rPr>
        <w:t xml:space="preserve"> иностранную речь</w:t>
      </w:r>
      <w:r w:rsidR="006D65DF" w:rsidRPr="003C24C5">
        <w:rPr>
          <w:color w:val="000000" w:themeColor="text1"/>
          <w:sz w:val="28"/>
          <w:szCs w:val="28"/>
        </w:rPr>
        <w:t>,</w:t>
      </w:r>
      <w:r w:rsidR="00FD6355" w:rsidRPr="003C24C5">
        <w:rPr>
          <w:color w:val="000000" w:themeColor="text1"/>
          <w:sz w:val="28"/>
          <w:szCs w:val="28"/>
        </w:rPr>
        <w:t xml:space="preserve"> другим – </w:t>
      </w:r>
      <w:r w:rsidR="006D65DF" w:rsidRPr="003C24C5">
        <w:rPr>
          <w:color w:val="000000" w:themeColor="text1"/>
          <w:sz w:val="28"/>
          <w:szCs w:val="28"/>
        </w:rPr>
        <w:t>читать</w:t>
      </w:r>
      <w:r w:rsidR="00FD6355" w:rsidRPr="003C24C5">
        <w:rPr>
          <w:color w:val="000000" w:themeColor="text1"/>
          <w:sz w:val="28"/>
          <w:szCs w:val="28"/>
        </w:rPr>
        <w:t xml:space="preserve"> иностранные книги или </w:t>
      </w:r>
      <w:r w:rsidR="0057137C" w:rsidRPr="003C24C5">
        <w:rPr>
          <w:color w:val="000000" w:themeColor="text1"/>
          <w:sz w:val="28"/>
          <w:szCs w:val="28"/>
        </w:rPr>
        <w:t xml:space="preserve">смотреть фильмы и сериалы. И у каждого </w:t>
      </w:r>
      <w:r w:rsidR="00FD6355" w:rsidRPr="003C24C5">
        <w:rPr>
          <w:color w:val="000000" w:themeColor="text1"/>
          <w:sz w:val="28"/>
          <w:szCs w:val="28"/>
        </w:rPr>
        <w:t xml:space="preserve">человека </w:t>
      </w:r>
      <w:r w:rsidR="0057137C" w:rsidRPr="003C24C5">
        <w:rPr>
          <w:color w:val="000000" w:themeColor="text1"/>
          <w:sz w:val="28"/>
          <w:szCs w:val="28"/>
        </w:rPr>
        <w:t>память работает по</w:t>
      </w:r>
      <w:r w:rsidR="00990783" w:rsidRPr="003C24C5">
        <w:rPr>
          <w:color w:val="000000" w:themeColor="text1"/>
          <w:sz w:val="28"/>
          <w:szCs w:val="28"/>
        </w:rPr>
        <w:t>-</w:t>
      </w:r>
      <w:r w:rsidR="0057137C" w:rsidRPr="003C24C5">
        <w:rPr>
          <w:color w:val="000000" w:themeColor="text1"/>
          <w:sz w:val="28"/>
          <w:szCs w:val="28"/>
        </w:rPr>
        <w:t xml:space="preserve">своему: </w:t>
      </w:r>
      <w:r w:rsidR="00FD6355" w:rsidRPr="003C24C5">
        <w:rPr>
          <w:color w:val="000000" w:themeColor="text1"/>
          <w:sz w:val="28"/>
          <w:szCs w:val="28"/>
        </w:rPr>
        <w:t xml:space="preserve">она может быть </w:t>
      </w:r>
      <w:r w:rsidR="0057137C" w:rsidRPr="003C24C5">
        <w:rPr>
          <w:color w:val="000000" w:themeColor="text1"/>
          <w:sz w:val="28"/>
          <w:szCs w:val="28"/>
        </w:rPr>
        <w:t>зрительн</w:t>
      </w:r>
      <w:r w:rsidR="00FD6355" w:rsidRPr="003C24C5">
        <w:rPr>
          <w:color w:val="000000" w:themeColor="text1"/>
          <w:sz w:val="28"/>
          <w:szCs w:val="28"/>
        </w:rPr>
        <w:t>ой</w:t>
      </w:r>
      <w:r w:rsidR="0057137C" w:rsidRPr="003C24C5">
        <w:rPr>
          <w:color w:val="000000" w:themeColor="text1"/>
          <w:sz w:val="28"/>
          <w:szCs w:val="28"/>
        </w:rPr>
        <w:t>, механическ</w:t>
      </w:r>
      <w:r w:rsidR="00FD6355" w:rsidRPr="003C24C5">
        <w:rPr>
          <w:color w:val="000000" w:themeColor="text1"/>
          <w:sz w:val="28"/>
          <w:szCs w:val="28"/>
        </w:rPr>
        <w:t>ой</w:t>
      </w:r>
      <w:r w:rsidR="0057137C" w:rsidRPr="003C24C5">
        <w:rPr>
          <w:color w:val="000000" w:themeColor="text1"/>
          <w:sz w:val="28"/>
          <w:szCs w:val="28"/>
        </w:rPr>
        <w:t xml:space="preserve">, </w:t>
      </w:r>
      <w:r w:rsidR="005758A2" w:rsidRPr="003C24C5">
        <w:rPr>
          <w:color w:val="000000" w:themeColor="text1"/>
          <w:sz w:val="28"/>
          <w:szCs w:val="28"/>
        </w:rPr>
        <w:t>слухов</w:t>
      </w:r>
      <w:r w:rsidR="00FD6355" w:rsidRPr="003C24C5">
        <w:rPr>
          <w:color w:val="000000" w:themeColor="text1"/>
          <w:sz w:val="28"/>
          <w:szCs w:val="28"/>
        </w:rPr>
        <w:t>ой</w:t>
      </w:r>
      <w:r w:rsidR="005758A2" w:rsidRPr="003C24C5">
        <w:rPr>
          <w:color w:val="000000" w:themeColor="text1"/>
          <w:sz w:val="28"/>
          <w:szCs w:val="28"/>
        </w:rPr>
        <w:t>.</w:t>
      </w:r>
    </w:p>
    <w:p w14:paraId="51E1C92E" w14:textId="77777777" w:rsidR="00C9793F" w:rsidRPr="003C24C5" w:rsidRDefault="007F26EA" w:rsidP="00C9793F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Изучать новое очень интересно</w:t>
      </w:r>
      <w:r w:rsidR="00C5350B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 xml:space="preserve">а чтобы </w:t>
      </w:r>
      <w:r w:rsidR="00112089" w:rsidRPr="003C24C5">
        <w:rPr>
          <w:color w:val="000000" w:themeColor="text1"/>
          <w:sz w:val="28"/>
          <w:szCs w:val="28"/>
        </w:rPr>
        <w:t xml:space="preserve">это </w:t>
      </w:r>
      <w:r w:rsidRPr="003C24C5">
        <w:rPr>
          <w:color w:val="000000" w:themeColor="text1"/>
          <w:sz w:val="28"/>
          <w:szCs w:val="28"/>
        </w:rPr>
        <w:t xml:space="preserve">было ещё и </w:t>
      </w:r>
      <w:r w:rsidR="004C3FE2" w:rsidRPr="003C24C5">
        <w:rPr>
          <w:color w:val="000000" w:themeColor="text1"/>
          <w:sz w:val="28"/>
          <w:szCs w:val="28"/>
        </w:rPr>
        <w:t>не</w:t>
      </w:r>
      <w:r w:rsidR="00112089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сложно</w:t>
      </w:r>
      <w:r w:rsidR="00C22D47" w:rsidRPr="003C24C5">
        <w:rPr>
          <w:color w:val="000000" w:themeColor="text1"/>
          <w:sz w:val="28"/>
          <w:szCs w:val="28"/>
        </w:rPr>
        <w:t xml:space="preserve">, </w:t>
      </w:r>
      <w:r w:rsidR="00112089" w:rsidRPr="003C24C5">
        <w:rPr>
          <w:color w:val="000000" w:themeColor="text1"/>
          <w:sz w:val="28"/>
          <w:szCs w:val="28"/>
        </w:rPr>
        <w:t xml:space="preserve">в </w:t>
      </w:r>
      <w:r w:rsidR="00990783" w:rsidRPr="003C24C5">
        <w:rPr>
          <w:color w:val="000000" w:themeColor="text1"/>
          <w:sz w:val="28"/>
          <w:szCs w:val="28"/>
        </w:rPr>
        <w:t>нашем</w:t>
      </w:r>
      <w:r w:rsidR="00112089" w:rsidRPr="003C24C5">
        <w:rPr>
          <w:color w:val="000000" w:themeColor="text1"/>
          <w:sz w:val="28"/>
          <w:szCs w:val="28"/>
        </w:rPr>
        <w:t xml:space="preserve"> проекте </w:t>
      </w:r>
      <w:r w:rsidR="00990783" w:rsidRPr="003C24C5">
        <w:rPr>
          <w:color w:val="000000" w:themeColor="text1"/>
          <w:sz w:val="28"/>
          <w:szCs w:val="28"/>
        </w:rPr>
        <w:t>мы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112089" w:rsidRPr="003C24C5">
        <w:rPr>
          <w:color w:val="000000" w:themeColor="text1"/>
          <w:sz w:val="28"/>
          <w:szCs w:val="28"/>
        </w:rPr>
        <w:t>разобрал</w:t>
      </w:r>
      <w:r w:rsidR="00990783" w:rsidRPr="003C24C5">
        <w:rPr>
          <w:color w:val="000000" w:themeColor="text1"/>
          <w:sz w:val="28"/>
          <w:szCs w:val="28"/>
        </w:rPr>
        <w:t>и</w:t>
      </w:r>
      <w:r w:rsidRPr="003C24C5">
        <w:rPr>
          <w:color w:val="000000" w:themeColor="text1"/>
          <w:sz w:val="28"/>
          <w:szCs w:val="28"/>
        </w:rPr>
        <w:t xml:space="preserve"> некоторые методы изучения английских слов.</w:t>
      </w:r>
    </w:p>
    <w:p w14:paraId="6B7E2063" w14:textId="2F185B75" w:rsidR="00B2038C" w:rsidRPr="003C24C5" w:rsidRDefault="00A745CA" w:rsidP="00C9793F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Главное правило успеха</w:t>
      </w:r>
      <w:r w:rsidR="00C9793F" w:rsidRPr="003C24C5">
        <w:rPr>
          <w:color w:val="000000" w:themeColor="text1"/>
          <w:sz w:val="28"/>
          <w:szCs w:val="28"/>
        </w:rPr>
        <w:t xml:space="preserve"> запоминания новых иностранных слов </w:t>
      </w:r>
      <w:r w:rsidRPr="003C24C5">
        <w:rPr>
          <w:color w:val="000000" w:themeColor="text1"/>
          <w:sz w:val="28"/>
          <w:szCs w:val="28"/>
        </w:rPr>
        <w:t>-</w:t>
      </w:r>
      <w:r w:rsidR="00C9793F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регулярность. </w:t>
      </w:r>
    </w:p>
    <w:p w14:paraId="77425C52" w14:textId="77777777" w:rsidR="00B2038C" w:rsidRPr="003C24C5" w:rsidRDefault="00B2038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05A80F" w14:textId="77777777" w:rsidR="00B2038C" w:rsidRPr="003C24C5" w:rsidRDefault="00B2038C" w:rsidP="007430EF">
      <w:pPr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61774F5E" w14:textId="77777777" w:rsidR="00B2038C" w:rsidRPr="003C24C5" w:rsidRDefault="00B2038C" w:rsidP="007430EF">
      <w:pPr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0055F702" w14:textId="77777777" w:rsidR="00B2038C" w:rsidRPr="003C24C5" w:rsidRDefault="00B2038C" w:rsidP="007430EF">
      <w:pPr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6735E54E" w14:textId="776E4D61" w:rsidR="00A0524B" w:rsidRPr="003C24C5" w:rsidRDefault="00A0524B" w:rsidP="007430EF">
      <w:pPr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44EDCD30" w14:textId="77777777" w:rsidR="00215363" w:rsidRPr="003C24C5" w:rsidRDefault="00215363" w:rsidP="007430EF">
      <w:pPr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2C9D305D" w14:textId="77777777" w:rsidR="00C9793F" w:rsidRPr="003C24C5" w:rsidRDefault="00C9793F" w:rsidP="00C979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14BAD9" w14:textId="77777777" w:rsidR="00C9793F" w:rsidRPr="003C24C5" w:rsidRDefault="00C9793F" w:rsidP="00C979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2E3A1A8" w14:textId="77777777" w:rsidR="00A93B8F" w:rsidRPr="003C24C5" w:rsidRDefault="00A93B8F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3DF98EB" w14:textId="77777777" w:rsidR="00D81E31" w:rsidRPr="003C24C5" w:rsidRDefault="00D81E31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37B726D" w14:textId="77777777" w:rsidR="00D81E31" w:rsidRPr="003C24C5" w:rsidRDefault="00D81E31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93AD32A" w14:textId="77777777" w:rsidR="00D81E31" w:rsidRPr="003C24C5" w:rsidRDefault="00D81E31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5C10711" w14:textId="77777777" w:rsidR="00D81E31" w:rsidRPr="003C24C5" w:rsidRDefault="00D81E31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34AF1E9" w14:textId="60C3E1F9" w:rsidR="00EB69D7" w:rsidRPr="003C24C5" w:rsidRDefault="00D400E9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 xml:space="preserve">Глава 1. Методы запоминания английских слов. </w:t>
      </w:r>
    </w:p>
    <w:p w14:paraId="64877C07" w14:textId="77777777" w:rsidR="0049465C" w:rsidRDefault="0049465C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0451459" w14:textId="1F002B3D" w:rsidR="00CC5BB0" w:rsidRPr="003C24C5" w:rsidRDefault="00D400E9" w:rsidP="00C9793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t>1.1</w:t>
      </w:r>
      <w:r w:rsidR="00BC6604" w:rsidRPr="003C24C5">
        <w:rPr>
          <w:b/>
          <w:bCs/>
          <w:color w:val="000000" w:themeColor="text1"/>
          <w:sz w:val="28"/>
          <w:szCs w:val="28"/>
        </w:rPr>
        <w:t>.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7430EF" w:rsidRPr="003C24C5">
        <w:rPr>
          <w:b/>
          <w:bCs/>
          <w:color w:val="000000" w:themeColor="text1"/>
          <w:sz w:val="28"/>
          <w:szCs w:val="28"/>
        </w:rPr>
        <w:t>Ведение словаря</w:t>
      </w:r>
    </w:p>
    <w:p w14:paraId="7A8D6F9F" w14:textId="77777777" w:rsidR="0049465C" w:rsidRDefault="0049465C" w:rsidP="003A34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4BC8D04" w14:textId="05391954" w:rsidR="005E14DB" w:rsidRPr="003C24C5" w:rsidRDefault="009F68E0" w:rsidP="003A34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Мы предполагаем, что</w:t>
      </w:r>
      <w:r w:rsidR="00CC5BB0" w:rsidRPr="003C24C5">
        <w:rPr>
          <w:color w:val="000000" w:themeColor="text1"/>
          <w:sz w:val="28"/>
          <w:szCs w:val="28"/>
        </w:rPr>
        <w:t xml:space="preserve"> многие </w:t>
      </w:r>
      <w:r w:rsidR="003A349F" w:rsidRPr="003C24C5">
        <w:rPr>
          <w:color w:val="000000" w:themeColor="text1"/>
          <w:sz w:val="28"/>
          <w:szCs w:val="28"/>
        </w:rPr>
        <w:t>из вас знают</w:t>
      </w:r>
      <w:r w:rsidR="00CC5BB0" w:rsidRPr="003C24C5">
        <w:rPr>
          <w:color w:val="000000" w:themeColor="text1"/>
          <w:sz w:val="28"/>
          <w:szCs w:val="28"/>
        </w:rPr>
        <w:t>, что некоторые учителя не ругают детей за</w:t>
      </w:r>
      <w:r w:rsidR="00612205" w:rsidRPr="003C24C5">
        <w:rPr>
          <w:color w:val="000000" w:themeColor="text1"/>
          <w:sz w:val="28"/>
          <w:szCs w:val="28"/>
        </w:rPr>
        <w:t xml:space="preserve"> </w:t>
      </w:r>
      <w:r w:rsidR="003A349F" w:rsidRPr="003C24C5">
        <w:rPr>
          <w:color w:val="000000" w:themeColor="text1"/>
          <w:sz w:val="28"/>
          <w:szCs w:val="28"/>
        </w:rPr>
        <w:t xml:space="preserve">создание </w:t>
      </w:r>
      <w:r w:rsidR="00CC5BB0" w:rsidRPr="003C24C5">
        <w:rPr>
          <w:color w:val="000000" w:themeColor="text1"/>
          <w:sz w:val="28"/>
          <w:szCs w:val="28"/>
        </w:rPr>
        <w:t>шпаргал</w:t>
      </w:r>
      <w:r w:rsidR="003A349F" w:rsidRPr="003C24C5">
        <w:rPr>
          <w:color w:val="000000" w:themeColor="text1"/>
          <w:sz w:val="28"/>
          <w:szCs w:val="28"/>
        </w:rPr>
        <w:t>ок</w:t>
      </w:r>
      <w:r w:rsidR="00CC5BB0" w:rsidRPr="003C24C5">
        <w:rPr>
          <w:color w:val="000000" w:themeColor="text1"/>
          <w:sz w:val="28"/>
          <w:szCs w:val="28"/>
        </w:rPr>
        <w:t xml:space="preserve">. </w:t>
      </w:r>
      <w:r w:rsidR="00206995" w:rsidRPr="003C24C5">
        <w:rPr>
          <w:color w:val="000000" w:themeColor="text1"/>
          <w:sz w:val="28"/>
          <w:szCs w:val="28"/>
        </w:rPr>
        <w:t xml:space="preserve">Почему же так происходит? </w:t>
      </w:r>
      <w:r w:rsidR="00CC5BB0" w:rsidRPr="003C24C5">
        <w:rPr>
          <w:color w:val="000000" w:themeColor="text1"/>
          <w:sz w:val="28"/>
          <w:szCs w:val="28"/>
        </w:rPr>
        <w:t>Оказывается</w:t>
      </w:r>
      <w:r w:rsidR="003A349F" w:rsidRPr="003C24C5">
        <w:rPr>
          <w:color w:val="000000" w:themeColor="text1"/>
          <w:sz w:val="28"/>
          <w:szCs w:val="28"/>
        </w:rPr>
        <w:t>,</w:t>
      </w:r>
      <w:r w:rsidR="00CC5BB0" w:rsidRPr="003C24C5">
        <w:rPr>
          <w:color w:val="000000" w:themeColor="text1"/>
          <w:sz w:val="28"/>
          <w:szCs w:val="28"/>
        </w:rPr>
        <w:t xml:space="preserve"> </w:t>
      </w:r>
      <w:r w:rsidR="00206995" w:rsidRPr="003C24C5">
        <w:rPr>
          <w:color w:val="000000" w:themeColor="text1"/>
          <w:sz w:val="28"/>
          <w:szCs w:val="28"/>
        </w:rPr>
        <w:t>учащиеся</w:t>
      </w:r>
      <w:r w:rsidR="00CC5BB0" w:rsidRPr="003C24C5">
        <w:rPr>
          <w:color w:val="000000" w:themeColor="text1"/>
          <w:sz w:val="28"/>
          <w:szCs w:val="28"/>
        </w:rPr>
        <w:t xml:space="preserve"> это делают</w:t>
      </w:r>
      <w:r w:rsidR="00206995" w:rsidRPr="003C24C5">
        <w:rPr>
          <w:color w:val="000000" w:themeColor="text1"/>
          <w:sz w:val="28"/>
          <w:szCs w:val="28"/>
        </w:rPr>
        <w:t>,</w:t>
      </w:r>
      <w:r w:rsidR="00CC5BB0" w:rsidRPr="003C24C5">
        <w:rPr>
          <w:color w:val="000000" w:themeColor="text1"/>
          <w:sz w:val="28"/>
          <w:szCs w:val="28"/>
        </w:rPr>
        <w:t xml:space="preserve"> потому</w:t>
      </w:r>
      <w:r w:rsidR="00206995"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что при записывании нового</w:t>
      </w:r>
      <w:r w:rsidR="00612205"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материала</w:t>
      </w:r>
      <w:r w:rsidR="00CB1B2F" w:rsidRPr="003C24C5">
        <w:rPr>
          <w:color w:val="000000" w:themeColor="text1"/>
          <w:sz w:val="28"/>
          <w:szCs w:val="28"/>
        </w:rPr>
        <w:t xml:space="preserve">, </w:t>
      </w:r>
      <w:r w:rsidR="00CC5BB0" w:rsidRPr="003C24C5">
        <w:rPr>
          <w:color w:val="000000" w:themeColor="text1"/>
          <w:sz w:val="28"/>
          <w:szCs w:val="28"/>
        </w:rPr>
        <w:t>он лучше запоминается</w:t>
      </w:r>
      <w:r w:rsidR="00206995" w:rsidRPr="003C24C5">
        <w:rPr>
          <w:color w:val="000000" w:themeColor="text1"/>
          <w:sz w:val="28"/>
          <w:szCs w:val="28"/>
        </w:rPr>
        <w:t xml:space="preserve"> и усваивается</w:t>
      </w:r>
      <w:r w:rsidR="00CC5BB0" w:rsidRPr="003C24C5">
        <w:rPr>
          <w:color w:val="000000" w:themeColor="text1"/>
          <w:sz w:val="28"/>
          <w:szCs w:val="28"/>
        </w:rPr>
        <w:t>. Именно поэтому вести</w:t>
      </w:r>
      <w:r w:rsidR="00612205"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словарь очень полезно</w:t>
      </w:r>
      <w:r w:rsidR="003028E1"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не только</w:t>
      </w:r>
      <w:r w:rsidR="00206995" w:rsidRPr="003C24C5">
        <w:rPr>
          <w:color w:val="000000" w:themeColor="text1"/>
          <w:sz w:val="28"/>
          <w:szCs w:val="28"/>
        </w:rPr>
        <w:t xml:space="preserve"> для того,</w:t>
      </w:r>
      <w:r w:rsidR="00CC5BB0" w:rsidRPr="003C24C5">
        <w:rPr>
          <w:color w:val="000000" w:themeColor="text1"/>
          <w:sz w:val="28"/>
          <w:szCs w:val="28"/>
        </w:rPr>
        <w:t xml:space="preserve"> чтобы заглянуть туда</w:t>
      </w:r>
      <w:r w:rsidR="00206995" w:rsidRPr="003C24C5">
        <w:rPr>
          <w:color w:val="000000" w:themeColor="text1"/>
          <w:sz w:val="28"/>
          <w:szCs w:val="28"/>
        </w:rPr>
        <w:t xml:space="preserve"> при проверке слова</w:t>
      </w:r>
      <w:r w:rsidR="00CC5BB0" w:rsidRPr="003C24C5">
        <w:rPr>
          <w:color w:val="000000" w:themeColor="text1"/>
          <w:sz w:val="28"/>
          <w:szCs w:val="28"/>
        </w:rPr>
        <w:t xml:space="preserve">, </w:t>
      </w:r>
      <w:proofErr w:type="gramStart"/>
      <w:r w:rsidR="00CC5BB0" w:rsidRPr="003C24C5">
        <w:rPr>
          <w:color w:val="000000" w:themeColor="text1"/>
          <w:sz w:val="28"/>
          <w:szCs w:val="28"/>
        </w:rPr>
        <w:t>но</w:t>
      </w:r>
      <w:proofErr w:type="gramEnd"/>
      <w:r w:rsidR="00224BD3"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и чтобы лучше запомнить нов</w:t>
      </w:r>
      <w:r w:rsidR="00206995" w:rsidRPr="003C24C5">
        <w:rPr>
          <w:color w:val="000000" w:themeColor="text1"/>
          <w:sz w:val="28"/>
          <w:szCs w:val="28"/>
        </w:rPr>
        <w:t>ую лексику</w:t>
      </w:r>
      <w:r w:rsidR="00CC5BB0" w:rsidRPr="003C24C5">
        <w:rPr>
          <w:color w:val="000000" w:themeColor="text1"/>
          <w:sz w:val="28"/>
          <w:szCs w:val="28"/>
        </w:rPr>
        <w:t xml:space="preserve">. </w:t>
      </w:r>
    </w:p>
    <w:p w14:paraId="09D2FCF1" w14:textId="77777777" w:rsidR="005178C5" w:rsidRPr="003C24C5" w:rsidRDefault="003028E1" w:rsidP="005178C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риведу пример из личного опыта. Я</w:t>
      </w:r>
      <w:r w:rsidR="00CC5BB0" w:rsidRPr="003C24C5">
        <w:rPr>
          <w:color w:val="000000" w:themeColor="text1"/>
          <w:sz w:val="28"/>
          <w:szCs w:val="28"/>
        </w:rPr>
        <w:t xml:space="preserve"> очень долго не могла</w:t>
      </w:r>
      <w:r w:rsidR="00A452B0"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запомнить просто</w:t>
      </w:r>
      <w:r w:rsidRPr="003C24C5">
        <w:rPr>
          <w:color w:val="000000" w:themeColor="text1"/>
          <w:sz w:val="28"/>
          <w:szCs w:val="28"/>
        </w:rPr>
        <w:t>й</w:t>
      </w:r>
      <w:r w:rsidR="00CC5BB0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английский глагол</w:t>
      </w:r>
      <w:r w:rsidR="00CC5BB0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«</w:t>
      </w:r>
      <w:r w:rsidR="00CC5BB0" w:rsidRPr="003C24C5">
        <w:rPr>
          <w:color w:val="000000" w:themeColor="text1"/>
          <w:sz w:val="28"/>
          <w:szCs w:val="28"/>
        </w:rPr>
        <w:t>верить</w:t>
      </w:r>
      <w:r w:rsidRPr="003C24C5">
        <w:rPr>
          <w:color w:val="000000" w:themeColor="text1"/>
          <w:sz w:val="28"/>
          <w:szCs w:val="28"/>
        </w:rPr>
        <w:t xml:space="preserve">» </w:t>
      </w:r>
      <w:r w:rsidR="00CC5BB0" w:rsidRPr="003C24C5">
        <w:rPr>
          <w:color w:val="000000" w:themeColor="text1"/>
          <w:sz w:val="28"/>
          <w:szCs w:val="28"/>
        </w:rPr>
        <w:t xml:space="preserve">- </w:t>
      </w:r>
      <w:r w:rsidRPr="003C24C5">
        <w:rPr>
          <w:color w:val="000000" w:themeColor="text1"/>
          <w:sz w:val="28"/>
          <w:szCs w:val="28"/>
        </w:rPr>
        <w:t>«</w:t>
      </w:r>
      <w:proofErr w:type="spellStart"/>
      <w:r w:rsidR="00CC5BB0" w:rsidRPr="003C24C5">
        <w:rPr>
          <w:color w:val="000000" w:themeColor="text1"/>
          <w:sz w:val="28"/>
          <w:szCs w:val="28"/>
        </w:rPr>
        <w:t>believe</w:t>
      </w:r>
      <w:proofErr w:type="spellEnd"/>
      <w:r w:rsidRPr="003C24C5">
        <w:rPr>
          <w:color w:val="000000" w:themeColor="text1"/>
          <w:sz w:val="28"/>
          <w:szCs w:val="28"/>
        </w:rPr>
        <w:t>»</w:t>
      </w:r>
      <w:r w:rsidR="00CC5BB0" w:rsidRPr="003C24C5">
        <w:rPr>
          <w:color w:val="000000" w:themeColor="text1"/>
          <w:sz w:val="28"/>
          <w:szCs w:val="28"/>
        </w:rPr>
        <w:t>. И каждый раз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когда я забывала</w:t>
      </w:r>
      <w:r w:rsidRPr="003C24C5">
        <w:rPr>
          <w:color w:val="000000" w:themeColor="text1"/>
          <w:sz w:val="28"/>
          <w:szCs w:val="28"/>
        </w:rPr>
        <w:t xml:space="preserve"> эту лексическую единицу</w:t>
      </w:r>
      <w:r w:rsidR="00CC5BB0" w:rsidRPr="003C24C5">
        <w:rPr>
          <w:color w:val="000000" w:themeColor="text1"/>
          <w:sz w:val="28"/>
          <w:szCs w:val="28"/>
        </w:rPr>
        <w:t>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я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CC5BB0" w:rsidRPr="003C24C5">
        <w:rPr>
          <w:color w:val="000000" w:themeColor="text1"/>
          <w:sz w:val="28"/>
          <w:szCs w:val="28"/>
        </w:rPr>
        <w:t>записывала е</w:t>
      </w:r>
      <w:r w:rsidRPr="003C24C5">
        <w:rPr>
          <w:color w:val="000000" w:themeColor="text1"/>
          <w:sz w:val="28"/>
          <w:szCs w:val="28"/>
        </w:rPr>
        <w:t xml:space="preserve">ё </w:t>
      </w:r>
      <w:r w:rsidR="00CC5BB0" w:rsidRPr="003C24C5">
        <w:rPr>
          <w:color w:val="000000" w:themeColor="text1"/>
          <w:sz w:val="28"/>
          <w:szCs w:val="28"/>
        </w:rPr>
        <w:t>в словарь</w:t>
      </w:r>
      <w:r w:rsidRPr="003C24C5">
        <w:rPr>
          <w:color w:val="000000" w:themeColor="text1"/>
          <w:sz w:val="28"/>
          <w:szCs w:val="28"/>
        </w:rPr>
        <w:t xml:space="preserve"> снова и снова</w:t>
      </w:r>
      <w:r w:rsidR="00CC5BB0" w:rsidRPr="003C24C5">
        <w:rPr>
          <w:color w:val="000000" w:themeColor="text1"/>
          <w:sz w:val="28"/>
          <w:szCs w:val="28"/>
        </w:rPr>
        <w:t xml:space="preserve">. </w:t>
      </w:r>
      <w:r w:rsidRPr="003C24C5">
        <w:rPr>
          <w:color w:val="000000" w:themeColor="text1"/>
          <w:sz w:val="28"/>
          <w:szCs w:val="28"/>
        </w:rPr>
        <w:t xml:space="preserve">Наверное, это произошло 20 раз, но в итоге, </w:t>
      </w:r>
      <w:r w:rsidR="00CC5BB0" w:rsidRPr="003C24C5">
        <w:rPr>
          <w:color w:val="000000" w:themeColor="text1"/>
          <w:sz w:val="28"/>
          <w:szCs w:val="28"/>
        </w:rPr>
        <w:t>я</w:t>
      </w:r>
      <w:r w:rsidRPr="003C24C5">
        <w:rPr>
          <w:color w:val="000000" w:themeColor="text1"/>
          <w:sz w:val="28"/>
          <w:szCs w:val="28"/>
        </w:rPr>
        <w:t xml:space="preserve"> теперь</w:t>
      </w:r>
      <w:r w:rsidR="00CC5BB0" w:rsidRPr="003C24C5">
        <w:rPr>
          <w:color w:val="000000" w:themeColor="text1"/>
          <w:sz w:val="28"/>
          <w:szCs w:val="28"/>
        </w:rPr>
        <w:t xml:space="preserve"> не забуду </w:t>
      </w:r>
      <w:r w:rsidRPr="003C24C5">
        <w:rPr>
          <w:color w:val="000000" w:themeColor="text1"/>
          <w:sz w:val="28"/>
          <w:szCs w:val="28"/>
        </w:rPr>
        <w:t>это слово</w:t>
      </w:r>
      <w:r w:rsidR="005178C5" w:rsidRPr="003C24C5">
        <w:rPr>
          <w:color w:val="000000" w:themeColor="text1"/>
          <w:sz w:val="28"/>
          <w:szCs w:val="28"/>
        </w:rPr>
        <w:t>.</w:t>
      </w:r>
    </w:p>
    <w:p w14:paraId="557A8921" w14:textId="21746853" w:rsidR="002758CE" w:rsidRPr="003C24C5" w:rsidRDefault="002758CE" w:rsidP="005178C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Желательно записывать в словарь каждый день по несколько слов</w:t>
      </w:r>
      <w:r w:rsidR="00524C24" w:rsidRPr="003C24C5">
        <w:rPr>
          <w:color w:val="000000" w:themeColor="text1"/>
          <w:sz w:val="28"/>
          <w:szCs w:val="28"/>
        </w:rPr>
        <w:t>,</w:t>
      </w:r>
      <w:r w:rsidR="001A0007" w:rsidRPr="003C24C5">
        <w:rPr>
          <w:color w:val="000000" w:themeColor="text1"/>
          <w:sz w:val="28"/>
          <w:szCs w:val="28"/>
        </w:rPr>
        <w:t xml:space="preserve"> а также регулярно перечитывать его.</w:t>
      </w:r>
    </w:p>
    <w:p w14:paraId="160010EE" w14:textId="77777777" w:rsidR="00F033BD" w:rsidRPr="003C24C5" w:rsidRDefault="00F033BD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BD3EF6" w14:textId="77777777" w:rsidR="009A3C9C" w:rsidRPr="003C24C5" w:rsidRDefault="009A3C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0DF807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16CA60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3D3EA6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4D27F9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7BD135D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835F902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49F545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5546F7" w14:textId="77777777" w:rsidR="005178C5" w:rsidRPr="003C24C5" w:rsidRDefault="005178C5" w:rsidP="00FE1F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96FD51D" w14:textId="77777777" w:rsidR="0050774B" w:rsidRPr="003C24C5" w:rsidRDefault="0050774B" w:rsidP="0050774B">
      <w:pPr>
        <w:spacing w:line="360" w:lineRule="auto"/>
        <w:rPr>
          <w:color w:val="000000" w:themeColor="text1"/>
          <w:sz w:val="28"/>
          <w:szCs w:val="28"/>
        </w:rPr>
      </w:pPr>
    </w:p>
    <w:p w14:paraId="24BFB31B" w14:textId="77777777" w:rsidR="00564AA8" w:rsidRDefault="00564AA8" w:rsidP="0050774B">
      <w:pPr>
        <w:spacing w:line="360" w:lineRule="auto"/>
        <w:rPr>
          <w:color w:val="000000" w:themeColor="text1"/>
          <w:sz w:val="28"/>
          <w:szCs w:val="28"/>
        </w:rPr>
      </w:pPr>
    </w:p>
    <w:p w14:paraId="6816603B" w14:textId="77777777" w:rsidR="00D25E77" w:rsidRPr="003C24C5" w:rsidRDefault="00D25E77" w:rsidP="0050774B">
      <w:pPr>
        <w:spacing w:line="360" w:lineRule="auto"/>
        <w:rPr>
          <w:color w:val="000000" w:themeColor="text1"/>
          <w:sz w:val="28"/>
          <w:szCs w:val="28"/>
        </w:rPr>
      </w:pPr>
    </w:p>
    <w:p w14:paraId="49068878" w14:textId="77777777" w:rsidR="00564AA8" w:rsidRPr="003C24C5" w:rsidRDefault="00564AA8" w:rsidP="0050774B">
      <w:pPr>
        <w:spacing w:line="360" w:lineRule="auto"/>
        <w:rPr>
          <w:color w:val="000000" w:themeColor="text1"/>
          <w:sz w:val="28"/>
          <w:szCs w:val="28"/>
        </w:rPr>
      </w:pPr>
    </w:p>
    <w:p w14:paraId="5E89832D" w14:textId="56E36AA8" w:rsidR="00F9619E" w:rsidRDefault="0050774B" w:rsidP="0050774B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>1.2</w:t>
      </w:r>
      <w:r w:rsidR="00BC6604" w:rsidRPr="003C24C5">
        <w:rPr>
          <w:b/>
          <w:bCs/>
          <w:color w:val="000000" w:themeColor="text1"/>
          <w:sz w:val="28"/>
          <w:szCs w:val="28"/>
        </w:rPr>
        <w:t>.</w:t>
      </w:r>
      <w:r w:rsidRPr="003C24C5">
        <w:rPr>
          <w:b/>
          <w:bCs/>
          <w:color w:val="000000" w:themeColor="text1"/>
          <w:sz w:val="28"/>
          <w:szCs w:val="28"/>
        </w:rPr>
        <w:t xml:space="preserve"> </w:t>
      </w:r>
      <w:r w:rsidR="00BD6FF4" w:rsidRPr="003C24C5">
        <w:rPr>
          <w:b/>
          <w:bCs/>
          <w:color w:val="000000" w:themeColor="text1"/>
          <w:sz w:val="28"/>
          <w:szCs w:val="28"/>
        </w:rPr>
        <w:t>Песни как действенный метод запоминания английских слов</w:t>
      </w:r>
    </w:p>
    <w:p w14:paraId="7D31D1FB" w14:textId="77777777" w:rsidR="0049465C" w:rsidRPr="003C24C5" w:rsidRDefault="0049465C" w:rsidP="0050774B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EB8715" w14:textId="27BE1EB0" w:rsidR="005F6BD5" w:rsidRPr="005F6BD5" w:rsidRDefault="005E14DB" w:rsidP="005F6BD5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Мы слышим иностранные песни постоянно. Многие знаем наизусть</w:t>
      </w:r>
      <w:r w:rsidR="000658DE"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</w:rPr>
        <w:t>но не</w:t>
      </w:r>
      <w:r w:rsidR="00D47DA1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задумывае</w:t>
      </w:r>
      <w:r w:rsidR="00F9619E" w:rsidRPr="003C24C5">
        <w:rPr>
          <w:color w:val="000000" w:themeColor="text1"/>
          <w:sz w:val="28"/>
          <w:szCs w:val="28"/>
        </w:rPr>
        <w:t>м</w:t>
      </w:r>
      <w:r w:rsidRPr="003C24C5">
        <w:rPr>
          <w:color w:val="000000" w:themeColor="text1"/>
          <w:sz w:val="28"/>
          <w:szCs w:val="28"/>
        </w:rPr>
        <w:t xml:space="preserve">ся об этом. Наш мозг отлично запоминает </w:t>
      </w:r>
      <w:r w:rsidR="00F9619E" w:rsidRPr="003C24C5">
        <w:rPr>
          <w:color w:val="000000" w:themeColor="text1"/>
          <w:sz w:val="28"/>
          <w:szCs w:val="28"/>
        </w:rPr>
        <w:t>текст песен</w:t>
      </w:r>
      <w:r w:rsidRPr="003C24C5">
        <w:rPr>
          <w:color w:val="000000" w:themeColor="text1"/>
          <w:sz w:val="28"/>
          <w:szCs w:val="28"/>
        </w:rPr>
        <w:t xml:space="preserve"> с музыкой,</w:t>
      </w:r>
      <w:r w:rsidR="00D47DA1" w:rsidRPr="003C24C5">
        <w:rPr>
          <w:color w:val="000000" w:themeColor="text1"/>
          <w:sz w:val="28"/>
          <w:szCs w:val="28"/>
        </w:rPr>
        <w:t xml:space="preserve"> </w:t>
      </w:r>
      <w:r w:rsidR="003A58B0" w:rsidRPr="003C24C5">
        <w:rPr>
          <w:color w:val="000000" w:themeColor="text1"/>
          <w:sz w:val="28"/>
          <w:szCs w:val="28"/>
        </w:rPr>
        <w:t>именно</w:t>
      </w:r>
      <w:r w:rsidR="00F9619E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поэтому мы </w:t>
      </w:r>
      <w:r w:rsidR="00523AD6">
        <w:rPr>
          <w:color w:val="000000" w:themeColor="text1"/>
          <w:sz w:val="28"/>
          <w:szCs w:val="28"/>
        </w:rPr>
        <w:t>владеем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523AD6">
        <w:rPr>
          <w:color w:val="000000" w:themeColor="text1"/>
          <w:sz w:val="28"/>
          <w:szCs w:val="28"/>
        </w:rPr>
        <w:t>множеством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F9619E" w:rsidRPr="003C24C5">
        <w:rPr>
          <w:color w:val="000000" w:themeColor="text1"/>
          <w:sz w:val="28"/>
          <w:szCs w:val="28"/>
        </w:rPr>
        <w:t xml:space="preserve">музыкальных </w:t>
      </w:r>
      <w:r w:rsidRPr="003C24C5">
        <w:rPr>
          <w:color w:val="000000" w:themeColor="text1"/>
          <w:sz w:val="28"/>
          <w:szCs w:val="28"/>
        </w:rPr>
        <w:t>хит</w:t>
      </w:r>
      <w:r w:rsidR="00F9619E" w:rsidRPr="003C24C5">
        <w:rPr>
          <w:color w:val="000000" w:themeColor="text1"/>
          <w:sz w:val="28"/>
          <w:szCs w:val="28"/>
        </w:rPr>
        <w:t xml:space="preserve">ов. </w:t>
      </w:r>
      <w:r w:rsidR="002E4704" w:rsidRPr="003C24C5">
        <w:rPr>
          <w:color w:val="000000" w:themeColor="text1"/>
          <w:sz w:val="28"/>
          <w:szCs w:val="28"/>
        </w:rPr>
        <w:t xml:space="preserve">Я думаю, что большинство людей знают строчку из популярной песни </w:t>
      </w:r>
      <w:r w:rsidR="002E4704" w:rsidRPr="003C24C5">
        <w:rPr>
          <w:color w:val="000000" w:themeColor="text1"/>
          <w:sz w:val="28"/>
          <w:szCs w:val="28"/>
          <w:lang w:val="en-US"/>
        </w:rPr>
        <w:t>Queen</w:t>
      </w:r>
      <w:r w:rsidR="002E4704" w:rsidRPr="003C24C5">
        <w:rPr>
          <w:color w:val="000000" w:themeColor="text1"/>
          <w:sz w:val="28"/>
          <w:szCs w:val="28"/>
        </w:rPr>
        <w:t xml:space="preserve"> («</w:t>
      </w:r>
      <w:r w:rsidR="002E4704" w:rsidRPr="003C24C5">
        <w:rPr>
          <w:color w:val="000000" w:themeColor="text1"/>
          <w:sz w:val="28"/>
          <w:szCs w:val="28"/>
          <w:lang w:val="en-US"/>
        </w:rPr>
        <w:t>We</w:t>
      </w:r>
      <w:r w:rsidR="002E4704" w:rsidRPr="003C24C5">
        <w:rPr>
          <w:color w:val="000000" w:themeColor="text1"/>
          <w:sz w:val="28"/>
          <w:szCs w:val="28"/>
        </w:rPr>
        <w:t xml:space="preserve"> </w:t>
      </w:r>
      <w:r w:rsidR="002E4704" w:rsidRPr="003C24C5">
        <w:rPr>
          <w:color w:val="000000" w:themeColor="text1"/>
          <w:sz w:val="28"/>
          <w:szCs w:val="28"/>
          <w:lang w:val="en-US"/>
        </w:rPr>
        <w:t>are</w:t>
      </w:r>
      <w:r w:rsidR="002E4704" w:rsidRPr="003C24C5">
        <w:rPr>
          <w:color w:val="000000" w:themeColor="text1"/>
          <w:sz w:val="28"/>
          <w:szCs w:val="28"/>
        </w:rPr>
        <w:t xml:space="preserve"> </w:t>
      </w:r>
      <w:r w:rsidR="002E4704" w:rsidRPr="003C24C5">
        <w:rPr>
          <w:color w:val="000000" w:themeColor="text1"/>
          <w:sz w:val="28"/>
          <w:szCs w:val="28"/>
          <w:lang w:val="en-US"/>
        </w:rPr>
        <w:t>the</w:t>
      </w:r>
      <w:r w:rsidR="002E4704" w:rsidRPr="003C24C5">
        <w:rPr>
          <w:color w:val="000000" w:themeColor="text1"/>
          <w:sz w:val="28"/>
          <w:szCs w:val="28"/>
        </w:rPr>
        <w:t xml:space="preserve"> </w:t>
      </w:r>
      <w:r w:rsidR="002E4704" w:rsidRPr="003C24C5">
        <w:rPr>
          <w:color w:val="000000" w:themeColor="text1"/>
          <w:sz w:val="28"/>
          <w:szCs w:val="28"/>
          <w:lang w:val="en-US"/>
        </w:rPr>
        <w:t>champions</w:t>
      </w:r>
      <w:r w:rsidR="002E4704" w:rsidRPr="003C24C5">
        <w:rPr>
          <w:color w:val="000000" w:themeColor="text1"/>
          <w:sz w:val="28"/>
          <w:szCs w:val="28"/>
        </w:rPr>
        <w:t xml:space="preserve">» - «Мы – чемпионы»). </w:t>
      </w:r>
      <w:r w:rsidR="005F6BD5" w:rsidRPr="005F6BD5">
        <w:rPr>
          <w:color w:val="000000" w:themeColor="text1"/>
          <w:sz w:val="28"/>
          <w:szCs w:val="28"/>
          <w:shd w:val="clear" w:color="auto" w:fill="FFFFFF"/>
        </w:rPr>
        <w:t>Изучение английского через песни имеет множество преимуществ. Во-первых, музыка улучшает слуховое восприятие, помогая вам лучше понимать различные акценты и интонации. Во-вторых, песни часто содержат повседневную лексику и фразы, что помогает расширить словарный запас. Наконец, пение песен на английском языке может помочь улучшить произношение и интонацию.</w:t>
      </w:r>
    </w:p>
    <w:p w14:paraId="017123CF" w14:textId="60725F98" w:rsidR="00A8048C" w:rsidRPr="003C24C5" w:rsidRDefault="00A8048C" w:rsidP="005F6BD5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5F6BD5">
        <w:rPr>
          <w:color w:val="000000" w:themeColor="text1"/>
          <w:sz w:val="28"/>
          <w:szCs w:val="28"/>
        </w:rPr>
        <w:t>Кроме того, вы можете</w:t>
      </w:r>
      <w:r w:rsidR="00DA7CCC" w:rsidRPr="005F6BD5">
        <w:rPr>
          <w:color w:val="000000" w:themeColor="text1"/>
          <w:sz w:val="28"/>
          <w:szCs w:val="28"/>
        </w:rPr>
        <w:t xml:space="preserve"> запоминать </w:t>
      </w:r>
      <w:r w:rsidR="00DA7CCC" w:rsidRPr="003C24C5">
        <w:rPr>
          <w:color w:val="000000" w:themeColor="text1"/>
          <w:sz w:val="28"/>
          <w:szCs w:val="28"/>
        </w:rPr>
        <w:t>шуточные рифмованные фразы</w:t>
      </w:r>
      <w:r w:rsidRPr="003C24C5">
        <w:rPr>
          <w:color w:val="000000" w:themeColor="text1"/>
          <w:sz w:val="28"/>
          <w:szCs w:val="28"/>
        </w:rPr>
        <w:t xml:space="preserve"> из песен</w:t>
      </w:r>
      <w:r w:rsidR="001E2655" w:rsidRPr="003C24C5">
        <w:rPr>
          <w:color w:val="000000" w:themeColor="text1"/>
          <w:sz w:val="28"/>
          <w:szCs w:val="28"/>
        </w:rPr>
        <w:t>.</w:t>
      </w:r>
      <w:r w:rsidR="00160A27" w:rsidRPr="003C24C5">
        <w:rPr>
          <w:color w:val="000000" w:themeColor="text1"/>
          <w:sz w:val="28"/>
          <w:szCs w:val="28"/>
        </w:rPr>
        <w:t xml:space="preserve"> </w:t>
      </w:r>
      <w:r w:rsidR="00AD1406" w:rsidRPr="003C24C5">
        <w:rPr>
          <w:color w:val="000000" w:themeColor="text1"/>
          <w:sz w:val="28"/>
          <w:szCs w:val="28"/>
        </w:rPr>
        <w:t>Например</w:t>
      </w:r>
      <w:r w:rsidRPr="003C24C5">
        <w:rPr>
          <w:color w:val="000000" w:themeColor="text1"/>
          <w:sz w:val="28"/>
          <w:szCs w:val="28"/>
        </w:rPr>
        <w:t>, «</w:t>
      </w:r>
      <w:r w:rsidR="004023C5" w:rsidRPr="003C24C5">
        <w:rPr>
          <w:color w:val="000000" w:themeColor="text1"/>
          <w:sz w:val="28"/>
          <w:szCs w:val="28"/>
          <w:lang w:val="en-US"/>
        </w:rPr>
        <w:t>I</w:t>
      </w:r>
      <w:r w:rsidR="004023C5" w:rsidRPr="003C24C5">
        <w:rPr>
          <w:color w:val="000000" w:themeColor="text1"/>
          <w:sz w:val="28"/>
          <w:szCs w:val="28"/>
        </w:rPr>
        <w:t xml:space="preserve"> </w:t>
      </w:r>
      <w:r w:rsidR="004023C5" w:rsidRPr="003C24C5">
        <w:rPr>
          <w:color w:val="000000" w:themeColor="text1"/>
          <w:sz w:val="28"/>
          <w:szCs w:val="28"/>
          <w:lang w:val="en-US"/>
        </w:rPr>
        <w:t>love</w:t>
      </w:r>
      <w:r w:rsidR="004023C5" w:rsidRPr="003C24C5">
        <w:rPr>
          <w:color w:val="000000" w:themeColor="text1"/>
          <w:sz w:val="28"/>
          <w:szCs w:val="28"/>
        </w:rPr>
        <w:t xml:space="preserve"> </w:t>
      </w:r>
      <w:r w:rsidR="004023C5" w:rsidRPr="003C24C5">
        <w:rPr>
          <w:color w:val="000000" w:themeColor="text1"/>
          <w:sz w:val="28"/>
          <w:szCs w:val="28"/>
          <w:lang w:val="en-US"/>
        </w:rPr>
        <w:t>food</w:t>
      </w:r>
      <w:r w:rsidR="004023C5" w:rsidRPr="003C24C5">
        <w:rPr>
          <w:color w:val="000000" w:themeColor="text1"/>
          <w:sz w:val="28"/>
          <w:szCs w:val="28"/>
        </w:rPr>
        <w:t xml:space="preserve">, </w:t>
      </w:r>
      <w:r w:rsidR="004023C5" w:rsidRPr="003C24C5">
        <w:rPr>
          <w:color w:val="000000" w:themeColor="text1"/>
          <w:sz w:val="28"/>
          <w:szCs w:val="28"/>
          <w:lang w:val="en-US"/>
        </w:rPr>
        <w:t>it</w:t>
      </w:r>
      <w:r w:rsidR="004023C5" w:rsidRPr="003C24C5">
        <w:rPr>
          <w:color w:val="000000" w:themeColor="text1"/>
          <w:sz w:val="28"/>
          <w:szCs w:val="28"/>
        </w:rPr>
        <w:t xml:space="preserve"> </w:t>
      </w:r>
      <w:r w:rsidR="004023C5" w:rsidRPr="003C24C5">
        <w:rPr>
          <w:color w:val="000000" w:themeColor="text1"/>
          <w:sz w:val="28"/>
          <w:szCs w:val="28"/>
          <w:lang w:val="en-US"/>
        </w:rPr>
        <w:t>lifts</w:t>
      </w:r>
      <w:r w:rsidR="004023C5" w:rsidRPr="003C24C5">
        <w:rPr>
          <w:color w:val="000000" w:themeColor="text1"/>
          <w:sz w:val="28"/>
          <w:szCs w:val="28"/>
        </w:rPr>
        <w:t xml:space="preserve"> </w:t>
      </w:r>
      <w:r w:rsidR="004023C5" w:rsidRPr="003C24C5">
        <w:rPr>
          <w:color w:val="000000" w:themeColor="text1"/>
          <w:sz w:val="28"/>
          <w:szCs w:val="28"/>
          <w:lang w:val="en-US"/>
        </w:rPr>
        <w:t>my</w:t>
      </w:r>
      <w:r w:rsidR="004023C5" w:rsidRPr="003C24C5">
        <w:rPr>
          <w:color w:val="000000" w:themeColor="text1"/>
          <w:sz w:val="28"/>
          <w:szCs w:val="28"/>
        </w:rPr>
        <w:t xml:space="preserve"> </w:t>
      </w:r>
      <w:r w:rsidR="00AD1406" w:rsidRPr="003C24C5">
        <w:rPr>
          <w:color w:val="000000" w:themeColor="text1"/>
          <w:sz w:val="28"/>
          <w:szCs w:val="28"/>
          <w:lang w:val="en-US"/>
        </w:rPr>
        <w:t>mood</w:t>
      </w:r>
      <w:r w:rsidRPr="003C24C5">
        <w:rPr>
          <w:color w:val="000000" w:themeColor="text1"/>
          <w:sz w:val="28"/>
          <w:szCs w:val="28"/>
        </w:rPr>
        <w:t>»</w:t>
      </w:r>
      <w:r w:rsidR="00AD1406" w:rsidRPr="003C24C5">
        <w:rPr>
          <w:color w:val="000000" w:themeColor="text1"/>
          <w:sz w:val="28"/>
          <w:szCs w:val="28"/>
        </w:rPr>
        <w:t>. (</w:t>
      </w:r>
      <w:r w:rsidRPr="003C24C5">
        <w:rPr>
          <w:color w:val="000000" w:themeColor="text1"/>
          <w:sz w:val="28"/>
          <w:szCs w:val="28"/>
        </w:rPr>
        <w:t>«</w:t>
      </w:r>
      <w:r w:rsidR="00AD1406" w:rsidRPr="003C24C5">
        <w:rPr>
          <w:color w:val="000000" w:themeColor="text1"/>
          <w:sz w:val="28"/>
          <w:szCs w:val="28"/>
        </w:rPr>
        <w:t>Я люблю еду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AD1406" w:rsidRPr="003C24C5">
        <w:rPr>
          <w:color w:val="000000" w:themeColor="text1"/>
          <w:sz w:val="28"/>
          <w:szCs w:val="28"/>
        </w:rPr>
        <w:t>она поднимает мне настроение</w:t>
      </w:r>
      <w:r w:rsidRPr="003C24C5">
        <w:rPr>
          <w:color w:val="000000" w:themeColor="text1"/>
          <w:sz w:val="28"/>
          <w:szCs w:val="28"/>
        </w:rPr>
        <w:t>»</w:t>
      </w:r>
      <w:r w:rsidR="009B3678" w:rsidRPr="003C24C5">
        <w:rPr>
          <w:color w:val="000000" w:themeColor="text1"/>
          <w:sz w:val="28"/>
          <w:szCs w:val="28"/>
        </w:rPr>
        <w:t>)</w:t>
      </w:r>
      <w:r w:rsidRPr="003C24C5">
        <w:rPr>
          <w:color w:val="000000" w:themeColor="text1"/>
          <w:sz w:val="28"/>
          <w:szCs w:val="28"/>
        </w:rPr>
        <w:t>.</w:t>
      </w:r>
    </w:p>
    <w:p w14:paraId="419B7543" w14:textId="7CD5E053" w:rsidR="00AD1406" w:rsidRPr="003C24C5" w:rsidRDefault="00A8048C" w:rsidP="00A8048C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Итак,</w:t>
      </w:r>
      <w:r w:rsidRPr="003C24C5">
        <w:rPr>
          <w:b/>
          <w:bCs/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ч</w:t>
      </w:r>
      <w:r w:rsidRPr="003C24C5">
        <w:rPr>
          <w:color w:val="000000" w:themeColor="text1"/>
          <w:sz w:val="28"/>
          <w:szCs w:val="28"/>
        </w:rPr>
        <w:t xml:space="preserve">ем больше вы будете </w:t>
      </w:r>
      <w:r w:rsidRPr="003C24C5">
        <w:rPr>
          <w:color w:val="000000" w:themeColor="text1"/>
          <w:sz w:val="28"/>
          <w:szCs w:val="28"/>
        </w:rPr>
        <w:t>слушать</w:t>
      </w:r>
      <w:r w:rsidRPr="003C24C5">
        <w:rPr>
          <w:color w:val="000000" w:themeColor="text1"/>
          <w:sz w:val="28"/>
          <w:szCs w:val="28"/>
        </w:rPr>
        <w:t xml:space="preserve"> английских песен, тем лучше будет ваше произношение, и тем быстрее в</w:t>
      </w:r>
      <w:r w:rsidR="000A5E0F">
        <w:rPr>
          <w:color w:val="000000" w:themeColor="text1"/>
          <w:sz w:val="28"/>
          <w:szCs w:val="28"/>
        </w:rPr>
        <w:t>ам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0A5E0F">
        <w:rPr>
          <w:color w:val="000000" w:themeColor="text1"/>
          <w:sz w:val="28"/>
          <w:szCs w:val="28"/>
        </w:rPr>
        <w:t>з</w:t>
      </w:r>
      <w:r w:rsidRPr="003C24C5">
        <w:rPr>
          <w:color w:val="000000" w:themeColor="text1"/>
          <w:sz w:val="28"/>
          <w:szCs w:val="28"/>
        </w:rPr>
        <w:t>апомн</w:t>
      </w:r>
      <w:r w:rsidR="000A5E0F">
        <w:rPr>
          <w:color w:val="000000" w:themeColor="text1"/>
          <w:sz w:val="28"/>
          <w:szCs w:val="28"/>
        </w:rPr>
        <w:t>ятся</w:t>
      </w:r>
      <w:r w:rsidRPr="003C24C5">
        <w:rPr>
          <w:color w:val="000000" w:themeColor="text1"/>
          <w:sz w:val="28"/>
          <w:szCs w:val="28"/>
        </w:rPr>
        <w:t xml:space="preserve"> новые</w:t>
      </w:r>
      <w:r w:rsidRPr="003C24C5">
        <w:rPr>
          <w:color w:val="000000" w:themeColor="text1"/>
          <w:sz w:val="28"/>
          <w:szCs w:val="28"/>
        </w:rPr>
        <w:t xml:space="preserve"> иностранные</w:t>
      </w:r>
      <w:r w:rsidRPr="003C24C5">
        <w:rPr>
          <w:color w:val="000000" w:themeColor="text1"/>
          <w:sz w:val="28"/>
          <w:szCs w:val="28"/>
        </w:rPr>
        <w:t xml:space="preserve"> слова.</w:t>
      </w:r>
    </w:p>
    <w:p w14:paraId="5DEF72B1" w14:textId="1FBF143B" w:rsidR="00A67E54" w:rsidRPr="003C24C5" w:rsidRDefault="00A67E5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34D2FC" w14:textId="23917D06" w:rsidR="00A67E54" w:rsidRPr="003C24C5" w:rsidRDefault="00A67E54" w:rsidP="007430EF">
      <w:pPr>
        <w:spacing w:line="360" w:lineRule="auto"/>
        <w:ind w:left="4956"/>
        <w:jc w:val="both"/>
        <w:rPr>
          <w:color w:val="000000" w:themeColor="text1"/>
          <w:sz w:val="28"/>
          <w:szCs w:val="28"/>
        </w:rPr>
      </w:pPr>
    </w:p>
    <w:p w14:paraId="23968343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EA75E2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9A1777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B9C4AD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752C05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5D43DB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384D05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A825D8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0451B6" w14:textId="77777777" w:rsidR="002A389C" w:rsidRPr="003C24C5" w:rsidRDefault="002A389C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BBAC40" w14:textId="77777777" w:rsidR="00564AA8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683E2D" w14:textId="77777777" w:rsidR="005F6BD5" w:rsidRPr="003C24C5" w:rsidRDefault="005F6BD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6FEB6A" w14:textId="43E6CA8A" w:rsidR="000B3724" w:rsidRDefault="00BC6604" w:rsidP="000B372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 xml:space="preserve">1.3. </w:t>
      </w:r>
      <w:r w:rsidR="000B3724" w:rsidRPr="003C24C5">
        <w:rPr>
          <w:b/>
          <w:bCs/>
          <w:color w:val="000000" w:themeColor="text1"/>
          <w:sz w:val="28"/>
          <w:szCs w:val="28"/>
        </w:rPr>
        <w:t>Использование бумажных стикеров для запоминания новых слов</w:t>
      </w:r>
    </w:p>
    <w:p w14:paraId="1E7A9C70" w14:textId="77777777" w:rsidR="005F6BD5" w:rsidRPr="003C24C5" w:rsidRDefault="005F6BD5" w:rsidP="000B372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91F1850" w14:textId="305E5024" w:rsidR="00BD1E94" w:rsidRPr="003C24C5" w:rsidRDefault="00BD1E94" w:rsidP="00BD1E9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Еще один полезный метод запоминания английских слов – это записывание новых лексических единиц </w:t>
      </w:r>
      <w:r w:rsidR="00392326" w:rsidRPr="003C24C5">
        <w:rPr>
          <w:color w:val="000000" w:themeColor="text1"/>
          <w:sz w:val="28"/>
          <w:szCs w:val="28"/>
        </w:rPr>
        <w:t>на стикерах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392326" w:rsidRPr="003C24C5">
        <w:rPr>
          <w:color w:val="000000" w:themeColor="text1"/>
          <w:sz w:val="28"/>
          <w:szCs w:val="28"/>
        </w:rPr>
        <w:t>а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392326" w:rsidRPr="003C24C5">
        <w:rPr>
          <w:color w:val="000000" w:themeColor="text1"/>
          <w:sz w:val="28"/>
          <w:szCs w:val="28"/>
        </w:rPr>
        <w:t>потом расклеива</w:t>
      </w:r>
      <w:r w:rsidRPr="003C24C5">
        <w:rPr>
          <w:color w:val="000000" w:themeColor="text1"/>
          <w:sz w:val="28"/>
          <w:szCs w:val="28"/>
        </w:rPr>
        <w:t>ние</w:t>
      </w:r>
      <w:r w:rsidR="00392326" w:rsidRPr="003C24C5">
        <w:rPr>
          <w:color w:val="000000" w:themeColor="text1"/>
          <w:sz w:val="28"/>
          <w:szCs w:val="28"/>
        </w:rPr>
        <w:t xml:space="preserve"> их по дому.</w:t>
      </w:r>
      <w:r w:rsidR="00526864" w:rsidRPr="003C24C5">
        <w:rPr>
          <w:color w:val="000000" w:themeColor="text1"/>
          <w:sz w:val="28"/>
          <w:szCs w:val="28"/>
        </w:rPr>
        <w:t xml:space="preserve"> </w:t>
      </w:r>
      <w:r w:rsidR="00F033BD" w:rsidRPr="003C24C5">
        <w:rPr>
          <w:color w:val="000000" w:themeColor="text1"/>
          <w:sz w:val="28"/>
          <w:szCs w:val="28"/>
        </w:rPr>
        <w:t>Как мы уже знаем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F033BD" w:rsidRPr="003C24C5">
        <w:rPr>
          <w:color w:val="000000" w:themeColor="text1"/>
          <w:sz w:val="28"/>
          <w:szCs w:val="28"/>
        </w:rPr>
        <w:t>чтобы лучше запом</w:t>
      </w:r>
      <w:r w:rsidRPr="003C24C5">
        <w:rPr>
          <w:color w:val="000000" w:themeColor="text1"/>
          <w:sz w:val="28"/>
          <w:szCs w:val="28"/>
        </w:rPr>
        <w:t>нить</w:t>
      </w:r>
      <w:r w:rsidR="00F033BD" w:rsidRPr="003C24C5">
        <w:rPr>
          <w:color w:val="000000" w:themeColor="text1"/>
          <w:sz w:val="28"/>
          <w:szCs w:val="28"/>
        </w:rPr>
        <w:t xml:space="preserve"> новые слова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F033BD" w:rsidRPr="003C24C5">
        <w:rPr>
          <w:color w:val="000000" w:themeColor="text1"/>
          <w:sz w:val="28"/>
          <w:szCs w:val="28"/>
        </w:rPr>
        <w:t>нужно их запис</w:t>
      </w:r>
      <w:r w:rsidRPr="003C24C5">
        <w:rPr>
          <w:color w:val="000000" w:themeColor="text1"/>
          <w:sz w:val="28"/>
          <w:szCs w:val="28"/>
        </w:rPr>
        <w:t>ать</w:t>
      </w:r>
      <w:r w:rsidR="00F033BD" w:rsidRPr="003C24C5">
        <w:rPr>
          <w:color w:val="000000" w:themeColor="text1"/>
          <w:sz w:val="28"/>
          <w:szCs w:val="28"/>
        </w:rPr>
        <w:t xml:space="preserve">. </w:t>
      </w:r>
      <w:r w:rsidRPr="003C24C5">
        <w:rPr>
          <w:color w:val="000000" w:themeColor="text1"/>
          <w:sz w:val="28"/>
          <w:szCs w:val="28"/>
        </w:rPr>
        <w:t>Для того,</w:t>
      </w:r>
      <w:r w:rsidR="00F033BD" w:rsidRPr="003C24C5">
        <w:rPr>
          <w:color w:val="000000" w:themeColor="text1"/>
          <w:sz w:val="28"/>
          <w:szCs w:val="28"/>
        </w:rPr>
        <w:t xml:space="preserve"> чтобы усилить эффект ещё больше,</w:t>
      </w:r>
      <w:r w:rsidRPr="003C24C5">
        <w:rPr>
          <w:color w:val="000000" w:themeColor="text1"/>
          <w:sz w:val="28"/>
          <w:szCs w:val="28"/>
        </w:rPr>
        <w:t xml:space="preserve"> необходимо </w:t>
      </w:r>
      <w:r w:rsidR="00F033BD" w:rsidRPr="003C24C5">
        <w:rPr>
          <w:color w:val="000000" w:themeColor="text1"/>
          <w:sz w:val="28"/>
          <w:szCs w:val="28"/>
        </w:rPr>
        <w:t xml:space="preserve">постоянно </w:t>
      </w:r>
      <w:r w:rsidRPr="003C24C5">
        <w:rPr>
          <w:color w:val="000000" w:themeColor="text1"/>
          <w:sz w:val="28"/>
          <w:szCs w:val="28"/>
        </w:rPr>
        <w:t>смотреть</w:t>
      </w:r>
      <w:r w:rsidR="00F033BD" w:rsidRPr="003C24C5">
        <w:rPr>
          <w:color w:val="000000" w:themeColor="text1"/>
          <w:sz w:val="28"/>
          <w:szCs w:val="28"/>
        </w:rPr>
        <w:t xml:space="preserve"> на слова.</w:t>
      </w:r>
      <w:r w:rsidR="00A67E54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Поэтому вы можете повесить</w:t>
      </w:r>
      <w:r w:rsidR="00F033BD" w:rsidRPr="003C24C5">
        <w:rPr>
          <w:color w:val="000000" w:themeColor="text1"/>
          <w:sz w:val="28"/>
          <w:szCs w:val="28"/>
        </w:rPr>
        <w:t xml:space="preserve"> стикеры над кроватью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F033BD" w:rsidRPr="003C24C5">
        <w:rPr>
          <w:color w:val="000000" w:themeColor="text1"/>
          <w:sz w:val="28"/>
          <w:szCs w:val="28"/>
        </w:rPr>
        <w:t>на зеркало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F033BD" w:rsidRPr="003C24C5">
        <w:rPr>
          <w:color w:val="000000" w:themeColor="text1"/>
          <w:sz w:val="28"/>
          <w:szCs w:val="28"/>
        </w:rPr>
        <w:t>входную дверь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F033BD" w:rsidRPr="003C24C5">
        <w:rPr>
          <w:color w:val="000000" w:themeColor="text1"/>
          <w:sz w:val="28"/>
          <w:szCs w:val="28"/>
        </w:rPr>
        <w:t>холодильник</w:t>
      </w:r>
      <w:r w:rsidRPr="003C24C5">
        <w:rPr>
          <w:color w:val="000000" w:themeColor="text1"/>
          <w:sz w:val="28"/>
          <w:szCs w:val="28"/>
        </w:rPr>
        <w:t xml:space="preserve"> или </w:t>
      </w:r>
      <w:r w:rsidR="00F033BD" w:rsidRPr="003C24C5">
        <w:rPr>
          <w:color w:val="000000" w:themeColor="text1"/>
          <w:sz w:val="28"/>
          <w:szCs w:val="28"/>
        </w:rPr>
        <w:t xml:space="preserve">перед </w:t>
      </w:r>
      <w:r w:rsidRPr="003C24C5">
        <w:rPr>
          <w:color w:val="000000" w:themeColor="text1"/>
          <w:sz w:val="28"/>
          <w:szCs w:val="28"/>
        </w:rPr>
        <w:t xml:space="preserve">рабочим </w:t>
      </w:r>
      <w:r w:rsidR="00F033BD" w:rsidRPr="003C24C5">
        <w:rPr>
          <w:color w:val="000000" w:themeColor="text1"/>
          <w:sz w:val="28"/>
          <w:szCs w:val="28"/>
        </w:rPr>
        <w:t>столом.</w:t>
      </w:r>
      <w:r w:rsidRPr="003C24C5">
        <w:rPr>
          <w:color w:val="000000" w:themeColor="text1"/>
          <w:sz w:val="28"/>
          <w:szCs w:val="28"/>
        </w:rPr>
        <w:t xml:space="preserve"> </w:t>
      </w:r>
    </w:p>
    <w:p w14:paraId="59A44AE1" w14:textId="77777777" w:rsidR="0061649C" w:rsidRPr="003C24C5" w:rsidRDefault="00BD1E94" w:rsidP="0061649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Кроме того, можно запоминать лексику с помощью ассоциаций. Для этого нужно прикрепить </w:t>
      </w:r>
      <w:r w:rsidR="00F033BD" w:rsidRPr="003C24C5">
        <w:rPr>
          <w:color w:val="000000" w:themeColor="text1"/>
          <w:sz w:val="28"/>
          <w:szCs w:val="28"/>
        </w:rPr>
        <w:t xml:space="preserve">на предметы </w:t>
      </w:r>
      <w:r w:rsidRPr="003C24C5">
        <w:rPr>
          <w:color w:val="000000" w:themeColor="text1"/>
          <w:sz w:val="28"/>
          <w:szCs w:val="28"/>
        </w:rPr>
        <w:t xml:space="preserve">стикеры со словами, которые вызывают ассоциации у вас с этим предметом. К примеру, на холодильник можно приклеить такие слова: </w:t>
      </w:r>
      <w:r w:rsidRPr="003C24C5">
        <w:rPr>
          <w:color w:val="000000" w:themeColor="text1"/>
          <w:sz w:val="28"/>
          <w:szCs w:val="28"/>
          <w:lang w:val="en-US"/>
        </w:rPr>
        <w:t>f</w:t>
      </w:r>
      <w:r w:rsidR="00E42E1D" w:rsidRPr="003C24C5">
        <w:rPr>
          <w:color w:val="000000" w:themeColor="text1"/>
          <w:sz w:val="28"/>
          <w:szCs w:val="28"/>
          <w:lang w:val="en-US"/>
        </w:rPr>
        <w:t>ood</w:t>
      </w:r>
      <w:r w:rsidRPr="003C24C5">
        <w:rPr>
          <w:color w:val="000000" w:themeColor="text1"/>
          <w:sz w:val="28"/>
          <w:szCs w:val="28"/>
        </w:rPr>
        <w:t xml:space="preserve"> – еда, </w:t>
      </w:r>
      <w:r w:rsidRPr="003C24C5">
        <w:rPr>
          <w:color w:val="000000" w:themeColor="text1"/>
          <w:sz w:val="28"/>
          <w:szCs w:val="28"/>
          <w:lang w:val="en-US"/>
        </w:rPr>
        <w:t>f</w:t>
      </w:r>
      <w:r w:rsidR="00E42E1D" w:rsidRPr="003C24C5">
        <w:rPr>
          <w:color w:val="000000" w:themeColor="text1"/>
          <w:sz w:val="28"/>
          <w:szCs w:val="28"/>
          <w:lang w:val="en-US"/>
        </w:rPr>
        <w:t>ruit</w:t>
      </w:r>
      <w:r w:rsidRPr="003C24C5">
        <w:rPr>
          <w:color w:val="000000" w:themeColor="text1"/>
          <w:sz w:val="28"/>
          <w:szCs w:val="28"/>
        </w:rPr>
        <w:t xml:space="preserve"> – фрукты, </w:t>
      </w:r>
      <w:r w:rsidRPr="003C24C5">
        <w:rPr>
          <w:color w:val="000000" w:themeColor="text1"/>
          <w:sz w:val="28"/>
          <w:szCs w:val="28"/>
          <w:lang w:val="en-US"/>
        </w:rPr>
        <w:t>ve</w:t>
      </w:r>
      <w:r w:rsidR="00E42E1D" w:rsidRPr="003C24C5">
        <w:rPr>
          <w:color w:val="000000" w:themeColor="text1"/>
          <w:sz w:val="28"/>
          <w:szCs w:val="28"/>
          <w:lang w:val="en-US"/>
        </w:rPr>
        <w:t>getables</w:t>
      </w:r>
      <w:r w:rsidRPr="003C24C5">
        <w:rPr>
          <w:color w:val="000000" w:themeColor="text1"/>
          <w:sz w:val="28"/>
          <w:szCs w:val="28"/>
        </w:rPr>
        <w:t xml:space="preserve"> – овощи, </w:t>
      </w:r>
      <w:r w:rsidRPr="003C24C5">
        <w:rPr>
          <w:color w:val="000000" w:themeColor="text1"/>
          <w:sz w:val="28"/>
          <w:szCs w:val="28"/>
          <w:lang w:val="en-US"/>
        </w:rPr>
        <w:t>c</w:t>
      </w:r>
      <w:r w:rsidR="00EC4E5A" w:rsidRPr="003C24C5">
        <w:rPr>
          <w:color w:val="000000" w:themeColor="text1"/>
          <w:sz w:val="28"/>
          <w:szCs w:val="28"/>
          <w:lang w:val="en-US"/>
        </w:rPr>
        <w:t>ake</w:t>
      </w:r>
      <w:r w:rsidRPr="003C24C5">
        <w:rPr>
          <w:color w:val="000000" w:themeColor="text1"/>
          <w:sz w:val="28"/>
          <w:szCs w:val="28"/>
        </w:rPr>
        <w:t xml:space="preserve"> – торт,</w:t>
      </w:r>
      <w:r w:rsidR="00EC62AF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  <w:lang w:val="en-US"/>
        </w:rPr>
        <w:t>m</w:t>
      </w:r>
      <w:proofErr w:type="spellStart"/>
      <w:r w:rsidR="00EC4E5A" w:rsidRPr="003C24C5">
        <w:rPr>
          <w:color w:val="000000" w:themeColor="text1"/>
          <w:sz w:val="28"/>
          <w:szCs w:val="28"/>
        </w:rPr>
        <w:t>eat</w:t>
      </w:r>
      <w:proofErr w:type="spellEnd"/>
      <w:r w:rsidRPr="003C24C5">
        <w:rPr>
          <w:color w:val="000000" w:themeColor="text1"/>
          <w:sz w:val="28"/>
          <w:szCs w:val="28"/>
        </w:rPr>
        <w:t xml:space="preserve"> – мясо. </w:t>
      </w:r>
    </w:p>
    <w:p w14:paraId="0719118E" w14:textId="656E75A6" w:rsidR="00E64B40" w:rsidRPr="003C24C5" w:rsidRDefault="00E64B40" w:rsidP="0061649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Таким образом, вы постоянно будете смотреть на эти слова, а зрительная память поможет их запомнить. Как только вы поймёте, что выучили данные слова, меняйте стикеры на новые.</w:t>
      </w:r>
    </w:p>
    <w:p w14:paraId="1507FFA0" w14:textId="77777777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D9BCA9" w14:textId="77777777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31E759E" w14:textId="77777777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D66CB9" w14:textId="77777777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EBF11A" w14:textId="77777777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51F48D" w14:textId="77777777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C21D68" w14:textId="28B14F99" w:rsidR="00BD1E94" w:rsidRPr="003C24C5" w:rsidRDefault="00BD1E94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7B18AF" w14:textId="77777777" w:rsidR="00564AA8" w:rsidRPr="003C24C5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1EBDE6" w14:textId="77777777" w:rsidR="00564AA8" w:rsidRPr="003C24C5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711835" w14:textId="77777777" w:rsidR="00564AA8" w:rsidRPr="003C24C5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EFCBAC" w14:textId="77777777" w:rsidR="00564AA8" w:rsidRPr="003C24C5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4D494F" w14:textId="77777777" w:rsidR="00564AA8" w:rsidRPr="003C24C5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0C8E8E" w14:textId="77777777" w:rsidR="00564AA8" w:rsidRPr="003C24C5" w:rsidRDefault="00564AA8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CC0E75" w14:textId="77777777" w:rsidR="00A93B8F" w:rsidRPr="003C24C5" w:rsidRDefault="00A93B8F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EE1155" w14:textId="3191BD16" w:rsidR="00A93B8F" w:rsidRDefault="00BC6604" w:rsidP="00A93B8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 xml:space="preserve">1.4. </w:t>
      </w:r>
      <w:r w:rsidR="00C12701" w:rsidRPr="003C24C5">
        <w:rPr>
          <w:b/>
          <w:bCs/>
          <w:color w:val="000000" w:themeColor="text1"/>
          <w:sz w:val="28"/>
          <w:szCs w:val="28"/>
        </w:rPr>
        <w:t>Использование ментальных образов</w:t>
      </w:r>
      <w:r w:rsidR="003E3220" w:rsidRPr="003C24C5">
        <w:rPr>
          <w:b/>
          <w:bCs/>
          <w:color w:val="000000" w:themeColor="text1"/>
          <w:sz w:val="28"/>
          <w:szCs w:val="28"/>
        </w:rPr>
        <w:t xml:space="preserve"> и карт для изучения лексики</w:t>
      </w:r>
    </w:p>
    <w:p w14:paraId="54ACD1BD" w14:textId="77777777" w:rsidR="00174E17" w:rsidRPr="003C24C5" w:rsidRDefault="00174E17" w:rsidP="00A93B8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B1D98A1" w14:textId="2A221E9C" w:rsidR="00276CBA" w:rsidRPr="003C24C5" w:rsidRDefault="00A93B8F" w:rsidP="00D75B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Не менее эффективным способом запомина</w:t>
      </w:r>
      <w:r w:rsidR="003E3220" w:rsidRPr="003C24C5">
        <w:rPr>
          <w:color w:val="000000" w:themeColor="text1"/>
          <w:sz w:val="28"/>
          <w:szCs w:val="28"/>
        </w:rPr>
        <w:t>я</w:t>
      </w:r>
      <w:r w:rsidRPr="003C24C5">
        <w:rPr>
          <w:color w:val="000000" w:themeColor="text1"/>
          <w:sz w:val="28"/>
          <w:szCs w:val="28"/>
        </w:rPr>
        <w:t xml:space="preserve"> новы</w:t>
      </w:r>
      <w:r w:rsidR="003E3220" w:rsidRPr="003C24C5">
        <w:rPr>
          <w:color w:val="000000" w:themeColor="text1"/>
          <w:sz w:val="28"/>
          <w:szCs w:val="28"/>
        </w:rPr>
        <w:t>х</w:t>
      </w:r>
      <w:r w:rsidRPr="003C24C5">
        <w:rPr>
          <w:color w:val="000000" w:themeColor="text1"/>
          <w:sz w:val="28"/>
          <w:szCs w:val="28"/>
        </w:rPr>
        <w:t xml:space="preserve"> английски</w:t>
      </w:r>
      <w:r w:rsidR="003E3220" w:rsidRPr="003C24C5">
        <w:rPr>
          <w:color w:val="000000" w:themeColor="text1"/>
          <w:sz w:val="28"/>
          <w:szCs w:val="28"/>
        </w:rPr>
        <w:t>х</w:t>
      </w:r>
      <w:r w:rsidRPr="003C24C5">
        <w:rPr>
          <w:color w:val="000000" w:themeColor="text1"/>
          <w:sz w:val="28"/>
          <w:szCs w:val="28"/>
        </w:rPr>
        <w:t xml:space="preserve"> сло</w:t>
      </w:r>
      <w:r w:rsidR="003E3220" w:rsidRPr="003C24C5">
        <w:rPr>
          <w:color w:val="000000" w:themeColor="text1"/>
          <w:sz w:val="28"/>
          <w:szCs w:val="28"/>
        </w:rPr>
        <w:t>в</w:t>
      </w:r>
      <w:r w:rsidRPr="003C24C5">
        <w:rPr>
          <w:color w:val="000000" w:themeColor="text1"/>
          <w:sz w:val="28"/>
          <w:szCs w:val="28"/>
        </w:rPr>
        <w:t xml:space="preserve"> является их ассоциация с </w:t>
      </w:r>
      <w:r w:rsidR="00F4524B" w:rsidRPr="003C24C5">
        <w:rPr>
          <w:color w:val="000000" w:themeColor="text1"/>
          <w:sz w:val="28"/>
          <w:szCs w:val="28"/>
        </w:rPr>
        <w:t>ментальными образами.</w:t>
      </w:r>
      <w:r w:rsidR="00A76003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>Я думаю, что все знают слово «</w:t>
      </w:r>
      <w:r w:rsidRPr="003C24C5">
        <w:rPr>
          <w:color w:val="000000" w:themeColor="text1"/>
          <w:sz w:val="28"/>
          <w:szCs w:val="28"/>
          <w:lang w:val="en-US"/>
        </w:rPr>
        <w:t>book</w:t>
      </w:r>
      <w:r w:rsidRPr="003C24C5">
        <w:rPr>
          <w:color w:val="000000" w:themeColor="text1"/>
          <w:sz w:val="28"/>
          <w:szCs w:val="28"/>
        </w:rPr>
        <w:t xml:space="preserve">» - книга. Ментальным образов к данному слову будет </w:t>
      </w:r>
      <w:r w:rsidR="00276CBA" w:rsidRPr="003C24C5">
        <w:rPr>
          <w:color w:val="000000" w:themeColor="text1"/>
          <w:sz w:val="28"/>
          <w:szCs w:val="28"/>
        </w:rPr>
        <w:t xml:space="preserve">междометие «бух». «Бух» - </w:t>
      </w:r>
      <w:r w:rsidR="00F4524B" w:rsidRPr="003C24C5">
        <w:rPr>
          <w:color w:val="000000" w:themeColor="text1"/>
          <w:sz w:val="28"/>
          <w:szCs w:val="28"/>
        </w:rPr>
        <w:t>такой звук книга издаст при падении.</w:t>
      </w:r>
      <w:r w:rsidR="00276CBA" w:rsidRPr="003C24C5">
        <w:rPr>
          <w:color w:val="000000" w:themeColor="text1"/>
          <w:sz w:val="28"/>
          <w:szCs w:val="28"/>
        </w:rPr>
        <w:t xml:space="preserve"> </w:t>
      </w:r>
    </w:p>
    <w:p w14:paraId="47086974" w14:textId="77777777" w:rsidR="00276CBA" w:rsidRPr="003C24C5" w:rsidRDefault="00276CBA" w:rsidP="00D75B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 качестве примера можно рассмотреть также слова «</w:t>
      </w:r>
      <w:proofErr w:type="spellStart"/>
      <w:r w:rsidRPr="003C24C5">
        <w:rPr>
          <w:color w:val="000000" w:themeColor="text1"/>
          <w:sz w:val="28"/>
          <w:szCs w:val="28"/>
        </w:rPr>
        <w:t>leg</w:t>
      </w:r>
      <w:proofErr w:type="spellEnd"/>
      <w:r w:rsidRPr="003C24C5">
        <w:rPr>
          <w:color w:val="000000" w:themeColor="text1"/>
          <w:sz w:val="28"/>
          <w:szCs w:val="28"/>
        </w:rPr>
        <w:t xml:space="preserve">» </w:t>
      </w:r>
      <w:r w:rsidRPr="003C24C5">
        <w:rPr>
          <w:color w:val="000000" w:themeColor="text1"/>
          <w:sz w:val="28"/>
          <w:szCs w:val="28"/>
        </w:rPr>
        <w:t xml:space="preserve">(нога) </w:t>
      </w:r>
      <w:r w:rsidRPr="003C24C5">
        <w:rPr>
          <w:color w:val="000000" w:themeColor="text1"/>
          <w:sz w:val="28"/>
          <w:szCs w:val="28"/>
        </w:rPr>
        <w:t xml:space="preserve">- </w:t>
      </w:r>
      <w:r w:rsidRPr="003C24C5">
        <w:rPr>
          <w:color w:val="000000" w:themeColor="text1"/>
          <w:sz w:val="28"/>
          <w:szCs w:val="28"/>
        </w:rPr>
        <w:t xml:space="preserve">ей </w:t>
      </w:r>
      <w:r w:rsidRPr="003C24C5">
        <w:rPr>
          <w:b/>
          <w:bCs/>
          <w:color w:val="000000" w:themeColor="text1"/>
          <w:sz w:val="28"/>
          <w:szCs w:val="28"/>
        </w:rPr>
        <w:t>ляг</w:t>
      </w:r>
      <w:r w:rsidRPr="003C24C5">
        <w:rPr>
          <w:color w:val="000000" w:themeColor="text1"/>
          <w:sz w:val="28"/>
          <w:szCs w:val="28"/>
        </w:rPr>
        <w:t>аются</w:t>
      </w:r>
      <w:r w:rsidRPr="003C24C5">
        <w:rPr>
          <w:color w:val="000000" w:themeColor="text1"/>
          <w:sz w:val="28"/>
          <w:szCs w:val="28"/>
        </w:rPr>
        <w:t>, «</w:t>
      </w:r>
      <w:proofErr w:type="spellStart"/>
      <w:r w:rsidRPr="003C24C5">
        <w:rPr>
          <w:color w:val="000000" w:themeColor="text1"/>
          <w:sz w:val="28"/>
          <w:szCs w:val="28"/>
        </w:rPr>
        <w:t>clock</w:t>
      </w:r>
      <w:proofErr w:type="spellEnd"/>
      <w:r w:rsidRPr="003C24C5">
        <w:rPr>
          <w:color w:val="000000" w:themeColor="text1"/>
          <w:sz w:val="28"/>
          <w:szCs w:val="28"/>
        </w:rPr>
        <w:t xml:space="preserve">» </w:t>
      </w:r>
      <w:r w:rsidRPr="003C24C5">
        <w:rPr>
          <w:color w:val="000000" w:themeColor="text1"/>
          <w:sz w:val="28"/>
          <w:szCs w:val="28"/>
        </w:rPr>
        <w:t xml:space="preserve">(часы) </w:t>
      </w:r>
      <w:r w:rsidRPr="003C24C5">
        <w:rPr>
          <w:color w:val="000000" w:themeColor="text1"/>
          <w:sz w:val="28"/>
          <w:szCs w:val="28"/>
        </w:rPr>
        <w:t xml:space="preserve">- </w:t>
      </w:r>
      <w:r w:rsidRPr="003C24C5">
        <w:rPr>
          <w:color w:val="000000" w:themeColor="text1"/>
          <w:sz w:val="28"/>
          <w:szCs w:val="28"/>
        </w:rPr>
        <w:t xml:space="preserve">большие часы издают такой звук. </w:t>
      </w:r>
    </w:p>
    <w:p w14:paraId="2E1B7915" w14:textId="7789F18F" w:rsidR="00A228F6" w:rsidRPr="003C24C5" w:rsidRDefault="00D75BBF" w:rsidP="00F67402">
      <w:pPr>
        <w:spacing w:after="30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Н</w:t>
      </w:r>
      <w:r w:rsidRPr="00D75BBF">
        <w:rPr>
          <w:color w:val="000000" w:themeColor="text1"/>
          <w:sz w:val="28"/>
          <w:szCs w:val="28"/>
        </w:rPr>
        <w:t>едавно был введен в активную практику еще один замечательный метод</w:t>
      </w:r>
      <w:r w:rsidRPr="003C24C5">
        <w:rPr>
          <w:color w:val="000000" w:themeColor="text1"/>
          <w:sz w:val="28"/>
          <w:szCs w:val="28"/>
        </w:rPr>
        <w:t xml:space="preserve"> - </w:t>
      </w:r>
      <w:r w:rsidRPr="00D75BBF">
        <w:rPr>
          <w:b/>
          <w:bCs/>
          <w:color w:val="000000" w:themeColor="text1"/>
          <w:sz w:val="28"/>
          <w:szCs w:val="28"/>
        </w:rPr>
        <w:t>метод интеллектуальных карт</w:t>
      </w:r>
      <w:r w:rsidRPr="00D75BBF">
        <w:rPr>
          <w:color w:val="000000" w:themeColor="text1"/>
          <w:sz w:val="28"/>
          <w:szCs w:val="28"/>
        </w:rPr>
        <w:t xml:space="preserve">. Такие карты еще называют ментальными картами, картами мыслей, ассоциативными картами, диаграммами связей либо используют оригинальный термин – </w:t>
      </w:r>
      <w:proofErr w:type="spellStart"/>
      <w:r w:rsidRPr="00D75BBF">
        <w:rPr>
          <w:color w:val="000000" w:themeColor="text1"/>
          <w:sz w:val="28"/>
          <w:szCs w:val="28"/>
        </w:rPr>
        <w:t>майндмеп</w:t>
      </w:r>
      <w:proofErr w:type="spellEnd"/>
      <w:r w:rsidRPr="00D75BBF">
        <w:rPr>
          <w:color w:val="000000" w:themeColor="text1"/>
          <w:sz w:val="28"/>
          <w:szCs w:val="28"/>
        </w:rPr>
        <w:t xml:space="preserve"> (</w:t>
      </w:r>
      <w:r w:rsidRPr="003C24C5">
        <w:rPr>
          <w:color w:val="000000" w:themeColor="text1"/>
          <w:sz w:val="28"/>
          <w:szCs w:val="28"/>
        </w:rPr>
        <w:t>«</w:t>
      </w:r>
      <w:proofErr w:type="spellStart"/>
      <w:r w:rsidRPr="00D75BBF">
        <w:rPr>
          <w:color w:val="000000" w:themeColor="text1"/>
          <w:sz w:val="28"/>
          <w:szCs w:val="28"/>
        </w:rPr>
        <w:t>mind</w:t>
      </w:r>
      <w:proofErr w:type="spellEnd"/>
      <w:r w:rsidRPr="00D75BBF">
        <w:rPr>
          <w:color w:val="000000" w:themeColor="text1"/>
          <w:sz w:val="28"/>
          <w:szCs w:val="28"/>
        </w:rPr>
        <w:t xml:space="preserve"> </w:t>
      </w:r>
      <w:proofErr w:type="spellStart"/>
      <w:r w:rsidRPr="00D75BBF">
        <w:rPr>
          <w:color w:val="000000" w:themeColor="text1"/>
          <w:sz w:val="28"/>
          <w:szCs w:val="28"/>
        </w:rPr>
        <w:t>map</w:t>
      </w:r>
      <w:proofErr w:type="spellEnd"/>
      <w:r w:rsidRPr="003C24C5">
        <w:rPr>
          <w:color w:val="000000" w:themeColor="text1"/>
          <w:sz w:val="28"/>
          <w:szCs w:val="28"/>
        </w:rPr>
        <w:t>»</w:t>
      </w:r>
      <w:r w:rsidRPr="00D75BBF">
        <w:rPr>
          <w:color w:val="000000" w:themeColor="text1"/>
          <w:sz w:val="28"/>
          <w:szCs w:val="28"/>
        </w:rPr>
        <w:t>).</w:t>
      </w:r>
      <w:r w:rsidRPr="003C24C5">
        <w:rPr>
          <w:color w:val="000000" w:themeColor="text1"/>
          <w:sz w:val="28"/>
          <w:szCs w:val="28"/>
        </w:rPr>
        <w:tab/>
      </w:r>
      <w:r w:rsidRPr="003C24C5">
        <w:rPr>
          <w:color w:val="000000" w:themeColor="text1"/>
          <w:sz w:val="28"/>
          <w:szCs w:val="28"/>
        </w:rPr>
        <w:tab/>
      </w:r>
      <w:r w:rsidRPr="003C24C5">
        <w:rPr>
          <w:color w:val="000000" w:themeColor="text1"/>
          <w:sz w:val="28"/>
          <w:szCs w:val="28"/>
        </w:rPr>
        <w:tab/>
      </w:r>
      <w:r w:rsidRPr="003C24C5">
        <w:rPr>
          <w:color w:val="000000" w:themeColor="text1"/>
          <w:sz w:val="28"/>
          <w:szCs w:val="28"/>
        </w:rPr>
        <w:tab/>
      </w:r>
      <w:r w:rsidRPr="00D75BBF">
        <w:rPr>
          <w:color w:val="000000" w:themeColor="text1"/>
          <w:sz w:val="28"/>
          <w:szCs w:val="28"/>
        </w:rPr>
        <w:t xml:space="preserve">Интеллект-карты — особый способ фиксации информации с помощью ассоциативных связей, иллюстраций и коротких записей. Напоминает она диаграмму или паутину, в центре которой находится главная идея или тема, далее от нее ответвляются так называемые </w:t>
      </w:r>
      <w:proofErr w:type="spellStart"/>
      <w:r w:rsidRPr="00D75BBF">
        <w:rPr>
          <w:color w:val="000000" w:themeColor="text1"/>
          <w:sz w:val="28"/>
          <w:szCs w:val="28"/>
        </w:rPr>
        <w:t>ноды</w:t>
      </w:r>
      <w:proofErr w:type="spellEnd"/>
      <w:r w:rsidRPr="00D75BBF">
        <w:rPr>
          <w:color w:val="000000" w:themeColor="text1"/>
          <w:sz w:val="28"/>
          <w:szCs w:val="28"/>
        </w:rPr>
        <w:t xml:space="preserve"> (</w:t>
      </w:r>
      <w:proofErr w:type="spellStart"/>
      <w:r w:rsidRPr="00D75BBF">
        <w:rPr>
          <w:color w:val="000000" w:themeColor="text1"/>
          <w:sz w:val="28"/>
          <w:szCs w:val="28"/>
        </w:rPr>
        <w:t>подтемы</w:t>
      </w:r>
      <w:proofErr w:type="spellEnd"/>
      <w:r w:rsidRPr="00D75BB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D75BBF">
        <w:rPr>
          <w:color w:val="000000" w:themeColor="text1"/>
          <w:sz w:val="28"/>
          <w:szCs w:val="28"/>
        </w:rPr>
        <w:t>подидеи</w:t>
      </w:r>
      <w:proofErr w:type="spellEnd"/>
      <w:r w:rsidRPr="00D75BBF">
        <w:rPr>
          <w:color w:val="000000" w:themeColor="text1"/>
          <w:sz w:val="28"/>
          <w:szCs w:val="28"/>
        </w:rPr>
        <w:t xml:space="preserve"> 1 уровня), затем конкретизированные идеи (2 уровень) и так далее до периферии, практически до </w:t>
      </w:r>
      <w:proofErr w:type="spellStart"/>
      <w:r w:rsidRPr="00D75BBF">
        <w:rPr>
          <w:color w:val="000000" w:themeColor="text1"/>
          <w:sz w:val="28"/>
          <w:szCs w:val="28"/>
        </w:rPr>
        <w:t>бесконечности.</w:t>
      </w:r>
      <w:proofErr w:type="spellEnd"/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="00F67402" w:rsidRPr="003C24C5">
        <w:rPr>
          <w:color w:val="000000" w:themeColor="text1"/>
          <w:sz w:val="28"/>
          <w:szCs w:val="28"/>
        </w:rPr>
        <w:tab/>
      </w:r>
      <w:r w:rsidRPr="00D75BBF">
        <w:rPr>
          <w:color w:val="000000" w:themeColor="text1"/>
          <w:sz w:val="28"/>
          <w:szCs w:val="28"/>
        </w:rPr>
        <w:t>Другими словами, ассоциативные карты отображают то, как возникают, формируются мысли и запоминаются данные в мозге человека. Вот как выглядит, например, таблица неправильных глаголов в диаграмме связей</w:t>
      </w:r>
      <w:r w:rsidR="00F67402" w:rsidRPr="003C24C5">
        <w:rPr>
          <w:color w:val="000000" w:themeColor="text1"/>
          <w:sz w:val="28"/>
          <w:szCs w:val="28"/>
        </w:rPr>
        <w:t xml:space="preserve"> (Приложение 1). </w:t>
      </w:r>
    </w:p>
    <w:p w14:paraId="0FA47451" w14:textId="5EC25AA1" w:rsidR="00A228F6" w:rsidRPr="003C24C5" w:rsidRDefault="00F67402" w:rsidP="00D75BB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lastRenderedPageBreak/>
        <w:fldChar w:fldCharType="begin"/>
      </w:r>
      <w:r w:rsidRPr="003C24C5">
        <w:rPr>
          <w:color w:val="000000" w:themeColor="text1"/>
          <w:sz w:val="28"/>
          <w:szCs w:val="28"/>
        </w:rPr>
        <w:instrText xml:space="preserve"> INCLUDEPICTURE "/Users/lubovpankratova/Library/Group Containers/UBF8T346G9.ms/WebArchiveCopyPasteTempFiles/com.microsoft.Word/hello_html_m1fb36239.png" \* MERGEFORMATINET </w:instrText>
      </w:r>
      <w:r w:rsidRPr="003C24C5">
        <w:rPr>
          <w:color w:val="000000" w:themeColor="text1"/>
          <w:sz w:val="28"/>
          <w:szCs w:val="28"/>
        </w:rPr>
        <w:fldChar w:fldCharType="separate"/>
      </w:r>
      <w:r w:rsidRPr="003C24C5">
        <w:rPr>
          <w:noProof/>
          <w:color w:val="000000" w:themeColor="text1"/>
          <w:sz w:val="28"/>
          <w:szCs w:val="28"/>
        </w:rPr>
        <w:drawing>
          <wp:inline distT="0" distB="0" distL="0" distR="0" wp14:anchorId="611BC607" wp14:editId="6C6F3B7D">
            <wp:extent cx="5954206" cy="4210019"/>
            <wp:effectExtent l="0" t="0" r="2540" b="0"/>
            <wp:docPr id="241678257" name="Рисунок 3" descr="Mind map: неправильные глаг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d map: неправильные глагол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28" cy="42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4C5">
        <w:rPr>
          <w:color w:val="000000" w:themeColor="text1"/>
          <w:sz w:val="28"/>
          <w:szCs w:val="28"/>
        </w:rPr>
        <w:fldChar w:fldCharType="end"/>
      </w:r>
    </w:p>
    <w:p w14:paraId="4D2ED979" w14:textId="77777777" w:rsidR="00F67402" w:rsidRDefault="00F67402" w:rsidP="00F6740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Приложение 1. Таблица неправильных глаголов в диаграмме связей. </w:t>
      </w:r>
    </w:p>
    <w:p w14:paraId="03CBBA49" w14:textId="77777777" w:rsidR="0016676A" w:rsidRPr="003C24C5" w:rsidRDefault="0016676A" w:rsidP="00F6740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50C535" w14:textId="77777777" w:rsidR="00B170BE" w:rsidRPr="003C24C5" w:rsidRDefault="00B170BE" w:rsidP="00B170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С</w:t>
      </w:r>
      <w:r w:rsidR="00D75BBF" w:rsidRPr="003C24C5">
        <w:rPr>
          <w:color w:val="000000" w:themeColor="text1"/>
          <w:sz w:val="28"/>
          <w:szCs w:val="28"/>
        </w:rPr>
        <w:t xml:space="preserve"> помощью такой подачи шансы заинтересовать, мотивировать </w:t>
      </w:r>
      <w:r w:rsidRPr="003C24C5">
        <w:rPr>
          <w:color w:val="000000" w:themeColor="text1"/>
          <w:sz w:val="28"/>
          <w:szCs w:val="28"/>
        </w:rPr>
        <w:t xml:space="preserve">учащихся </w:t>
      </w:r>
      <w:r w:rsidR="00D75BBF" w:rsidRPr="003C24C5">
        <w:rPr>
          <w:color w:val="000000" w:themeColor="text1"/>
          <w:sz w:val="28"/>
          <w:szCs w:val="28"/>
        </w:rPr>
        <w:t xml:space="preserve">выучить неправильные глаголы значительно увеличиваются. </w:t>
      </w:r>
      <w:r w:rsidRPr="003C24C5">
        <w:rPr>
          <w:color w:val="000000" w:themeColor="text1"/>
          <w:sz w:val="28"/>
          <w:szCs w:val="28"/>
        </w:rPr>
        <w:t>Более</w:t>
      </w:r>
      <w:r w:rsidR="00D75BBF" w:rsidRPr="003C24C5">
        <w:rPr>
          <w:color w:val="000000" w:themeColor="text1"/>
          <w:sz w:val="28"/>
          <w:szCs w:val="28"/>
        </w:rPr>
        <w:t xml:space="preserve"> того, такая карта не имеет границ и может пополнят</w:t>
      </w:r>
      <w:r w:rsidRPr="003C24C5">
        <w:rPr>
          <w:color w:val="000000" w:themeColor="text1"/>
          <w:sz w:val="28"/>
          <w:szCs w:val="28"/>
        </w:rPr>
        <w:t>ь</w:t>
      </w:r>
      <w:r w:rsidR="00D75BBF" w:rsidRPr="003C24C5">
        <w:rPr>
          <w:color w:val="000000" w:themeColor="text1"/>
          <w:sz w:val="28"/>
          <w:szCs w:val="28"/>
        </w:rPr>
        <w:t xml:space="preserve">ся новыми словами по мере их изучения. </w:t>
      </w:r>
    </w:p>
    <w:p w14:paraId="5263FD42" w14:textId="5A38A207" w:rsidR="00D75BBF" w:rsidRPr="003C24C5" w:rsidRDefault="00B170BE" w:rsidP="00B170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Итак, «</w:t>
      </w:r>
      <w:r w:rsidRPr="003C24C5">
        <w:rPr>
          <w:color w:val="000000" w:themeColor="text1"/>
          <w:sz w:val="28"/>
          <w:szCs w:val="28"/>
          <w:lang w:val="en-US"/>
        </w:rPr>
        <w:t>mind</w:t>
      </w:r>
      <w:r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  <w:lang w:val="en-US"/>
        </w:rPr>
        <w:t>map</w:t>
      </w:r>
      <w:r w:rsidRPr="003C24C5">
        <w:rPr>
          <w:color w:val="000000" w:themeColor="text1"/>
          <w:sz w:val="28"/>
          <w:szCs w:val="28"/>
        </w:rPr>
        <w:t xml:space="preserve">» </w:t>
      </w:r>
      <w:proofErr w:type="gramStart"/>
      <w:r w:rsidRPr="003C24C5">
        <w:rPr>
          <w:color w:val="000000" w:themeColor="text1"/>
          <w:sz w:val="28"/>
          <w:szCs w:val="28"/>
        </w:rPr>
        <w:t xml:space="preserve">- </w:t>
      </w:r>
      <w:r w:rsidR="00D75BBF" w:rsidRPr="003C24C5">
        <w:rPr>
          <w:color w:val="000000" w:themeColor="text1"/>
          <w:sz w:val="28"/>
          <w:szCs w:val="28"/>
        </w:rPr>
        <w:t>это</w:t>
      </w:r>
      <w:proofErr w:type="gramEnd"/>
      <w:r w:rsidRPr="003C24C5">
        <w:rPr>
          <w:color w:val="000000" w:themeColor="text1"/>
          <w:sz w:val="28"/>
          <w:szCs w:val="28"/>
        </w:rPr>
        <w:t xml:space="preserve"> э</w:t>
      </w:r>
      <w:r w:rsidR="00D75BBF" w:rsidRPr="003C24C5">
        <w:rPr>
          <w:color w:val="000000" w:themeColor="text1"/>
          <w:sz w:val="28"/>
          <w:szCs w:val="28"/>
        </w:rPr>
        <w:t>кономия времени на обработку и запоминание новых слов</w:t>
      </w:r>
      <w:r w:rsidRPr="003C24C5">
        <w:rPr>
          <w:color w:val="000000" w:themeColor="text1"/>
          <w:sz w:val="28"/>
          <w:szCs w:val="28"/>
        </w:rPr>
        <w:t>, г</w:t>
      </w:r>
      <w:r w:rsidR="00D75BBF" w:rsidRPr="003C24C5">
        <w:rPr>
          <w:color w:val="000000" w:themeColor="text1"/>
          <w:sz w:val="28"/>
          <w:szCs w:val="28"/>
        </w:rPr>
        <w:t>енерация новых идей (значений слов, вариантов перевода, контекстных значений, синонимов, антонимов и т.п.)</w:t>
      </w:r>
      <w:r w:rsidRPr="003C24C5">
        <w:rPr>
          <w:color w:val="000000" w:themeColor="text1"/>
          <w:sz w:val="28"/>
          <w:szCs w:val="28"/>
        </w:rPr>
        <w:t>, о</w:t>
      </w:r>
      <w:r w:rsidR="00D75BBF" w:rsidRPr="003C24C5">
        <w:rPr>
          <w:color w:val="000000" w:themeColor="text1"/>
          <w:sz w:val="28"/>
          <w:szCs w:val="28"/>
        </w:rPr>
        <w:t>тработка навыка составления планов, структурирования, нахождения логических ассоциативных связей между словами</w:t>
      </w:r>
      <w:r w:rsidRPr="003C24C5">
        <w:rPr>
          <w:color w:val="000000" w:themeColor="text1"/>
          <w:sz w:val="28"/>
          <w:szCs w:val="28"/>
        </w:rPr>
        <w:t>, п</w:t>
      </w:r>
      <w:r w:rsidR="00D75BBF" w:rsidRPr="003C24C5">
        <w:rPr>
          <w:color w:val="000000" w:themeColor="text1"/>
          <w:sz w:val="28"/>
          <w:szCs w:val="28"/>
        </w:rPr>
        <w:t xml:space="preserve">роверка или повторение пройденного </w:t>
      </w:r>
      <w:proofErr w:type="spellStart"/>
      <w:r w:rsidR="00D75BBF" w:rsidRPr="003C24C5">
        <w:rPr>
          <w:color w:val="000000" w:themeColor="text1"/>
          <w:sz w:val="28"/>
          <w:szCs w:val="28"/>
        </w:rPr>
        <w:t>вокабуляра</w:t>
      </w:r>
      <w:proofErr w:type="spellEnd"/>
      <w:r w:rsidR="00D75BBF" w:rsidRPr="003C24C5">
        <w:rPr>
          <w:color w:val="000000" w:themeColor="text1"/>
          <w:sz w:val="28"/>
          <w:szCs w:val="28"/>
        </w:rPr>
        <w:t>.</w:t>
      </w:r>
    </w:p>
    <w:p w14:paraId="5561E4A8" w14:textId="77777777" w:rsidR="00A228F6" w:rsidRPr="003C24C5" w:rsidRDefault="00A228F6" w:rsidP="00D75B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437800" w14:textId="77777777" w:rsidR="00A228F6" w:rsidRPr="003C24C5" w:rsidRDefault="00A228F6" w:rsidP="00D75B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472B5B" w14:textId="77777777" w:rsidR="00A228F6" w:rsidRPr="003C24C5" w:rsidRDefault="00A228F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98CFB5" w14:textId="77777777" w:rsidR="00A02565" w:rsidRDefault="00A02565" w:rsidP="00A228F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C25E1A0" w14:textId="77777777" w:rsidR="0016676A" w:rsidRPr="003C24C5" w:rsidRDefault="0016676A" w:rsidP="00A228F6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EA760FE" w14:textId="6FCB5A8F" w:rsidR="00240F9B" w:rsidRDefault="00BC6604" w:rsidP="00A228F6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 xml:space="preserve">1.5. </w:t>
      </w:r>
      <w:r w:rsidR="00A228F6" w:rsidRPr="003C24C5">
        <w:rPr>
          <w:b/>
          <w:bCs/>
          <w:color w:val="000000" w:themeColor="text1"/>
          <w:sz w:val="28"/>
          <w:szCs w:val="28"/>
        </w:rPr>
        <w:t>Использование электронного гаджета для запоминания новых слов</w:t>
      </w:r>
    </w:p>
    <w:p w14:paraId="5A0D9B76" w14:textId="77777777" w:rsidR="0016676A" w:rsidRPr="003C24C5" w:rsidRDefault="0016676A" w:rsidP="00A228F6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4F3B5D3" w14:textId="30CF687E" w:rsidR="00D31D25" w:rsidRPr="003C24C5" w:rsidRDefault="00A76003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       </w:t>
      </w:r>
      <w:r w:rsidR="0061649C" w:rsidRPr="003C24C5">
        <w:rPr>
          <w:color w:val="000000" w:themeColor="text1"/>
          <w:sz w:val="28"/>
          <w:szCs w:val="28"/>
        </w:rPr>
        <w:tab/>
      </w:r>
      <w:r w:rsidR="003F3FB6" w:rsidRPr="003C24C5">
        <w:rPr>
          <w:color w:val="000000" w:themeColor="text1"/>
          <w:sz w:val="28"/>
          <w:szCs w:val="28"/>
        </w:rPr>
        <w:t xml:space="preserve">Необычный метод запоминания новых английских слов – это поставить фотографию с различной лексикой на обои мобильного телефона. </w:t>
      </w:r>
      <w:r w:rsidR="00D31D25" w:rsidRPr="003C24C5">
        <w:rPr>
          <w:color w:val="000000" w:themeColor="text1"/>
          <w:sz w:val="28"/>
          <w:szCs w:val="28"/>
        </w:rPr>
        <w:t>Здесь снова сработает зрительная память. Телефон</w:t>
      </w:r>
      <w:r w:rsidR="003F3FB6" w:rsidRPr="003C24C5">
        <w:rPr>
          <w:color w:val="000000" w:themeColor="text1"/>
          <w:sz w:val="28"/>
          <w:szCs w:val="28"/>
        </w:rPr>
        <w:t xml:space="preserve"> – это </w:t>
      </w:r>
      <w:r w:rsidR="00D31D25" w:rsidRPr="003C24C5">
        <w:rPr>
          <w:color w:val="000000" w:themeColor="text1"/>
          <w:sz w:val="28"/>
          <w:szCs w:val="28"/>
        </w:rPr>
        <w:t>то</w:t>
      </w:r>
      <w:r w:rsidR="003F3FB6" w:rsidRPr="003C24C5">
        <w:rPr>
          <w:color w:val="000000" w:themeColor="text1"/>
          <w:sz w:val="28"/>
          <w:szCs w:val="28"/>
        </w:rPr>
        <w:t xml:space="preserve"> место</w:t>
      </w:r>
      <w:r w:rsidR="00D31D25" w:rsidRPr="003C24C5">
        <w:rPr>
          <w:color w:val="000000" w:themeColor="text1"/>
          <w:sz w:val="28"/>
          <w:szCs w:val="28"/>
        </w:rPr>
        <w:t>,</w:t>
      </w:r>
      <w:r w:rsidR="003F3FB6"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куда мы смотрим чаще</w:t>
      </w:r>
      <w:r w:rsidR="003B5D7B"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всего.</w:t>
      </w:r>
      <w:r w:rsidR="003F3FB6" w:rsidRPr="003C24C5">
        <w:rPr>
          <w:color w:val="000000" w:themeColor="text1"/>
          <w:sz w:val="28"/>
          <w:szCs w:val="28"/>
        </w:rPr>
        <w:t xml:space="preserve"> Например, мы хотим посмотреть время, </w:t>
      </w:r>
      <w:r w:rsidR="00D31D25" w:rsidRPr="003C24C5">
        <w:rPr>
          <w:color w:val="000000" w:themeColor="text1"/>
          <w:sz w:val="28"/>
          <w:szCs w:val="28"/>
        </w:rPr>
        <w:t>а мозг неосознанно запомнит,</w:t>
      </w:r>
      <w:r w:rsidR="003F3FB6"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 xml:space="preserve">что на </w:t>
      </w:r>
      <w:r w:rsidR="003F3FB6" w:rsidRPr="003C24C5">
        <w:rPr>
          <w:color w:val="000000" w:themeColor="text1"/>
          <w:sz w:val="28"/>
          <w:szCs w:val="28"/>
        </w:rPr>
        <w:t xml:space="preserve">изображено </w:t>
      </w:r>
      <w:r w:rsidR="00D31D25" w:rsidRPr="003C24C5">
        <w:rPr>
          <w:color w:val="000000" w:themeColor="text1"/>
          <w:sz w:val="28"/>
          <w:szCs w:val="28"/>
        </w:rPr>
        <w:t>экране</w:t>
      </w:r>
      <w:r w:rsidR="003F3FB6" w:rsidRPr="003C24C5">
        <w:rPr>
          <w:color w:val="000000" w:themeColor="text1"/>
          <w:sz w:val="28"/>
          <w:szCs w:val="28"/>
        </w:rPr>
        <w:t xml:space="preserve"> телефона</w:t>
      </w:r>
      <w:r w:rsidR="00D31D25" w:rsidRPr="003C24C5">
        <w:rPr>
          <w:color w:val="000000" w:themeColor="text1"/>
          <w:sz w:val="28"/>
          <w:szCs w:val="28"/>
        </w:rPr>
        <w:t>.</w:t>
      </w:r>
    </w:p>
    <w:p w14:paraId="57A4028A" w14:textId="68425420" w:rsidR="00466A34" w:rsidRPr="003C24C5" w:rsidRDefault="00D31D25" w:rsidP="0061649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К тому же</w:t>
      </w:r>
      <w:r w:rsidR="003F3FB6" w:rsidRPr="003C24C5">
        <w:rPr>
          <w:color w:val="000000" w:themeColor="text1"/>
          <w:sz w:val="28"/>
          <w:szCs w:val="28"/>
        </w:rPr>
        <w:t>,</w:t>
      </w:r>
      <w:r w:rsidRPr="003C24C5">
        <w:rPr>
          <w:color w:val="000000" w:themeColor="text1"/>
          <w:sz w:val="28"/>
          <w:szCs w:val="28"/>
        </w:rPr>
        <w:t xml:space="preserve"> телефон всегда под рукой,</w:t>
      </w:r>
      <w:r w:rsidR="003F3FB6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и если </w:t>
      </w:r>
      <w:r w:rsidR="003F3FB6" w:rsidRPr="003C24C5">
        <w:rPr>
          <w:color w:val="000000" w:themeColor="text1"/>
          <w:sz w:val="28"/>
          <w:szCs w:val="28"/>
        </w:rPr>
        <w:t>вам будет нечем заняться, то вы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3F3FB6" w:rsidRPr="003C24C5">
        <w:rPr>
          <w:color w:val="000000" w:themeColor="text1"/>
          <w:sz w:val="28"/>
          <w:szCs w:val="28"/>
        </w:rPr>
        <w:t xml:space="preserve">можете </w:t>
      </w:r>
      <w:r w:rsidR="00466A34" w:rsidRPr="003C24C5">
        <w:rPr>
          <w:color w:val="000000" w:themeColor="text1"/>
          <w:sz w:val="28"/>
          <w:szCs w:val="28"/>
        </w:rPr>
        <w:t>заглянуть</w:t>
      </w:r>
      <w:r w:rsidR="003F3FB6" w:rsidRPr="003C24C5">
        <w:rPr>
          <w:color w:val="000000" w:themeColor="text1"/>
          <w:sz w:val="28"/>
          <w:szCs w:val="28"/>
        </w:rPr>
        <w:t xml:space="preserve"> в </w:t>
      </w:r>
      <w:r w:rsidR="00466A34" w:rsidRPr="003C24C5">
        <w:rPr>
          <w:color w:val="000000" w:themeColor="text1"/>
          <w:sz w:val="28"/>
          <w:szCs w:val="28"/>
        </w:rPr>
        <w:t>гаджет</w:t>
      </w:r>
      <w:r w:rsidRPr="003C24C5">
        <w:rPr>
          <w:color w:val="000000" w:themeColor="text1"/>
          <w:sz w:val="28"/>
          <w:szCs w:val="28"/>
        </w:rPr>
        <w:t xml:space="preserve"> и</w:t>
      </w:r>
      <w:r w:rsidR="002C3BB6" w:rsidRPr="003C24C5">
        <w:rPr>
          <w:color w:val="000000" w:themeColor="text1"/>
          <w:sz w:val="28"/>
          <w:szCs w:val="28"/>
        </w:rPr>
        <w:t xml:space="preserve"> </w:t>
      </w:r>
      <w:r w:rsidR="003F3FB6" w:rsidRPr="003C24C5">
        <w:rPr>
          <w:color w:val="000000" w:themeColor="text1"/>
          <w:sz w:val="28"/>
          <w:szCs w:val="28"/>
        </w:rPr>
        <w:t>вы</w:t>
      </w:r>
      <w:r w:rsidRPr="003C24C5">
        <w:rPr>
          <w:color w:val="000000" w:themeColor="text1"/>
          <w:sz w:val="28"/>
          <w:szCs w:val="28"/>
        </w:rPr>
        <w:t>учи</w:t>
      </w:r>
      <w:r w:rsidR="003F3FB6" w:rsidRPr="003C24C5">
        <w:rPr>
          <w:color w:val="000000" w:themeColor="text1"/>
          <w:sz w:val="28"/>
          <w:szCs w:val="28"/>
        </w:rPr>
        <w:t>ть</w:t>
      </w:r>
      <w:r w:rsidRPr="003C24C5">
        <w:rPr>
          <w:color w:val="000000" w:themeColor="text1"/>
          <w:sz w:val="28"/>
          <w:szCs w:val="28"/>
        </w:rPr>
        <w:t xml:space="preserve"> новые слова. </w:t>
      </w:r>
    </w:p>
    <w:p w14:paraId="1493086B" w14:textId="39DE4262" w:rsidR="00D31D25" w:rsidRPr="003C24C5" w:rsidRDefault="00466A34" w:rsidP="00466A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С</w:t>
      </w:r>
      <w:r w:rsidR="00D31D25" w:rsidRPr="003C24C5">
        <w:rPr>
          <w:color w:val="000000" w:themeColor="text1"/>
          <w:sz w:val="28"/>
          <w:szCs w:val="28"/>
        </w:rPr>
        <w:t xml:space="preserve">овсем необязательно использовать слова </w:t>
      </w:r>
      <w:r w:rsidRPr="003C24C5">
        <w:rPr>
          <w:color w:val="000000" w:themeColor="text1"/>
          <w:sz w:val="28"/>
          <w:szCs w:val="28"/>
        </w:rPr>
        <w:t xml:space="preserve">для изучения просто </w:t>
      </w:r>
      <w:r w:rsidR="00D31D25" w:rsidRPr="003C24C5">
        <w:rPr>
          <w:color w:val="000000" w:themeColor="text1"/>
          <w:sz w:val="28"/>
          <w:szCs w:val="28"/>
        </w:rPr>
        <w:t>на</w:t>
      </w:r>
      <w:r w:rsidR="002C3BB6"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белом фоне.</w:t>
      </w:r>
      <w:r w:rsidRPr="003C24C5">
        <w:rPr>
          <w:color w:val="000000" w:themeColor="text1"/>
          <w:sz w:val="28"/>
          <w:szCs w:val="28"/>
        </w:rPr>
        <w:t xml:space="preserve"> Интересно будет</w:t>
      </w:r>
      <w:r w:rsidR="00D31D25" w:rsidRPr="003C24C5">
        <w:rPr>
          <w:color w:val="000000" w:themeColor="text1"/>
          <w:sz w:val="28"/>
          <w:szCs w:val="28"/>
        </w:rPr>
        <w:t xml:space="preserve"> выбрать красивые цитаты на фоне пейзажей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цветов или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того,</w:t>
      </w:r>
      <w:r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что вам нравится.</w:t>
      </w:r>
    </w:p>
    <w:p w14:paraId="67B69D27" w14:textId="77777777" w:rsidR="00D31D25" w:rsidRPr="003C24C5" w:rsidRDefault="00D31D2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B0A976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9BF072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572C85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2B1B14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D2F0DC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2D0A49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D06A3B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3CDB64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ED2807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097C56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BBA73D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248C9D" w14:textId="77777777" w:rsidR="00A02565" w:rsidRPr="003C24C5" w:rsidRDefault="00A0256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59E78C" w14:textId="77777777" w:rsidR="00A02565" w:rsidRPr="003C24C5" w:rsidRDefault="00A0256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A697BC" w14:textId="77777777" w:rsidR="00A02565" w:rsidRPr="003C24C5" w:rsidRDefault="00A0256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EAF8F5" w14:textId="77777777" w:rsidR="00A02565" w:rsidRPr="003C24C5" w:rsidRDefault="00A0256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37A7952" w14:textId="77777777" w:rsidR="00A02565" w:rsidRPr="003C24C5" w:rsidRDefault="00A02565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5F8DB1" w14:textId="77777777" w:rsidR="009D3791" w:rsidRPr="003C24C5" w:rsidRDefault="009D3791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4C203C" w14:textId="77777777" w:rsidR="009D3791" w:rsidRDefault="009D3791" w:rsidP="009D3791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>1.6. Чтение английских журналов и книг</w:t>
      </w:r>
    </w:p>
    <w:p w14:paraId="2CC482DA" w14:textId="77777777" w:rsidR="00A72674" w:rsidRPr="003C24C5" w:rsidRDefault="00A72674" w:rsidP="009D3791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F31D59C" w14:textId="77777777" w:rsidR="00207097" w:rsidRPr="003C24C5" w:rsidRDefault="009D3791" w:rsidP="002070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В настоящее время</w:t>
      </w:r>
      <w:r w:rsidR="00D31D25" w:rsidRPr="003C24C5">
        <w:rPr>
          <w:color w:val="000000" w:themeColor="text1"/>
          <w:sz w:val="28"/>
          <w:szCs w:val="28"/>
        </w:rPr>
        <w:t xml:space="preserve"> мно</w:t>
      </w:r>
      <w:r w:rsidRPr="003C24C5">
        <w:rPr>
          <w:color w:val="000000" w:themeColor="text1"/>
          <w:sz w:val="28"/>
          <w:szCs w:val="28"/>
        </w:rPr>
        <w:t>жество</w:t>
      </w:r>
      <w:r w:rsidR="00D31D25"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</w:rPr>
        <w:t xml:space="preserve">иностранных </w:t>
      </w:r>
      <w:r w:rsidR="00D31D25" w:rsidRPr="003C24C5">
        <w:rPr>
          <w:color w:val="000000" w:themeColor="text1"/>
          <w:sz w:val="28"/>
          <w:szCs w:val="28"/>
        </w:rPr>
        <w:t>литератур</w:t>
      </w:r>
      <w:r w:rsidRPr="003C24C5">
        <w:rPr>
          <w:color w:val="000000" w:themeColor="text1"/>
          <w:sz w:val="28"/>
          <w:szCs w:val="28"/>
        </w:rPr>
        <w:t>ных произведений</w:t>
      </w:r>
      <w:r w:rsidR="00D31D25" w:rsidRPr="003C24C5">
        <w:rPr>
          <w:color w:val="000000" w:themeColor="text1"/>
          <w:sz w:val="28"/>
          <w:szCs w:val="28"/>
        </w:rPr>
        <w:t xml:space="preserve"> выпускается </w:t>
      </w:r>
      <w:r w:rsidRPr="003C24C5">
        <w:rPr>
          <w:color w:val="000000" w:themeColor="text1"/>
          <w:sz w:val="28"/>
          <w:szCs w:val="28"/>
        </w:rPr>
        <w:t>с переводом на русский язык. Однако перевод может оказаться некачественным, при</w:t>
      </w:r>
      <w:r w:rsidR="00D31D25" w:rsidRPr="003C24C5">
        <w:rPr>
          <w:color w:val="000000" w:themeColor="text1"/>
          <w:sz w:val="28"/>
          <w:szCs w:val="28"/>
        </w:rPr>
        <w:t xml:space="preserve"> котором теряется смысл</w:t>
      </w:r>
      <w:r w:rsidR="00C362C0" w:rsidRPr="003C24C5">
        <w:rPr>
          <w:color w:val="000000" w:themeColor="text1"/>
          <w:sz w:val="28"/>
          <w:szCs w:val="28"/>
        </w:rPr>
        <w:t>, поэтому</w:t>
      </w:r>
      <w:r w:rsidR="00D31D25" w:rsidRPr="003C24C5">
        <w:rPr>
          <w:color w:val="000000" w:themeColor="text1"/>
          <w:sz w:val="28"/>
          <w:szCs w:val="28"/>
        </w:rPr>
        <w:t xml:space="preserve"> лучше</w:t>
      </w:r>
      <w:r w:rsidR="00CA1DF9" w:rsidRPr="003C24C5">
        <w:rPr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 xml:space="preserve">читать книги в оригинале. </w:t>
      </w:r>
      <w:r w:rsidR="00C362C0" w:rsidRPr="003C24C5">
        <w:rPr>
          <w:color w:val="000000" w:themeColor="text1"/>
          <w:sz w:val="28"/>
          <w:szCs w:val="28"/>
        </w:rPr>
        <w:t xml:space="preserve">Так у вас будет возможность познать не только новые слова, но и изучить </w:t>
      </w:r>
      <w:r w:rsidR="00D31D25" w:rsidRPr="003C24C5">
        <w:rPr>
          <w:color w:val="000000" w:themeColor="text1"/>
          <w:sz w:val="28"/>
          <w:szCs w:val="28"/>
        </w:rPr>
        <w:t>неформальную речь</w:t>
      </w:r>
      <w:r w:rsidR="00CA1DF9" w:rsidRPr="003C24C5">
        <w:rPr>
          <w:color w:val="000000" w:themeColor="text1"/>
          <w:sz w:val="28"/>
          <w:szCs w:val="28"/>
        </w:rPr>
        <w:t>.</w:t>
      </w:r>
    </w:p>
    <w:p w14:paraId="65DCA6D1" w14:textId="40BA17C8" w:rsidR="0061649C" w:rsidRPr="0061649C" w:rsidRDefault="0061649C" w:rsidP="0071328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Кроме того, во время чтения происходит активация пассивного словарного запаса. </w:t>
      </w:r>
      <w:r w:rsidRPr="0061649C">
        <w:rPr>
          <w:color w:val="000000" w:themeColor="text1"/>
          <w:sz w:val="28"/>
          <w:szCs w:val="28"/>
        </w:rPr>
        <w:t xml:space="preserve">Вы понимаете значение многих слов и легко используете их в речи. Эта лексика относится к активному словарному запасу. Но есть такие слова и грамматические конструкции, которые включаются в пассивный запас. О значении последних вы догадываетесь, встречая в контексте, но в речи не используете. Почему? Потому что всегда легче пользоваться стандартным набором фраз, тем, который вы хорошо знаете. </w:t>
      </w:r>
      <w:r w:rsidRPr="003C24C5">
        <w:rPr>
          <w:color w:val="000000" w:themeColor="text1"/>
          <w:sz w:val="28"/>
          <w:szCs w:val="28"/>
        </w:rPr>
        <w:t xml:space="preserve">Но </w:t>
      </w:r>
      <w:r w:rsidRPr="0061649C">
        <w:rPr>
          <w:color w:val="000000" w:themeColor="text1"/>
          <w:sz w:val="28"/>
          <w:szCs w:val="28"/>
        </w:rPr>
        <w:t>активировать пассивный словарный запас помогает именно чтение на английском языке. Ваша речь становится богаче, вы и сами не заметите, как станете говорить словами любимых героев книг.</w:t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</w:r>
      <w:r w:rsidR="00207097" w:rsidRPr="003C24C5">
        <w:rPr>
          <w:color w:val="000000" w:themeColor="text1"/>
          <w:sz w:val="28"/>
          <w:szCs w:val="28"/>
        </w:rPr>
        <w:tab/>
        <w:t>В дополнение к выше сказанному, следует отметить, что в</w:t>
      </w:r>
      <w:r w:rsidR="00207097" w:rsidRPr="0061649C">
        <w:rPr>
          <w:color w:val="000000" w:themeColor="text1"/>
          <w:sz w:val="28"/>
          <w:szCs w:val="28"/>
        </w:rPr>
        <w:t>о время чтения книги вы будете запоминать новые слова и фразы, обороты и идиомы. Что-то будет забываться, а что-то останется в памяти, и эти знания можно будет использовать в собственной речи. Чем больше вы читаете, тем больше сможете сказать. Ваша речь станет более сложной и красивой благодаря чтению книг.</w:t>
      </w:r>
    </w:p>
    <w:p w14:paraId="28914713" w14:textId="6A33FB39" w:rsidR="00227D69" w:rsidRPr="003C24C5" w:rsidRDefault="00C362C0" w:rsidP="002070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Если вы не любите читать художественную литературу, то можно выбрать иностранные журналы.</w:t>
      </w:r>
      <w:r w:rsidRPr="003C24C5">
        <w:rPr>
          <w:b/>
          <w:bCs/>
          <w:color w:val="000000" w:themeColor="text1"/>
          <w:sz w:val="28"/>
          <w:szCs w:val="28"/>
        </w:rPr>
        <w:t xml:space="preserve"> </w:t>
      </w:r>
      <w:r w:rsidR="00D31D25" w:rsidRPr="003C24C5">
        <w:rPr>
          <w:color w:val="000000" w:themeColor="text1"/>
          <w:sz w:val="28"/>
          <w:szCs w:val="28"/>
        </w:rPr>
        <w:t>Например</w:t>
      </w:r>
      <w:r w:rsidRPr="003C24C5">
        <w:rPr>
          <w:color w:val="000000" w:themeColor="text1"/>
          <w:sz w:val="28"/>
          <w:szCs w:val="28"/>
        </w:rPr>
        <w:t>,</w:t>
      </w:r>
      <w:r w:rsidR="00D31D25" w:rsidRPr="003C24C5">
        <w:rPr>
          <w:color w:val="000000" w:themeColor="text1"/>
          <w:sz w:val="28"/>
          <w:szCs w:val="28"/>
        </w:rPr>
        <w:t xml:space="preserve"> я люблю читать</w:t>
      </w:r>
      <w:r w:rsidRPr="003C24C5">
        <w:rPr>
          <w:color w:val="000000" w:themeColor="text1"/>
          <w:sz w:val="28"/>
          <w:szCs w:val="28"/>
        </w:rPr>
        <w:t xml:space="preserve"> английский журнал про моду «</w:t>
      </w:r>
      <w:r w:rsidRPr="003C24C5">
        <w:rPr>
          <w:color w:val="000000" w:themeColor="text1"/>
          <w:sz w:val="28"/>
          <w:szCs w:val="28"/>
          <w:lang w:val="en-US"/>
        </w:rPr>
        <w:t>Vogue</w:t>
      </w:r>
      <w:r w:rsidRPr="003C24C5">
        <w:rPr>
          <w:color w:val="000000" w:themeColor="text1"/>
          <w:sz w:val="28"/>
          <w:szCs w:val="28"/>
        </w:rPr>
        <w:t>» в оригинале</w:t>
      </w:r>
      <w:r w:rsidR="00D31D25" w:rsidRPr="003C24C5">
        <w:rPr>
          <w:color w:val="000000" w:themeColor="text1"/>
          <w:sz w:val="28"/>
          <w:szCs w:val="28"/>
        </w:rPr>
        <w:t>.</w:t>
      </w:r>
      <w:r w:rsidR="00240F9B" w:rsidRPr="003C24C5">
        <w:rPr>
          <w:color w:val="000000" w:themeColor="text1"/>
          <w:sz w:val="28"/>
          <w:szCs w:val="28"/>
        </w:rPr>
        <w:t xml:space="preserve"> </w:t>
      </w:r>
    </w:p>
    <w:p w14:paraId="1BB8B448" w14:textId="30EAB12D" w:rsidR="00713288" w:rsidRPr="003C24C5" w:rsidRDefault="00713288" w:rsidP="002070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>Подводя итог, чтение на английском языке очень полезно благодаря множеству причин: увеличению словарного запаса, активации пассивного словарного запаса, развити</w:t>
      </w:r>
      <w:r w:rsidR="00CB6251" w:rsidRPr="003C24C5">
        <w:rPr>
          <w:color w:val="000000" w:themeColor="text1"/>
          <w:sz w:val="28"/>
          <w:szCs w:val="28"/>
        </w:rPr>
        <w:t>ю разговорных навыков, полному понимаю языка и стиля автора.</w:t>
      </w:r>
    </w:p>
    <w:p w14:paraId="57D2502E" w14:textId="5F59326E" w:rsidR="00BC2DF9" w:rsidRPr="003C24C5" w:rsidRDefault="00BC2DF9" w:rsidP="00EE14B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120D11" w14:textId="74E4D2B8" w:rsidR="00A02565" w:rsidRPr="003C24C5" w:rsidRDefault="00A02565" w:rsidP="00A02565">
      <w:pPr>
        <w:pStyle w:val="a7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C24C5">
        <w:rPr>
          <w:b/>
          <w:bCs/>
          <w:color w:val="000000" w:themeColor="text1"/>
          <w:sz w:val="28"/>
          <w:szCs w:val="28"/>
        </w:rPr>
        <w:lastRenderedPageBreak/>
        <w:t xml:space="preserve">1.7. Подбор синонимов </w:t>
      </w:r>
    </w:p>
    <w:p w14:paraId="281C111A" w14:textId="27B89BF9" w:rsidR="0058316B" w:rsidRPr="003C24C5" w:rsidRDefault="006D145A" w:rsidP="00D46ED6">
      <w:pPr>
        <w:pStyle w:val="af2"/>
        <w:spacing w:line="360" w:lineRule="auto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3C24C5">
        <w:rPr>
          <w:color w:val="000000" w:themeColor="text1"/>
          <w:sz w:val="28"/>
          <w:szCs w:val="28"/>
        </w:rPr>
        <w:tab/>
        <w:t xml:space="preserve">Продуктивный способ запоминания новых слов – это подбор синонимов, ведь выучить слова парами намного быстрее. </w:t>
      </w:r>
      <w:r w:rsidR="008A53B3" w:rsidRPr="003C24C5">
        <w:rPr>
          <w:color w:val="000000" w:themeColor="text1"/>
          <w:sz w:val="28"/>
          <w:szCs w:val="28"/>
        </w:rPr>
        <w:t>К тому же</w:t>
      </w:r>
      <w:r w:rsidRPr="003C24C5">
        <w:rPr>
          <w:color w:val="000000" w:themeColor="text1"/>
          <w:sz w:val="28"/>
          <w:szCs w:val="28"/>
        </w:rPr>
        <w:t>,</w:t>
      </w:r>
      <w:r w:rsidR="008A53B3" w:rsidRPr="003C24C5">
        <w:rPr>
          <w:color w:val="000000" w:themeColor="text1"/>
          <w:sz w:val="28"/>
          <w:szCs w:val="28"/>
        </w:rPr>
        <w:t xml:space="preserve"> это очень разнообразит вашу речь. </w:t>
      </w:r>
      <w:r w:rsidR="00162395" w:rsidRPr="003C24C5">
        <w:rPr>
          <w:color w:val="000000" w:themeColor="text1"/>
          <w:sz w:val="28"/>
          <w:szCs w:val="28"/>
        </w:rPr>
        <w:t>Расширение словарного запаса – неотъемлемая часть занятий любым иностранным языком. Богатый лексикон поможет не только лучше понимать устный и письменный английский, но и лучше говорить самому. </w:t>
      </w:r>
      <w:r w:rsidR="00162395" w:rsidRPr="003C24C5">
        <w:rPr>
          <w:color w:val="000000" w:themeColor="text1"/>
          <w:sz w:val="28"/>
          <w:szCs w:val="28"/>
        </w:rPr>
        <w:tab/>
      </w:r>
      <w:r w:rsidR="00162395" w:rsidRPr="003C24C5">
        <w:rPr>
          <w:color w:val="000000" w:themeColor="text1"/>
          <w:sz w:val="28"/>
          <w:szCs w:val="28"/>
        </w:rPr>
        <w:tab/>
      </w:r>
      <w:r w:rsidRPr="003C24C5">
        <w:rPr>
          <w:color w:val="000000" w:themeColor="text1"/>
          <w:sz w:val="28"/>
          <w:szCs w:val="28"/>
        </w:rPr>
        <w:t>Например, в</w:t>
      </w:r>
      <w:r w:rsidR="008A53B3" w:rsidRPr="003C24C5">
        <w:rPr>
          <w:color w:val="000000" w:themeColor="text1"/>
          <w:sz w:val="28"/>
          <w:szCs w:val="28"/>
        </w:rPr>
        <w:t xml:space="preserve">место </w:t>
      </w:r>
      <w:r w:rsidRPr="003C24C5">
        <w:rPr>
          <w:color w:val="000000" w:themeColor="text1"/>
          <w:sz w:val="28"/>
          <w:szCs w:val="28"/>
        </w:rPr>
        <w:t>слова «</w:t>
      </w:r>
      <w:r w:rsidRPr="003C24C5">
        <w:rPr>
          <w:color w:val="000000" w:themeColor="text1"/>
          <w:sz w:val="28"/>
          <w:szCs w:val="28"/>
          <w:lang w:val="en-US"/>
        </w:rPr>
        <w:t>get</w:t>
      </w:r>
      <w:r w:rsidRPr="003C24C5">
        <w:rPr>
          <w:color w:val="000000" w:themeColor="text1"/>
          <w:sz w:val="28"/>
          <w:szCs w:val="28"/>
        </w:rPr>
        <w:t>»</w:t>
      </w:r>
      <w:r w:rsidR="008A53B3" w:rsidRPr="003C24C5">
        <w:rPr>
          <w:color w:val="000000" w:themeColor="text1"/>
          <w:sz w:val="28"/>
          <w:szCs w:val="28"/>
        </w:rPr>
        <w:t xml:space="preserve"> (</w:t>
      </w:r>
      <w:r w:rsidRPr="003C24C5">
        <w:rPr>
          <w:color w:val="000000" w:themeColor="text1"/>
          <w:sz w:val="28"/>
          <w:szCs w:val="28"/>
        </w:rPr>
        <w:t>получить</w:t>
      </w:r>
      <w:r w:rsidR="008A53B3" w:rsidRPr="003C24C5">
        <w:rPr>
          <w:color w:val="000000" w:themeColor="text1"/>
          <w:sz w:val="28"/>
          <w:szCs w:val="28"/>
        </w:rPr>
        <w:t>) можно использовать</w:t>
      </w:r>
      <w:r w:rsidR="0055601B" w:rsidRPr="003C24C5">
        <w:rPr>
          <w:color w:val="000000" w:themeColor="text1"/>
          <w:sz w:val="28"/>
          <w:szCs w:val="28"/>
        </w:rPr>
        <w:t>:</w:t>
      </w:r>
      <w:r w:rsidRPr="003C24C5">
        <w:rPr>
          <w:color w:val="000000" w:themeColor="text1"/>
          <w:sz w:val="28"/>
          <w:szCs w:val="28"/>
        </w:rPr>
        <w:t xml:space="preserve"> </w:t>
      </w:r>
      <w:r w:rsidRPr="003C24C5">
        <w:rPr>
          <w:color w:val="000000" w:themeColor="text1"/>
          <w:sz w:val="28"/>
          <w:szCs w:val="28"/>
          <w:lang w:val="en-US"/>
        </w:rPr>
        <w:t>gain</w:t>
      </w:r>
      <w:r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  <w:lang w:val="en-US"/>
        </w:rPr>
        <w:t>obtain</w:t>
      </w:r>
      <w:r w:rsidRPr="003C24C5">
        <w:rPr>
          <w:color w:val="000000" w:themeColor="text1"/>
          <w:sz w:val="28"/>
          <w:szCs w:val="28"/>
        </w:rPr>
        <w:t xml:space="preserve">, </w:t>
      </w:r>
      <w:r w:rsidRPr="003C24C5">
        <w:rPr>
          <w:color w:val="000000" w:themeColor="text1"/>
          <w:sz w:val="28"/>
          <w:szCs w:val="28"/>
          <w:lang w:val="en-US"/>
        </w:rPr>
        <w:t>receive</w:t>
      </w:r>
      <w:r w:rsidRPr="003C24C5">
        <w:rPr>
          <w:color w:val="000000" w:themeColor="text1"/>
          <w:sz w:val="28"/>
          <w:szCs w:val="28"/>
        </w:rPr>
        <w:t xml:space="preserve">. </w:t>
      </w:r>
      <w:r w:rsidR="008A53B3" w:rsidRPr="003C24C5">
        <w:rPr>
          <w:color w:val="000000" w:themeColor="text1"/>
          <w:sz w:val="28"/>
          <w:szCs w:val="28"/>
        </w:rPr>
        <w:t xml:space="preserve">Речь </w:t>
      </w:r>
      <w:r w:rsidRPr="003C24C5">
        <w:rPr>
          <w:color w:val="000000" w:themeColor="text1"/>
          <w:sz w:val="28"/>
          <w:szCs w:val="28"/>
        </w:rPr>
        <w:t>станет</w:t>
      </w:r>
      <w:r w:rsidR="008A53B3" w:rsidRPr="003C24C5">
        <w:rPr>
          <w:color w:val="000000" w:themeColor="text1"/>
          <w:sz w:val="28"/>
          <w:szCs w:val="28"/>
        </w:rPr>
        <w:t xml:space="preserve"> более красивой и будет ощущение, что вы гуру</w:t>
      </w:r>
      <w:r w:rsidRPr="003C24C5">
        <w:rPr>
          <w:color w:val="000000" w:themeColor="text1"/>
          <w:sz w:val="28"/>
          <w:szCs w:val="28"/>
        </w:rPr>
        <w:t xml:space="preserve"> английского языка. </w:t>
      </w:r>
      <w:r w:rsidR="00162395" w:rsidRPr="003C24C5">
        <w:rPr>
          <w:color w:val="000000" w:themeColor="text1"/>
          <w:sz w:val="28"/>
          <w:szCs w:val="28"/>
        </w:rPr>
        <w:t>Прилагательное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«happy» (</w:t>
      </w:r>
      <w:r w:rsidR="00162395" w:rsidRPr="003C24C5">
        <w:rPr>
          <w:color w:val="000000" w:themeColor="text1"/>
          <w:sz w:val="28"/>
          <w:szCs w:val="28"/>
        </w:rPr>
        <w:t>весёлый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) </w:t>
      </w:r>
      <w:r w:rsidR="00162395" w:rsidRPr="003C24C5">
        <w:rPr>
          <w:color w:val="000000" w:themeColor="text1"/>
          <w:sz w:val="28"/>
          <w:szCs w:val="28"/>
        </w:rPr>
        <w:t>лучше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162395" w:rsidRPr="003C24C5">
        <w:rPr>
          <w:color w:val="000000" w:themeColor="text1"/>
          <w:sz w:val="28"/>
          <w:szCs w:val="28"/>
        </w:rPr>
        <w:t>заменить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162395" w:rsidRPr="003C24C5">
        <w:rPr>
          <w:color w:val="000000" w:themeColor="text1"/>
          <w:sz w:val="28"/>
          <w:szCs w:val="28"/>
        </w:rPr>
        <w:t>на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: </w:t>
      </w:r>
      <w:r w:rsidR="00D87E22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cheerful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,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D87E22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delighted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, </w:t>
      </w:r>
      <w:r w:rsidR="00D87E22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pleased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, </w:t>
      </w:r>
      <w:r w:rsidR="00D87E22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ecstatic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,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D87E22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contented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, </w:t>
      </w:r>
      <w:r w:rsidR="00D87E22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amused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.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</w:rPr>
        <w:t>Важно отметить, что синонимы нужно находить в англо-английских словарях. К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 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</w:rPr>
        <w:t>примеру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, 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«</w:t>
      </w:r>
      <w:r w:rsidR="00162395" w:rsidRPr="003C24C5">
        <w:rPr>
          <w:color w:val="000000" w:themeColor="text1"/>
          <w:sz w:val="28"/>
          <w:szCs w:val="28"/>
          <w:lang w:val="en-US"/>
        </w:rPr>
        <w:t>Thesaurus», «</w:t>
      </w:r>
      <w:r w:rsidR="00162395" w:rsidRPr="003C24C5">
        <w:rPr>
          <w:color w:val="000000" w:themeColor="text1"/>
          <w:sz w:val="28"/>
          <w:szCs w:val="28"/>
          <w:lang w:val="en-US"/>
        </w:rPr>
        <w:t>Oxford English Dictionary Synonyms &amp; Antonyms</w:t>
      </w:r>
      <w:r w:rsidR="00162395" w:rsidRPr="003C24C5">
        <w:rPr>
          <w:color w:val="000000" w:themeColor="text1"/>
          <w:sz w:val="28"/>
          <w:szCs w:val="28"/>
          <w:lang w:val="en-US"/>
        </w:rPr>
        <w:t>», «Urban Dictionary</w:t>
      </w:r>
      <w:r w:rsidR="00F66DDA" w:rsidRPr="003C24C5">
        <w:rPr>
          <w:color w:val="000000" w:themeColor="text1"/>
          <w:sz w:val="28"/>
          <w:szCs w:val="28"/>
          <w:lang w:val="en-US"/>
        </w:rPr>
        <w:t>»</w:t>
      </w:r>
      <w:r w:rsidR="00162395" w:rsidRPr="003C24C5"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 </w:t>
      </w:r>
      <w:r w:rsidR="00162395" w:rsidRPr="003C24C5">
        <w:rPr>
          <w:color w:val="000000" w:themeColor="text1"/>
          <w:sz w:val="28"/>
          <w:szCs w:val="28"/>
          <w:lang w:val="en-US"/>
        </w:rPr>
        <w:t>(</w:t>
      </w:r>
      <w:r w:rsidR="00162395" w:rsidRPr="003C24C5">
        <w:rPr>
          <w:color w:val="000000" w:themeColor="text1"/>
          <w:sz w:val="28"/>
          <w:szCs w:val="28"/>
        </w:rPr>
        <w:t>словарь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162395" w:rsidRPr="003C24C5">
        <w:rPr>
          <w:color w:val="000000" w:themeColor="text1"/>
          <w:sz w:val="28"/>
          <w:szCs w:val="28"/>
        </w:rPr>
        <w:t>для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162395" w:rsidRPr="003C24C5">
        <w:rPr>
          <w:color w:val="000000" w:themeColor="text1"/>
          <w:sz w:val="28"/>
          <w:szCs w:val="28"/>
        </w:rPr>
        <w:t>английского</w:t>
      </w:r>
      <w:r w:rsidR="00162395" w:rsidRPr="003C24C5">
        <w:rPr>
          <w:color w:val="000000" w:themeColor="text1"/>
          <w:sz w:val="28"/>
          <w:szCs w:val="28"/>
          <w:lang w:val="en-US"/>
        </w:rPr>
        <w:t xml:space="preserve"> </w:t>
      </w:r>
      <w:r w:rsidR="00162395" w:rsidRPr="003C24C5">
        <w:rPr>
          <w:color w:val="000000" w:themeColor="text1"/>
          <w:sz w:val="28"/>
          <w:szCs w:val="28"/>
        </w:rPr>
        <w:t>сленга</w:t>
      </w:r>
      <w:r w:rsidR="00162395" w:rsidRPr="003C24C5">
        <w:rPr>
          <w:color w:val="000000" w:themeColor="text1"/>
          <w:sz w:val="28"/>
          <w:szCs w:val="28"/>
          <w:lang w:val="en-US"/>
        </w:rPr>
        <w:t>)</w:t>
      </w:r>
      <w:r w:rsidR="00162395" w:rsidRPr="003C24C5">
        <w:rPr>
          <w:color w:val="000000" w:themeColor="text1"/>
          <w:sz w:val="28"/>
          <w:szCs w:val="28"/>
          <w:lang w:val="en-US"/>
        </w:rPr>
        <w:t>», «</w:t>
      </w:r>
      <w:r w:rsidR="00162395" w:rsidRPr="003C24C5">
        <w:rPr>
          <w:color w:val="000000" w:themeColor="text1"/>
          <w:sz w:val="28"/>
          <w:szCs w:val="28"/>
          <w:lang w:val="en-US"/>
        </w:rPr>
        <w:t>Macmillan Dictionary»</w:t>
      </w:r>
      <w:r w:rsidR="00162395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, «</w:t>
      </w:r>
      <w:r w:rsidR="00F66DDA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Cambridge Dictionary</w:t>
      </w:r>
      <w:r w:rsidR="00F66DDA" w:rsidRPr="003C24C5">
        <w:rPr>
          <w:color w:val="000000" w:themeColor="text1"/>
          <w:sz w:val="28"/>
          <w:szCs w:val="28"/>
          <w:lang w:val="en-US"/>
        </w:rPr>
        <w:t xml:space="preserve">». </w:t>
      </w:r>
      <w:r w:rsidR="00F66DDA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 </w:t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ab/>
      </w:r>
      <w:r w:rsidR="0058316B" w:rsidRPr="003C24C5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Таким образом, метод «подбор синонимов» помогает пополнять словарный запас и иметь более грамотную речь, узнавать особенности употребления слов и точнее выражать свою мысль, улучшать письменный английский. </w:t>
      </w:r>
    </w:p>
    <w:p w14:paraId="76ACAE5C" w14:textId="77777777" w:rsidR="00162395" w:rsidRPr="003C24C5" w:rsidRDefault="00162395" w:rsidP="00162395">
      <w:pPr>
        <w:rPr>
          <w:color w:val="000000" w:themeColor="text1"/>
          <w:sz w:val="28"/>
          <w:szCs w:val="28"/>
        </w:rPr>
      </w:pPr>
    </w:p>
    <w:p w14:paraId="6778ADF5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06FE1F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85D0EA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E11753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246FC4" w14:textId="7832B355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54B21E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D16E6C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0F5A2D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A9096F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8E50EF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6FCDDA" w14:textId="77777777" w:rsidR="0016239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DFB02D" w14:textId="77777777" w:rsidR="00A14A48" w:rsidRPr="00A14A48" w:rsidRDefault="00A14A48" w:rsidP="00A14A4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14A48">
        <w:rPr>
          <w:b/>
          <w:bCs/>
          <w:color w:val="000000" w:themeColor="text1"/>
          <w:sz w:val="28"/>
          <w:szCs w:val="28"/>
        </w:rPr>
        <w:lastRenderedPageBreak/>
        <w:t>Глава 2. Проведение эксперимента.</w:t>
      </w:r>
    </w:p>
    <w:p w14:paraId="44D967F9" w14:textId="77777777" w:rsidR="000F211A" w:rsidRDefault="000F211A" w:rsidP="000F211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7E5E2C8A" w14:textId="763D52B0" w:rsidR="00A14A48" w:rsidRPr="00795E6B" w:rsidRDefault="000F211A" w:rsidP="000F21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провели опрос среди знакомых </w:t>
      </w:r>
      <w:r w:rsidR="00712C5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0 человек. Выяснилось, что из </w:t>
      </w:r>
      <w:r w:rsidR="00712C5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0 опрошенных 12 изучают английский язык. В среднем их уровень английского языка – </w:t>
      </w:r>
      <w:r>
        <w:rPr>
          <w:color w:val="000000" w:themeColor="text1"/>
          <w:sz w:val="28"/>
          <w:szCs w:val="28"/>
          <w:lang w:val="en-US"/>
        </w:rPr>
        <w:t>A</w:t>
      </w:r>
      <w:r w:rsidRPr="00795E6B">
        <w:rPr>
          <w:color w:val="000000" w:themeColor="text1"/>
          <w:sz w:val="28"/>
          <w:szCs w:val="28"/>
        </w:rPr>
        <w:t>2-</w:t>
      </w:r>
      <w:r>
        <w:rPr>
          <w:color w:val="000000" w:themeColor="text1"/>
          <w:sz w:val="28"/>
          <w:szCs w:val="28"/>
          <w:lang w:val="en-US"/>
        </w:rPr>
        <w:t>B</w:t>
      </w:r>
      <w:r w:rsidRPr="00795E6B">
        <w:rPr>
          <w:color w:val="000000" w:themeColor="text1"/>
          <w:sz w:val="28"/>
          <w:szCs w:val="28"/>
        </w:rPr>
        <w:t xml:space="preserve">1. </w:t>
      </w:r>
    </w:p>
    <w:p w14:paraId="56A67DA7" w14:textId="23DFEED1" w:rsidR="000F211A" w:rsidRDefault="000F211A" w:rsidP="000F21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ам эксперимента были предложены все 7 методов запоминания английских слов. В течение 2-ух недель они использовали различные методы. </w:t>
      </w:r>
    </w:p>
    <w:p w14:paraId="166221EC" w14:textId="397B87AD" w:rsidR="000F211A" w:rsidRDefault="000F211A" w:rsidP="000F21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из 12 участников эксперимента </w:t>
      </w:r>
      <w:r w:rsidR="00362DBB">
        <w:rPr>
          <w:color w:val="000000" w:themeColor="text1"/>
          <w:sz w:val="28"/>
          <w:szCs w:val="28"/>
        </w:rPr>
        <w:t>сказали, что уровень их английского немного повысился. 7 из 12 участников эксперимента</w:t>
      </w:r>
      <w:r w:rsidR="00795E6B">
        <w:rPr>
          <w:color w:val="000000" w:themeColor="text1"/>
          <w:sz w:val="28"/>
          <w:szCs w:val="28"/>
        </w:rPr>
        <w:t xml:space="preserve"> заявили, что будут использовать данные методы на постоянной основе. </w:t>
      </w:r>
    </w:p>
    <w:p w14:paraId="6F25C8E4" w14:textId="628E0E05" w:rsidR="00712C5C" w:rsidRPr="003C24C5" w:rsidRDefault="00795E6B" w:rsidP="00712C5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мы попросили </w:t>
      </w:r>
      <w:r w:rsidR="00A961C3">
        <w:rPr>
          <w:color w:val="000000" w:themeColor="text1"/>
          <w:sz w:val="28"/>
          <w:szCs w:val="28"/>
        </w:rPr>
        <w:t>каждого из участников выбрать 1 наиболее понравившийся метод. 4 участника выбрали метод №3 (и</w:t>
      </w:r>
      <w:r w:rsidR="00A961C3" w:rsidRPr="003C24C5">
        <w:rPr>
          <w:color w:val="000000" w:themeColor="text1"/>
          <w:sz w:val="28"/>
          <w:szCs w:val="28"/>
        </w:rPr>
        <w:t>спользование бумажных стикеров для запоминания новых слов</w:t>
      </w:r>
      <w:r w:rsidR="00A961C3">
        <w:rPr>
          <w:color w:val="000000" w:themeColor="text1"/>
          <w:sz w:val="28"/>
          <w:szCs w:val="28"/>
        </w:rPr>
        <w:t>), другие 4 человека – метод №6 (чт</w:t>
      </w:r>
      <w:r w:rsidR="00A961C3" w:rsidRPr="003C24C5">
        <w:rPr>
          <w:color w:val="000000" w:themeColor="text1"/>
          <w:sz w:val="28"/>
          <w:szCs w:val="28"/>
        </w:rPr>
        <w:t>ение английских журналов и книг</w:t>
      </w:r>
      <w:r w:rsidR="00A961C3">
        <w:rPr>
          <w:color w:val="000000" w:themeColor="text1"/>
          <w:sz w:val="28"/>
          <w:szCs w:val="28"/>
        </w:rPr>
        <w:t>), ещё 2 участника – метод №1 (</w:t>
      </w:r>
      <w:r w:rsidR="00A961C3" w:rsidRPr="003C24C5">
        <w:rPr>
          <w:color w:val="000000" w:themeColor="text1"/>
          <w:sz w:val="28"/>
          <w:szCs w:val="28"/>
        </w:rPr>
        <w:t>Ведение словаря</w:t>
      </w:r>
      <w:r w:rsidR="00A961C3">
        <w:rPr>
          <w:color w:val="000000" w:themeColor="text1"/>
          <w:sz w:val="28"/>
          <w:szCs w:val="28"/>
        </w:rPr>
        <w:t>), 1 участник – метод №</w:t>
      </w:r>
      <w:r w:rsidR="00712C5C">
        <w:rPr>
          <w:color w:val="000000" w:themeColor="text1"/>
          <w:sz w:val="28"/>
          <w:szCs w:val="28"/>
        </w:rPr>
        <w:t>5 (и</w:t>
      </w:r>
      <w:r w:rsidR="00712C5C" w:rsidRPr="003C24C5">
        <w:rPr>
          <w:color w:val="000000" w:themeColor="text1"/>
          <w:sz w:val="28"/>
          <w:szCs w:val="28"/>
        </w:rPr>
        <w:t>спользование электронного гаджета для запоминания новых слов</w:t>
      </w:r>
      <w:r w:rsidR="00712C5C">
        <w:rPr>
          <w:color w:val="000000" w:themeColor="text1"/>
          <w:sz w:val="28"/>
          <w:szCs w:val="28"/>
        </w:rPr>
        <w:t xml:space="preserve">), 1 участник объяснил, что методы ему не помогли. </w:t>
      </w:r>
    </w:p>
    <w:p w14:paraId="7F0B4A13" w14:textId="77777777" w:rsidR="00712C5C" w:rsidRPr="000F211A" w:rsidRDefault="00712C5C" w:rsidP="000F21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6D22A1F" w14:textId="359A8767" w:rsidR="00162395" w:rsidRPr="003C24C5" w:rsidRDefault="000F211A" w:rsidP="00D96D9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</w:rPr>
        <w:br/>
      </w:r>
    </w:p>
    <w:p w14:paraId="5D48F94E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3DB4A0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81FF21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75888D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C40C3B" w14:textId="77777777" w:rsidR="00162395" w:rsidRPr="003C24C5" w:rsidRDefault="00162395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F938D8" w14:textId="7D0451D3" w:rsidR="00B77C4E" w:rsidRDefault="007D46DA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           </w:t>
      </w:r>
    </w:p>
    <w:p w14:paraId="00EA0144" w14:textId="77777777" w:rsidR="00D96D98" w:rsidRDefault="00D96D98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806A34" w14:textId="77777777" w:rsidR="00D96D98" w:rsidRDefault="00D96D98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22EC0B" w14:textId="77777777" w:rsidR="00D96D98" w:rsidRDefault="00D96D98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AD2A03" w14:textId="77777777" w:rsidR="00D96D98" w:rsidRDefault="00D96D98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8DF3F5" w14:textId="77777777" w:rsidR="00D96D98" w:rsidRPr="003C24C5" w:rsidRDefault="00D96D98" w:rsidP="001623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1F3FC5" w14:textId="139C52DA" w:rsidR="009F74A6" w:rsidRDefault="009F74A6" w:rsidP="00280ECA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280ECA">
        <w:rPr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2DDC8821" w14:textId="77777777" w:rsidR="00280ECA" w:rsidRDefault="00280ECA" w:rsidP="00280EC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9CE151" w14:textId="77777777" w:rsidR="00280ECA" w:rsidRDefault="00280ECA" w:rsidP="00280E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80ECA">
        <w:rPr>
          <w:color w:val="000000" w:themeColor="text1"/>
          <w:sz w:val="28"/>
          <w:szCs w:val="28"/>
        </w:rPr>
        <w:t xml:space="preserve">Цель и задачи нашего индивидуального проекта достигнуты. Мы </w:t>
      </w:r>
      <w:r>
        <w:rPr>
          <w:color w:val="000000" w:themeColor="text1"/>
          <w:sz w:val="28"/>
          <w:szCs w:val="28"/>
        </w:rPr>
        <w:t>и</w:t>
      </w:r>
      <w:r w:rsidRPr="00280ECA">
        <w:rPr>
          <w:color w:val="000000" w:themeColor="text1"/>
          <w:sz w:val="28"/>
          <w:szCs w:val="28"/>
        </w:rPr>
        <w:t>зучи</w:t>
      </w:r>
      <w:r>
        <w:rPr>
          <w:color w:val="000000" w:themeColor="text1"/>
          <w:sz w:val="28"/>
          <w:szCs w:val="28"/>
        </w:rPr>
        <w:t>ли</w:t>
      </w:r>
      <w:r w:rsidRPr="00280ECA">
        <w:rPr>
          <w:color w:val="000000" w:themeColor="text1"/>
          <w:sz w:val="28"/>
          <w:szCs w:val="28"/>
        </w:rPr>
        <w:t xml:space="preserve"> методы запоминания английских слов</w:t>
      </w:r>
      <w:r>
        <w:rPr>
          <w:color w:val="000000" w:themeColor="text1"/>
          <w:sz w:val="28"/>
          <w:szCs w:val="28"/>
        </w:rPr>
        <w:t xml:space="preserve"> и выявили 7 методов: в</w:t>
      </w:r>
      <w:r w:rsidRPr="003C24C5">
        <w:rPr>
          <w:color w:val="000000" w:themeColor="text1"/>
          <w:sz w:val="28"/>
          <w:szCs w:val="28"/>
        </w:rPr>
        <w:t>едение словаря</w:t>
      </w:r>
      <w:r>
        <w:rPr>
          <w:color w:val="000000" w:themeColor="text1"/>
          <w:sz w:val="28"/>
          <w:szCs w:val="28"/>
        </w:rPr>
        <w:t>, п</w:t>
      </w:r>
      <w:r w:rsidRPr="003C24C5">
        <w:rPr>
          <w:color w:val="000000" w:themeColor="text1"/>
          <w:sz w:val="28"/>
          <w:szCs w:val="28"/>
        </w:rPr>
        <w:t>есни как действенный метод запоминания английских слов</w:t>
      </w:r>
      <w:r>
        <w:rPr>
          <w:color w:val="000000" w:themeColor="text1"/>
          <w:sz w:val="28"/>
          <w:szCs w:val="28"/>
        </w:rPr>
        <w:t>, и</w:t>
      </w:r>
      <w:r w:rsidRPr="003C24C5">
        <w:rPr>
          <w:color w:val="000000" w:themeColor="text1"/>
          <w:sz w:val="28"/>
          <w:szCs w:val="28"/>
        </w:rPr>
        <w:t>спользование бумажных стикеров для запоминания новых слов</w:t>
      </w:r>
      <w:r>
        <w:rPr>
          <w:color w:val="000000" w:themeColor="text1"/>
          <w:sz w:val="28"/>
          <w:szCs w:val="28"/>
        </w:rPr>
        <w:t>, и</w:t>
      </w:r>
      <w:r w:rsidRPr="003C24C5">
        <w:rPr>
          <w:color w:val="000000" w:themeColor="text1"/>
          <w:sz w:val="28"/>
          <w:szCs w:val="28"/>
        </w:rPr>
        <w:t>спользование ментальных образов и карт для изучения лексик</w:t>
      </w:r>
      <w:r>
        <w:rPr>
          <w:color w:val="000000" w:themeColor="text1"/>
          <w:sz w:val="28"/>
          <w:szCs w:val="28"/>
        </w:rPr>
        <w:t>и, и</w:t>
      </w:r>
      <w:r w:rsidRPr="003C24C5">
        <w:rPr>
          <w:color w:val="000000" w:themeColor="text1"/>
          <w:sz w:val="28"/>
          <w:szCs w:val="28"/>
        </w:rPr>
        <w:t>спользование электронного гаджета для запоминания новых сло</w:t>
      </w:r>
      <w:r>
        <w:rPr>
          <w:color w:val="000000" w:themeColor="text1"/>
          <w:sz w:val="28"/>
          <w:szCs w:val="28"/>
        </w:rPr>
        <w:t>в, ч</w:t>
      </w:r>
      <w:r w:rsidRPr="003C24C5">
        <w:rPr>
          <w:color w:val="000000" w:themeColor="text1"/>
          <w:sz w:val="28"/>
          <w:szCs w:val="28"/>
        </w:rPr>
        <w:t>тение английских журналов и книг</w:t>
      </w:r>
      <w:r>
        <w:rPr>
          <w:color w:val="000000" w:themeColor="text1"/>
          <w:sz w:val="28"/>
          <w:szCs w:val="28"/>
        </w:rPr>
        <w:t>, п</w:t>
      </w:r>
      <w:r w:rsidRPr="003C24C5">
        <w:rPr>
          <w:color w:val="000000" w:themeColor="text1"/>
          <w:sz w:val="28"/>
          <w:szCs w:val="28"/>
        </w:rPr>
        <w:t>одбор синонимов</w:t>
      </w:r>
      <w:r>
        <w:rPr>
          <w:color w:val="000000" w:themeColor="text1"/>
          <w:sz w:val="28"/>
          <w:szCs w:val="28"/>
        </w:rPr>
        <w:t xml:space="preserve">. </w:t>
      </w:r>
    </w:p>
    <w:p w14:paraId="3911A495" w14:textId="7060578E" w:rsidR="00280ECA" w:rsidRDefault="00280ECA" w:rsidP="00280E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провели </w:t>
      </w:r>
      <w:r w:rsidRPr="00280ECA">
        <w:rPr>
          <w:color w:val="000000" w:themeColor="text1"/>
          <w:sz w:val="28"/>
          <w:szCs w:val="28"/>
        </w:rPr>
        <w:t>эксперимент на осуществление методов запоминания английских слов</w:t>
      </w:r>
      <w:r>
        <w:rPr>
          <w:color w:val="000000" w:themeColor="text1"/>
          <w:sz w:val="28"/>
          <w:szCs w:val="28"/>
        </w:rPr>
        <w:t xml:space="preserve"> и выявили, что большинству из участников эксперимента методы помогли, больше половины опрошенных будут использовать их на постоянной основе. Тем самым нам удалось сделать изучение английского языка доступнее и легче. </w:t>
      </w:r>
    </w:p>
    <w:p w14:paraId="092C6924" w14:textId="4BDA4852" w:rsidR="00070732" w:rsidRPr="00280ECA" w:rsidRDefault="00070732" w:rsidP="00280E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ыми эффективными методами для опрошенных оказались методы №3 и №6</w:t>
      </w:r>
      <w:r w:rsidR="002A5F08">
        <w:rPr>
          <w:color w:val="000000" w:themeColor="text1"/>
          <w:sz w:val="28"/>
          <w:szCs w:val="28"/>
        </w:rPr>
        <w:t xml:space="preserve"> (</w:t>
      </w:r>
      <w:r w:rsidR="002A5F08">
        <w:rPr>
          <w:color w:val="000000" w:themeColor="text1"/>
          <w:sz w:val="28"/>
          <w:szCs w:val="28"/>
        </w:rPr>
        <w:t>и</w:t>
      </w:r>
      <w:r w:rsidR="002A5F08" w:rsidRPr="003C24C5">
        <w:rPr>
          <w:color w:val="000000" w:themeColor="text1"/>
          <w:sz w:val="28"/>
          <w:szCs w:val="28"/>
        </w:rPr>
        <w:t>спользование бумажных стикеров для запоминания новых слов</w:t>
      </w:r>
      <w:r w:rsidR="002A5F08">
        <w:rPr>
          <w:color w:val="000000" w:themeColor="text1"/>
          <w:sz w:val="28"/>
          <w:szCs w:val="28"/>
        </w:rPr>
        <w:t xml:space="preserve"> и </w:t>
      </w:r>
      <w:r w:rsidR="002A5F08">
        <w:rPr>
          <w:color w:val="000000" w:themeColor="text1"/>
          <w:sz w:val="28"/>
          <w:szCs w:val="28"/>
        </w:rPr>
        <w:t>чт</w:t>
      </w:r>
      <w:r w:rsidR="002A5F08" w:rsidRPr="003C24C5">
        <w:rPr>
          <w:color w:val="000000" w:themeColor="text1"/>
          <w:sz w:val="28"/>
          <w:szCs w:val="28"/>
        </w:rPr>
        <w:t>ение английских журналов и книг</w:t>
      </w:r>
      <w:r w:rsidR="002A5F08">
        <w:rPr>
          <w:color w:val="000000" w:themeColor="text1"/>
          <w:sz w:val="28"/>
          <w:szCs w:val="28"/>
        </w:rPr>
        <w:t xml:space="preserve">). </w:t>
      </w:r>
    </w:p>
    <w:p w14:paraId="3537C500" w14:textId="604A5C20" w:rsidR="00280ECA" w:rsidRPr="00280ECA" w:rsidRDefault="00280ECA" w:rsidP="00280EC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04AE70" w14:textId="4962FB0A" w:rsidR="00A0141A" w:rsidRPr="003C24C5" w:rsidRDefault="005574E5" w:rsidP="000707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24C5">
        <w:rPr>
          <w:color w:val="000000" w:themeColor="text1"/>
          <w:sz w:val="28"/>
          <w:szCs w:val="28"/>
        </w:rPr>
        <w:t xml:space="preserve">      </w:t>
      </w:r>
    </w:p>
    <w:p w14:paraId="5F173E97" w14:textId="77777777" w:rsidR="00280ECA" w:rsidRDefault="00280ECA" w:rsidP="00D96D98">
      <w:pPr>
        <w:spacing w:line="360" w:lineRule="auto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5B3F8A42" w14:textId="77777777" w:rsidR="00D96D98" w:rsidRPr="003C24C5" w:rsidRDefault="00D96D98" w:rsidP="00D96D9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A7E7D6" w14:textId="77777777" w:rsidR="00D96D98" w:rsidRPr="003C24C5" w:rsidRDefault="00D96D98" w:rsidP="00D96D9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9FA8F7" w14:textId="77777777" w:rsidR="004E6810" w:rsidRPr="003C24C5" w:rsidRDefault="004E6810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7CB68D" w14:textId="77777777" w:rsidR="00C67786" w:rsidRPr="003C24C5" w:rsidRDefault="00C6778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A5F5BC" w14:textId="4A9232C1" w:rsidR="00C67786" w:rsidRPr="00D96D98" w:rsidRDefault="00C67786" w:rsidP="007430EF">
      <w:pPr>
        <w:spacing w:line="360" w:lineRule="auto"/>
        <w:ind w:left="4248"/>
        <w:jc w:val="both"/>
        <w:rPr>
          <w:color w:val="000000" w:themeColor="text1"/>
          <w:sz w:val="28"/>
          <w:szCs w:val="28"/>
        </w:rPr>
      </w:pPr>
    </w:p>
    <w:p w14:paraId="024D44A1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531C79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4657BA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132885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B643C0" w14:textId="77777777" w:rsidR="001C4FD6" w:rsidRPr="003C24C5" w:rsidRDefault="001C4FD6" w:rsidP="007430E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1724BF" w14:textId="478DD0E1" w:rsidR="002A5F08" w:rsidRPr="002A5F08" w:rsidRDefault="002A5F08" w:rsidP="002A5F0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2A5F08"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666071BE" w14:textId="20208A78" w:rsidR="002A5F08" w:rsidRPr="002A5F08" w:rsidRDefault="002A5F08" w:rsidP="002A5F08">
      <w:pPr>
        <w:pStyle w:val="a7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5F08">
        <w:rPr>
          <w:color w:val="000000" w:themeColor="text1"/>
          <w:sz w:val="28"/>
          <w:szCs w:val="28"/>
        </w:rPr>
        <w:t>Самый полный англо-русский русско-английский словарь</w:t>
      </w:r>
      <w:r>
        <w:rPr>
          <w:color w:val="000000" w:themeColor="text1"/>
          <w:sz w:val="28"/>
          <w:szCs w:val="28"/>
        </w:rPr>
        <w:t xml:space="preserve">. </w:t>
      </w:r>
      <w:r w:rsidRPr="002A5F08">
        <w:rPr>
          <w:color w:val="000000" w:themeColor="text1"/>
          <w:sz w:val="28"/>
          <w:szCs w:val="28"/>
        </w:rPr>
        <w:t>Автор: Мюллер Владимир Карлович</w:t>
      </w:r>
      <w:r>
        <w:rPr>
          <w:color w:val="000000" w:themeColor="text1"/>
          <w:sz w:val="28"/>
          <w:szCs w:val="28"/>
        </w:rPr>
        <w:t xml:space="preserve">. </w:t>
      </w:r>
      <w:r w:rsidRPr="002A5F08">
        <w:rPr>
          <w:color w:val="000000" w:themeColor="text1"/>
          <w:sz w:val="28"/>
          <w:szCs w:val="28"/>
        </w:rPr>
        <w:t xml:space="preserve">Редактор: </w:t>
      </w:r>
      <w:proofErr w:type="spellStart"/>
      <w:r w:rsidRPr="002A5F08">
        <w:rPr>
          <w:color w:val="000000" w:themeColor="text1"/>
          <w:sz w:val="28"/>
          <w:szCs w:val="28"/>
        </w:rPr>
        <w:t>Робатень</w:t>
      </w:r>
      <w:proofErr w:type="spellEnd"/>
      <w:r w:rsidRPr="002A5F08">
        <w:rPr>
          <w:color w:val="000000" w:themeColor="text1"/>
          <w:sz w:val="28"/>
          <w:szCs w:val="28"/>
        </w:rPr>
        <w:t xml:space="preserve"> Л.</w:t>
      </w:r>
      <w:r>
        <w:rPr>
          <w:color w:val="000000" w:themeColor="text1"/>
          <w:sz w:val="28"/>
          <w:szCs w:val="28"/>
        </w:rPr>
        <w:t xml:space="preserve"> </w:t>
      </w:r>
      <w:r w:rsidRPr="002A5F08">
        <w:rPr>
          <w:color w:val="000000" w:themeColor="text1"/>
          <w:sz w:val="28"/>
          <w:szCs w:val="28"/>
        </w:rPr>
        <w:t>Издательство: АСТ, 2021 г.</w:t>
      </w:r>
      <w:r>
        <w:rPr>
          <w:color w:val="000000" w:themeColor="text1"/>
          <w:sz w:val="28"/>
          <w:szCs w:val="28"/>
        </w:rPr>
        <w:t xml:space="preserve"> </w:t>
      </w:r>
      <w:r w:rsidRPr="002A5F08">
        <w:rPr>
          <w:color w:val="000000" w:themeColor="text1"/>
          <w:sz w:val="28"/>
          <w:szCs w:val="28"/>
        </w:rPr>
        <w:t>Серия: Английский с Мюллером</w:t>
      </w:r>
      <w:r>
        <w:rPr>
          <w:color w:val="000000" w:themeColor="text1"/>
          <w:sz w:val="28"/>
          <w:szCs w:val="28"/>
        </w:rPr>
        <w:t>.</w:t>
      </w:r>
    </w:p>
    <w:p w14:paraId="3844D92E" w14:textId="77777777" w:rsidR="002A5F08" w:rsidRDefault="002A5F08" w:rsidP="007430EF">
      <w:pPr>
        <w:pStyle w:val="a7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fldChar w:fldCharType="begin"/>
      </w:r>
      <w:r>
        <w:rPr>
          <w:color w:val="000000" w:themeColor="text1"/>
          <w:sz w:val="28"/>
          <w:szCs w:val="28"/>
          <w:lang w:val="en-US"/>
        </w:rPr>
        <w:instrText>HYPERLINK "</w:instrText>
      </w:r>
      <w:r w:rsidRPr="002A5F08">
        <w:rPr>
          <w:color w:val="000000" w:themeColor="text1"/>
          <w:sz w:val="28"/>
          <w:szCs w:val="28"/>
          <w:lang w:val="en-US"/>
        </w:rPr>
        <w:instrText>https://ru.m.wikipedia.org</w:instrText>
      </w:r>
      <w:r>
        <w:rPr>
          <w:color w:val="000000" w:themeColor="text1"/>
          <w:sz w:val="28"/>
          <w:szCs w:val="28"/>
          <w:lang w:val="en-US"/>
        </w:rPr>
        <w:instrText>"</w:instrText>
      </w:r>
      <w:r>
        <w:rPr>
          <w:color w:val="000000" w:themeColor="text1"/>
          <w:sz w:val="28"/>
          <w:szCs w:val="28"/>
          <w:lang w:val="en-US"/>
        </w:rPr>
        <w:fldChar w:fldCharType="separate"/>
      </w:r>
      <w:r w:rsidRPr="009435A5">
        <w:rPr>
          <w:rStyle w:val="ad"/>
          <w:sz w:val="28"/>
          <w:szCs w:val="28"/>
          <w:lang w:val="en-US"/>
        </w:rPr>
        <w:t>https://ru.m.wikipedia.org</w:t>
      </w:r>
      <w:r>
        <w:rPr>
          <w:color w:val="000000" w:themeColor="text1"/>
          <w:sz w:val="28"/>
          <w:szCs w:val="28"/>
          <w:lang w:val="en-US"/>
        </w:rPr>
        <w:fldChar w:fldCharType="end"/>
      </w:r>
      <w:r w:rsidR="00C67786" w:rsidRPr="002A5F08">
        <w:rPr>
          <w:color w:val="000000" w:themeColor="text1"/>
          <w:sz w:val="28"/>
          <w:szCs w:val="28"/>
          <w:lang w:val="en-US"/>
        </w:rPr>
        <w:t xml:space="preserve"> › wiki</w:t>
      </w:r>
    </w:p>
    <w:p w14:paraId="25FE0554" w14:textId="77777777" w:rsidR="002A5F08" w:rsidRDefault="002A5F08" w:rsidP="007430EF">
      <w:pPr>
        <w:pStyle w:val="a7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hyperlink r:id="rId9" w:history="1">
        <w:r w:rsidRPr="009435A5">
          <w:rPr>
            <w:rStyle w:val="ad"/>
            <w:sz w:val="28"/>
            <w:szCs w:val="28"/>
            <w:lang w:val="en-US"/>
          </w:rPr>
          <w:t>https://pankratova.space/</w:t>
        </w:r>
        <w:r w:rsidRPr="009435A5">
          <w:rPr>
            <w:rStyle w:val="ad"/>
            <w:sz w:val="28"/>
            <w:szCs w:val="28"/>
          </w:rPr>
          <w:t>как</w:t>
        </w:r>
        <w:r w:rsidRPr="009435A5">
          <w:rPr>
            <w:rStyle w:val="ad"/>
            <w:sz w:val="28"/>
            <w:szCs w:val="28"/>
            <w:lang w:val="en-US"/>
          </w:rPr>
          <w:t>-</w:t>
        </w:r>
        <w:r w:rsidRPr="009435A5">
          <w:rPr>
            <w:rStyle w:val="ad"/>
            <w:sz w:val="28"/>
            <w:szCs w:val="28"/>
          </w:rPr>
          <w:t>запомнить</w:t>
        </w:r>
        <w:r w:rsidRPr="009435A5">
          <w:rPr>
            <w:rStyle w:val="ad"/>
            <w:sz w:val="28"/>
            <w:szCs w:val="28"/>
            <w:lang w:val="en-US"/>
          </w:rPr>
          <w:t>-</w:t>
        </w:r>
        <w:r w:rsidRPr="009435A5">
          <w:rPr>
            <w:rStyle w:val="ad"/>
            <w:sz w:val="28"/>
            <w:szCs w:val="28"/>
          </w:rPr>
          <w:t>новые</w:t>
        </w:r>
        <w:r w:rsidRPr="009435A5">
          <w:rPr>
            <w:rStyle w:val="ad"/>
            <w:sz w:val="28"/>
            <w:szCs w:val="28"/>
            <w:lang w:val="en-US"/>
          </w:rPr>
          <w:t>-</w:t>
        </w:r>
        <w:r w:rsidRPr="009435A5">
          <w:rPr>
            <w:rStyle w:val="ad"/>
            <w:sz w:val="28"/>
            <w:szCs w:val="28"/>
          </w:rPr>
          <w:t>слова</w:t>
        </w:r>
        <w:r w:rsidRPr="009435A5">
          <w:rPr>
            <w:rStyle w:val="ad"/>
            <w:sz w:val="28"/>
            <w:szCs w:val="28"/>
            <w:lang w:val="en-US"/>
          </w:rPr>
          <w:t>/</w:t>
        </w:r>
      </w:hyperlink>
    </w:p>
    <w:p w14:paraId="2A3989CA" w14:textId="77777777" w:rsidR="002A5F08" w:rsidRDefault="002A5F08" w:rsidP="007430EF">
      <w:pPr>
        <w:pStyle w:val="a7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hyperlink r:id="rId10" w:history="1">
        <w:r w:rsidRPr="009435A5">
          <w:rPr>
            <w:rStyle w:val="ad"/>
            <w:sz w:val="28"/>
            <w:szCs w:val="28"/>
            <w:lang w:val="en-US"/>
          </w:rPr>
          <w:t>https://englex.ru/benefits-of-reading/</w:t>
        </w:r>
      </w:hyperlink>
    </w:p>
    <w:p w14:paraId="174973A9" w14:textId="0B648471" w:rsidR="0061649C" w:rsidRPr="002A5F08" w:rsidRDefault="00162395" w:rsidP="007430EF">
      <w:pPr>
        <w:pStyle w:val="a7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A5F08">
        <w:rPr>
          <w:color w:val="000000" w:themeColor="text1"/>
          <w:sz w:val="28"/>
          <w:szCs w:val="28"/>
        </w:rPr>
        <w:t>https://dictionary.cambridge.org</w:t>
      </w:r>
    </w:p>
    <w:p w14:paraId="38241675" w14:textId="77777777" w:rsidR="002A5F08" w:rsidRPr="002A5F08" w:rsidRDefault="002A5F08" w:rsidP="002A5F08">
      <w:pPr>
        <w:spacing w:line="360" w:lineRule="auto"/>
        <w:ind w:left="360"/>
        <w:jc w:val="both"/>
        <w:rPr>
          <w:color w:val="000000" w:themeColor="text1"/>
          <w:sz w:val="28"/>
          <w:szCs w:val="28"/>
          <w:lang w:val="en-US"/>
        </w:rPr>
      </w:pPr>
    </w:p>
    <w:sectPr w:rsidR="002A5F08" w:rsidRPr="002A5F08" w:rsidSect="00C93252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C146" w14:textId="77777777" w:rsidR="00DD56C2" w:rsidRDefault="00DD56C2" w:rsidP="00CC1494">
      <w:r>
        <w:separator/>
      </w:r>
    </w:p>
  </w:endnote>
  <w:endnote w:type="continuationSeparator" w:id="0">
    <w:p w14:paraId="45FAEE5D" w14:textId="77777777" w:rsidR="00DD56C2" w:rsidRDefault="00DD56C2" w:rsidP="00CC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852331136"/>
      <w:docPartObj>
        <w:docPartGallery w:val="Page Numbers (Bottom of Page)"/>
        <w:docPartUnique/>
      </w:docPartObj>
    </w:sdtPr>
    <w:sdtContent>
      <w:p w14:paraId="25117936" w14:textId="53D7FBD5" w:rsidR="00CC1494" w:rsidRDefault="00CC1494" w:rsidP="00C93252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B7510C8" w14:textId="77777777" w:rsidR="00CC1494" w:rsidRDefault="00CC1494" w:rsidP="00CC149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680582601"/>
      <w:docPartObj>
        <w:docPartGallery w:val="Page Numbers (Bottom of Page)"/>
        <w:docPartUnique/>
      </w:docPartObj>
    </w:sdtPr>
    <w:sdtContent>
      <w:p w14:paraId="22CC5D88" w14:textId="6BFC8B18" w:rsidR="00CC1494" w:rsidRDefault="00CC1494" w:rsidP="00C93252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1D495EF3" w14:textId="77777777" w:rsidR="00CC1494" w:rsidRDefault="00CC1494" w:rsidP="00CC149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74BF" w14:textId="77777777" w:rsidR="00DD56C2" w:rsidRDefault="00DD56C2" w:rsidP="00CC1494">
      <w:r>
        <w:separator/>
      </w:r>
    </w:p>
  </w:footnote>
  <w:footnote w:type="continuationSeparator" w:id="0">
    <w:p w14:paraId="122FC6B8" w14:textId="77777777" w:rsidR="00DD56C2" w:rsidRDefault="00DD56C2" w:rsidP="00CC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AC5"/>
    <w:multiLevelType w:val="hybridMultilevel"/>
    <w:tmpl w:val="113C9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DC7"/>
    <w:multiLevelType w:val="hybridMultilevel"/>
    <w:tmpl w:val="9A40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2007"/>
    <w:multiLevelType w:val="hybridMultilevel"/>
    <w:tmpl w:val="2B8ADB5C"/>
    <w:lvl w:ilvl="0" w:tplc="45CE4B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6C3E51"/>
    <w:multiLevelType w:val="multilevel"/>
    <w:tmpl w:val="D81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30769"/>
    <w:multiLevelType w:val="hybridMultilevel"/>
    <w:tmpl w:val="E6087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2258"/>
    <w:multiLevelType w:val="multilevel"/>
    <w:tmpl w:val="9A6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06AD4"/>
    <w:multiLevelType w:val="multilevel"/>
    <w:tmpl w:val="2B92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E2FA5"/>
    <w:multiLevelType w:val="multilevel"/>
    <w:tmpl w:val="0C8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646FA"/>
    <w:multiLevelType w:val="hybridMultilevel"/>
    <w:tmpl w:val="10002F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9F6"/>
    <w:multiLevelType w:val="hybridMultilevel"/>
    <w:tmpl w:val="E7E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5B01"/>
    <w:multiLevelType w:val="hybridMultilevel"/>
    <w:tmpl w:val="9900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7054"/>
    <w:multiLevelType w:val="multilevel"/>
    <w:tmpl w:val="4B1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D4A19"/>
    <w:multiLevelType w:val="hybridMultilevel"/>
    <w:tmpl w:val="932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7C1E"/>
    <w:multiLevelType w:val="hybridMultilevel"/>
    <w:tmpl w:val="369096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1813"/>
    <w:multiLevelType w:val="hybridMultilevel"/>
    <w:tmpl w:val="AEC6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5C4"/>
    <w:multiLevelType w:val="hybridMultilevel"/>
    <w:tmpl w:val="480A2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08FA"/>
    <w:multiLevelType w:val="multilevel"/>
    <w:tmpl w:val="20D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87FF5"/>
    <w:multiLevelType w:val="hybridMultilevel"/>
    <w:tmpl w:val="7F04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2C2A"/>
    <w:multiLevelType w:val="multilevel"/>
    <w:tmpl w:val="28D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8553A"/>
    <w:multiLevelType w:val="hybridMultilevel"/>
    <w:tmpl w:val="A418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6E3D"/>
    <w:multiLevelType w:val="multilevel"/>
    <w:tmpl w:val="F89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81321"/>
    <w:multiLevelType w:val="hybridMultilevel"/>
    <w:tmpl w:val="E608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234315">
    <w:abstractNumId w:val="14"/>
  </w:num>
  <w:num w:numId="2" w16cid:durableId="1288317670">
    <w:abstractNumId w:val="19"/>
  </w:num>
  <w:num w:numId="3" w16cid:durableId="906183059">
    <w:abstractNumId w:val="17"/>
  </w:num>
  <w:num w:numId="4" w16cid:durableId="1890652758">
    <w:abstractNumId w:val="13"/>
  </w:num>
  <w:num w:numId="5" w16cid:durableId="642467871">
    <w:abstractNumId w:val="8"/>
  </w:num>
  <w:num w:numId="6" w16cid:durableId="1648390353">
    <w:abstractNumId w:val="1"/>
  </w:num>
  <w:num w:numId="7" w16cid:durableId="1008677320">
    <w:abstractNumId w:val="21"/>
  </w:num>
  <w:num w:numId="8" w16cid:durableId="482703898">
    <w:abstractNumId w:val="0"/>
  </w:num>
  <w:num w:numId="9" w16cid:durableId="1386641243">
    <w:abstractNumId w:val="2"/>
  </w:num>
  <w:num w:numId="10" w16cid:durableId="735325651">
    <w:abstractNumId w:val="15"/>
  </w:num>
  <w:num w:numId="11" w16cid:durableId="1412577425">
    <w:abstractNumId w:val="10"/>
  </w:num>
  <w:num w:numId="12" w16cid:durableId="971859549">
    <w:abstractNumId w:val="12"/>
  </w:num>
  <w:num w:numId="13" w16cid:durableId="1612778710">
    <w:abstractNumId w:val="16"/>
  </w:num>
  <w:num w:numId="14" w16cid:durableId="1048263242">
    <w:abstractNumId w:val="18"/>
  </w:num>
  <w:num w:numId="15" w16cid:durableId="1356032274">
    <w:abstractNumId w:val="11"/>
  </w:num>
  <w:num w:numId="16" w16cid:durableId="1585870505">
    <w:abstractNumId w:val="5"/>
  </w:num>
  <w:num w:numId="17" w16cid:durableId="1374767516">
    <w:abstractNumId w:val="20"/>
  </w:num>
  <w:num w:numId="18" w16cid:durableId="949822774">
    <w:abstractNumId w:val="7"/>
  </w:num>
  <w:num w:numId="19" w16cid:durableId="354696246">
    <w:abstractNumId w:val="6"/>
  </w:num>
  <w:num w:numId="20" w16cid:durableId="448090848">
    <w:abstractNumId w:val="3"/>
  </w:num>
  <w:num w:numId="21" w16cid:durableId="1977566580">
    <w:abstractNumId w:val="4"/>
  </w:num>
  <w:num w:numId="22" w16cid:durableId="1387215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85"/>
    <w:rsid w:val="00002F29"/>
    <w:rsid w:val="0000444E"/>
    <w:rsid w:val="000139C6"/>
    <w:rsid w:val="000239E4"/>
    <w:rsid w:val="0002778E"/>
    <w:rsid w:val="000418BC"/>
    <w:rsid w:val="00051892"/>
    <w:rsid w:val="00052EDA"/>
    <w:rsid w:val="000658DE"/>
    <w:rsid w:val="00070732"/>
    <w:rsid w:val="00077C23"/>
    <w:rsid w:val="00084548"/>
    <w:rsid w:val="000A0D56"/>
    <w:rsid w:val="000A5E0F"/>
    <w:rsid w:val="000B3724"/>
    <w:rsid w:val="000B5437"/>
    <w:rsid w:val="000C18B9"/>
    <w:rsid w:val="000F211A"/>
    <w:rsid w:val="000F4810"/>
    <w:rsid w:val="000F6D01"/>
    <w:rsid w:val="00112089"/>
    <w:rsid w:val="001147D9"/>
    <w:rsid w:val="00117F57"/>
    <w:rsid w:val="0013167F"/>
    <w:rsid w:val="0013299A"/>
    <w:rsid w:val="00137ED8"/>
    <w:rsid w:val="001400D4"/>
    <w:rsid w:val="00144B08"/>
    <w:rsid w:val="00144D3C"/>
    <w:rsid w:val="00152E86"/>
    <w:rsid w:val="00154585"/>
    <w:rsid w:val="0016037F"/>
    <w:rsid w:val="00160A27"/>
    <w:rsid w:val="00162395"/>
    <w:rsid w:val="0016676A"/>
    <w:rsid w:val="001702FF"/>
    <w:rsid w:val="00174E17"/>
    <w:rsid w:val="001811A3"/>
    <w:rsid w:val="00190130"/>
    <w:rsid w:val="001A0007"/>
    <w:rsid w:val="001A7C48"/>
    <w:rsid w:val="001B4986"/>
    <w:rsid w:val="001C1A87"/>
    <w:rsid w:val="001C2138"/>
    <w:rsid w:val="001C4FD6"/>
    <w:rsid w:val="001D1D5B"/>
    <w:rsid w:val="001E06B8"/>
    <w:rsid w:val="001E2655"/>
    <w:rsid w:val="001F2860"/>
    <w:rsid w:val="001F7BE3"/>
    <w:rsid w:val="00203D84"/>
    <w:rsid w:val="00206995"/>
    <w:rsid w:val="00207097"/>
    <w:rsid w:val="002152C4"/>
    <w:rsid w:val="00215363"/>
    <w:rsid w:val="002161D3"/>
    <w:rsid w:val="00224BD3"/>
    <w:rsid w:val="00226A24"/>
    <w:rsid w:val="00227D69"/>
    <w:rsid w:val="00240F9B"/>
    <w:rsid w:val="002434FD"/>
    <w:rsid w:val="0026449A"/>
    <w:rsid w:val="0026573A"/>
    <w:rsid w:val="002737BA"/>
    <w:rsid w:val="002758CE"/>
    <w:rsid w:val="00276CBA"/>
    <w:rsid w:val="00280ECA"/>
    <w:rsid w:val="002872C3"/>
    <w:rsid w:val="002918D0"/>
    <w:rsid w:val="002A389C"/>
    <w:rsid w:val="002A5F08"/>
    <w:rsid w:val="002C34FF"/>
    <w:rsid w:val="002C3BB6"/>
    <w:rsid w:val="002C4035"/>
    <w:rsid w:val="002C669E"/>
    <w:rsid w:val="002C7AA8"/>
    <w:rsid w:val="002D5229"/>
    <w:rsid w:val="002E4704"/>
    <w:rsid w:val="002E73B6"/>
    <w:rsid w:val="002F0F45"/>
    <w:rsid w:val="002F38F7"/>
    <w:rsid w:val="002F7F3F"/>
    <w:rsid w:val="003028E1"/>
    <w:rsid w:val="00306A0A"/>
    <w:rsid w:val="00317CC6"/>
    <w:rsid w:val="00321D2A"/>
    <w:rsid w:val="0032210F"/>
    <w:rsid w:val="00330748"/>
    <w:rsid w:val="00334AB6"/>
    <w:rsid w:val="00362DBB"/>
    <w:rsid w:val="00367A44"/>
    <w:rsid w:val="00377DE1"/>
    <w:rsid w:val="00392326"/>
    <w:rsid w:val="00393013"/>
    <w:rsid w:val="00393416"/>
    <w:rsid w:val="003A21DC"/>
    <w:rsid w:val="003A349F"/>
    <w:rsid w:val="003A58B0"/>
    <w:rsid w:val="003B5D7B"/>
    <w:rsid w:val="003C24C5"/>
    <w:rsid w:val="003D085E"/>
    <w:rsid w:val="003D0918"/>
    <w:rsid w:val="003D3216"/>
    <w:rsid w:val="003D33DE"/>
    <w:rsid w:val="003E3220"/>
    <w:rsid w:val="003F2160"/>
    <w:rsid w:val="003F3FB6"/>
    <w:rsid w:val="00400CB1"/>
    <w:rsid w:val="004023C5"/>
    <w:rsid w:val="004064FB"/>
    <w:rsid w:val="0041080D"/>
    <w:rsid w:val="00421A17"/>
    <w:rsid w:val="00423CF3"/>
    <w:rsid w:val="00424D5D"/>
    <w:rsid w:val="004262CA"/>
    <w:rsid w:val="00435FA6"/>
    <w:rsid w:val="00437A50"/>
    <w:rsid w:val="00446C34"/>
    <w:rsid w:val="0044746E"/>
    <w:rsid w:val="00453C39"/>
    <w:rsid w:val="004550D1"/>
    <w:rsid w:val="004573D8"/>
    <w:rsid w:val="00466A34"/>
    <w:rsid w:val="004802D1"/>
    <w:rsid w:val="00487E11"/>
    <w:rsid w:val="0049465C"/>
    <w:rsid w:val="00495C79"/>
    <w:rsid w:val="0049749A"/>
    <w:rsid w:val="004A40EF"/>
    <w:rsid w:val="004A5E2D"/>
    <w:rsid w:val="004C3FE2"/>
    <w:rsid w:val="004C53FA"/>
    <w:rsid w:val="004D799B"/>
    <w:rsid w:val="004E6810"/>
    <w:rsid w:val="0050774B"/>
    <w:rsid w:val="005178C5"/>
    <w:rsid w:val="00523AD6"/>
    <w:rsid w:val="00524C24"/>
    <w:rsid w:val="00526864"/>
    <w:rsid w:val="00533345"/>
    <w:rsid w:val="00535CE6"/>
    <w:rsid w:val="00543E4A"/>
    <w:rsid w:val="005471A7"/>
    <w:rsid w:val="0055601B"/>
    <w:rsid w:val="005574E5"/>
    <w:rsid w:val="00564AA8"/>
    <w:rsid w:val="00565CAC"/>
    <w:rsid w:val="0056725A"/>
    <w:rsid w:val="0057137C"/>
    <w:rsid w:val="005758A2"/>
    <w:rsid w:val="0058316B"/>
    <w:rsid w:val="00584E13"/>
    <w:rsid w:val="00586AC1"/>
    <w:rsid w:val="0059736F"/>
    <w:rsid w:val="005A0AF2"/>
    <w:rsid w:val="005C2D76"/>
    <w:rsid w:val="005D6421"/>
    <w:rsid w:val="005E14DB"/>
    <w:rsid w:val="005F473A"/>
    <w:rsid w:val="005F6BD5"/>
    <w:rsid w:val="00601C01"/>
    <w:rsid w:val="00601CB9"/>
    <w:rsid w:val="006064DF"/>
    <w:rsid w:val="00610E5E"/>
    <w:rsid w:val="00612205"/>
    <w:rsid w:val="0061649C"/>
    <w:rsid w:val="00624C1E"/>
    <w:rsid w:val="00625FF7"/>
    <w:rsid w:val="006305AA"/>
    <w:rsid w:val="00635165"/>
    <w:rsid w:val="006402F5"/>
    <w:rsid w:val="006622DF"/>
    <w:rsid w:val="00693949"/>
    <w:rsid w:val="006A2F83"/>
    <w:rsid w:val="006B438A"/>
    <w:rsid w:val="006C126C"/>
    <w:rsid w:val="006C2811"/>
    <w:rsid w:val="006D145A"/>
    <w:rsid w:val="006D495D"/>
    <w:rsid w:val="006D65DF"/>
    <w:rsid w:val="00712C5C"/>
    <w:rsid w:val="00713288"/>
    <w:rsid w:val="00717010"/>
    <w:rsid w:val="0072225E"/>
    <w:rsid w:val="007302F6"/>
    <w:rsid w:val="0074105E"/>
    <w:rsid w:val="007430EF"/>
    <w:rsid w:val="00753D0D"/>
    <w:rsid w:val="00784A6E"/>
    <w:rsid w:val="00792138"/>
    <w:rsid w:val="0079307D"/>
    <w:rsid w:val="00795E6B"/>
    <w:rsid w:val="007C0E02"/>
    <w:rsid w:val="007D46DA"/>
    <w:rsid w:val="007D5F19"/>
    <w:rsid w:val="007E1B43"/>
    <w:rsid w:val="007F26EA"/>
    <w:rsid w:val="007F5469"/>
    <w:rsid w:val="00833DD0"/>
    <w:rsid w:val="00841DE1"/>
    <w:rsid w:val="008521AF"/>
    <w:rsid w:val="008718A9"/>
    <w:rsid w:val="00880529"/>
    <w:rsid w:val="00883AA3"/>
    <w:rsid w:val="00897F97"/>
    <w:rsid w:val="008A53B3"/>
    <w:rsid w:val="008B2EBB"/>
    <w:rsid w:val="008C0480"/>
    <w:rsid w:val="008D3A17"/>
    <w:rsid w:val="008D4CD2"/>
    <w:rsid w:val="008E0320"/>
    <w:rsid w:val="008E7084"/>
    <w:rsid w:val="008F4E36"/>
    <w:rsid w:val="008F59A5"/>
    <w:rsid w:val="008F5BC4"/>
    <w:rsid w:val="00921E47"/>
    <w:rsid w:val="0093413E"/>
    <w:rsid w:val="009520C3"/>
    <w:rsid w:val="00964915"/>
    <w:rsid w:val="00974484"/>
    <w:rsid w:val="00984484"/>
    <w:rsid w:val="0099046E"/>
    <w:rsid w:val="00990783"/>
    <w:rsid w:val="009A1BC4"/>
    <w:rsid w:val="009A1FB0"/>
    <w:rsid w:val="009A3C9C"/>
    <w:rsid w:val="009B3678"/>
    <w:rsid w:val="009C6DE3"/>
    <w:rsid w:val="009C7730"/>
    <w:rsid w:val="009D3791"/>
    <w:rsid w:val="009D4484"/>
    <w:rsid w:val="009D5D32"/>
    <w:rsid w:val="009F27A2"/>
    <w:rsid w:val="009F6218"/>
    <w:rsid w:val="009F68E0"/>
    <w:rsid w:val="009F74A6"/>
    <w:rsid w:val="00A0141A"/>
    <w:rsid w:val="00A02565"/>
    <w:rsid w:val="00A0524B"/>
    <w:rsid w:val="00A13658"/>
    <w:rsid w:val="00A14A48"/>
    <w:rsid w:val="00A228F6"/>
    <w:rsid w:val="00A322B4"/>
    <w:rsid w:val="00A335E0"/>
    <w:rsid w:val="00A452B0"/>
    <w:rsid w:val="00A62F93"/>
    <w:rsid w:val="00A66913"/>
    <w:rsid w:val="00A6700B"/>
    <w:rsid w:val="00A67E54"/>
    <w:rsid w:val="00A71C5C"/>
    <w:rsid w:val="00A72674"/>
    <w:rsid w:val="00A745CA"/>
    <w:rsid w:val="00A76003"/>
    <w:rsid w:val="00A8048C"/>
    <w:rsid w:val="00A81F95"/>
    <w:rsid w:val="00A90B5B"/>
    <w:rsid w:val="00A93360"/>
    <w:rsid w:val="00A93B8F"/>
    <w:rsid w:val="00A961C3"/>
    <w:rsid w:val="00AA095C"/>
    <w:rsid w:val="00AD1406"/>
    <w:rsid w:val="00AD43C2"/>
    <w:rsid w:val="00AE1C36"/>
    <w:rsid w:val="00AE6EC4"/>
    <w:rsid w:val="00B0508A"/>
    <w:rsid w:val="00B13DDC"/>
    <w:rsid w:val="00B16A31"/>
    <w:rsid w:val="00B170BE"/>
    <w:rsid w:val="00B17386"/>
    <w:rsid w:val="00B2038C"/>
    <w:rsid w:val="00B362A5"/>
    <w:rsid w:val="00B3672A"/>
    <w:rsid w:val="00B3707F"/>
    <w:rsid w:val="00B40B78"/>
    <w:rsid w:val="00B52283"/>
    <w:rsid w:val="00B53BD4"/>
    <w:rsid w:val="00B62C7E"/>
    <w:rsid w:val="00B676D6"/>
    <w:rsid w:val="00B75E75"/>
    <w:rsid w:val="00B77C4E"/>
    <w:rsid w:val="00B80A91"/>
    <w:rsid w:val="00B90620"/>
    <w:rsid w:val="00BB6EE4"/>
    <w:rsid w:val="00BB780D"/>
    <w:rsid w:val="00BC2642"/>
    <w:rsid w:val="00BC2DF9"/>
    <w:rsid w:val="00BC6604"/>
    <w:rsid w:val="00BD1E94"/>
    <w:rsid w:val="00BD6FF4"/>
    <w:rsid w:val="00C0547E"/>
    <w:rsid w:val="00C07602"/>
    <w:rsid w:val="00C10A82"/>
    <w:rsid w:val="00C12181"/>
    <w:rsid w:val="00C12701"/>
    <w:rsid w:val="00C14886"/>
    <w:rsid w:val="00C22D47"/>
    <w:rsid w:val="00C362C0"/>
    <w:rsid w:val="00C45A15"/>
    <w:rsid w:val="00C529E7"/>
    <w:rsid w:val="00C5350B"/>
    <w:rsid w:val="00C6337B"/>
    <w:rsid w:val="00C67786"/>
    <w:rsid w:val="00C711F5"/>
    <w:rsid w:val="00C76A3F"/>
    <w:rsid w:val="00C9208C"/>
    <w:rsid w:val="00C93252"/>
    <w:rsid w:val="00C9793F"/>
    <w:rsid w:val="00CA1B38"/>
    <w:rsid w:val="00CA1DF9"/>
    <w:rsid w:val="00CA6242"/>
    <w:rsid w:val="00CB0B73"/>
    <w:rsid w:val="00CB1B2F"/>
    <w:rsid w:val="00CB4548"/>
    <w:rsid w:val="00CB6251"/>
    <w:rsid w:val="00CB7F64"/>
    <w:rsid w:val="00CC1494"/>
    <w:rsid w:val="00CC19D7"/>
    <w:rsid w:val="00CC1A19"/>
    <w:rsid w:val="00CC29C4"/>
    <w:rsid w:val="00CC5BB0"/>
    <w:rsid w:val="00CC682F"/>
    <w:rsid w:val="00CD311C"/>
    <w:rsid w:val="00CD7CFB"/>
    <w:rsid w:val="00D20B40"/>
    <w:rsid w:val="00D25E77"/>
    <w:rsid w:val="00D304F4"/>
    <w:rsid w:val="00D31D25"/>
    <w:rsid w:val="00D33CBF"/>
    <w:rsid w:val="00D37637"/>
    <w:rsid w:val="00D400E9"/>
    <w:rsid w:val="00D42D9F"/>
    <w:rsid w:val="00D46ED6"/>
    <w:rsid w:val="00D47DA1"/>
    <w:rsid w:val="00D56B34"/>
    <w:rsid w:val="00D64BD0"/>
    <w:rsid w:val="00D70A94"/>
    <w:rsid w:val="00D71F44"/>
    <w:rsid w:val="00D75BBF"/>
    <w:rsid w:val="00D81E31"/>
    <w:rsid w:val="00D86806"/>
    <w:rsid w:val="00D87E22"/>
    <w:rsid w:val="00D96D98"/>
    <w:rsid w:val="00DA3DCC"/>
    <w:rsid w:val="00DA4CEA"/>
    <w:rsid w:val="00DA7CCC"/>
    <w:rsid w:val="00DB2214"/>
    <w:rsid w:val="00DC2067"/>
    <w:rsid w:val="00DC4F38"/>
    <w:rsid w:val="00DD56C2"/>
    <w:rsid w:val="00DE66FE"/>
    <w:rsid w:val="00E20643"/>
    <w:rsid w:val="00E31C14"/>
    <w:rsid w:val="00E42E1D"/>
    <w:rsid w:val="00E47060"/>
    <w:rsid w:val="00E62297"/>
    <w:rsid w:val="00E64B40"/>
    <w:rsid w:val="00E8002D"/>
    <w:rsid w:val="00E80C26"/>
    <w:rsid w:val="00E94FF9"/>
    <w:rsid w:val="00E97C42"/>
    <w:rsid w:val="00EA01CA"/>
    <w:rsid w:val="00EA0841"/>
    <w:rsid w:val="00EB69D7"/>
    <w:rsid w:val="00EC4E5A"/>
    <w:rsid w:val="00EC62AF"/>
    <w:rsid w:val="00EC6883"/>
    <w:rsid w:val="00ED3DE5"/>
    <w:rsid w:val="00EE0688"/>
    <w:rsid w:val="00EE14B3"/>
    <w:rsid w:val="00EE4B2E"/>
    <w:rsid w:val="00EF10BA"/>
    <w:rsid w:val="00F033BD"/>
    <w:rsid w:val="00F16D18"/>
    <w:rsid w:val="00F266DC"/>
    <w:rsid w:val="00F312FD"/>
    <w:rsid w:val="00F33779"/>
    <w:rsid w:val="00F33CD0"/>
    <w:rsid w:val="00F44F98"/>
    <w:rsid w:val="00F4524B"/>
    <w:rsid w:val="00F456BB"/>
    <w:rsid w:val="00F66DDA"/>
    <w:rsid w:val="00F67402"/>
    <w:rsid w:val="00F728B0"/>
    <w:rsid w:val="00F74745"/>
    <w:rsid w:val="00F9619E"/>
    <w:rsid w:val="00FA40F5"/>
    <w:rsid w:val="00FA76D4"/>
    <w:rsid w:val="00FB77B7"/>
    <w:rsid w:val="00FC6D36"/>
    <w:rsid w:val="00FD6355"/>
    <w:rsid w:val="00FD7F32"/>
    <w:rsid w:val="00FE16FE"/>
    <w:rsid w:val="00FE1F68"/>
    <w:rsid w:val="00FE4337"/>
    <w:rsid w:val="00FE658F"/>
    <w:rsid w:val="00FF206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63CC"/>
  <w15:chartTrackingRefBased/>
  <w15:docId w15:val="{BB89FDD1-390C-5D45-B1C9-37B6CD18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4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4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4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5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5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5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5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4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4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45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5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5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45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5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45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5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4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45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45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5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5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4585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D87E22"/>
    <w:rPr>
      <w:b/>
      <w:bCs/>
    </w:rPr>
  </w:style>
  <w:style w:type="character" w:styleId="ad">
    <w:name w:val="Hyperlink"/>
    <w:basedOn w:val="a0"/>
    <w:uiPriority w:val="99"/>
    <w:unhideWhenUsed/>
    <w:rsid w:val="00C6778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7786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CC14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494"/>
  </w:style>
  <w:style w:type="character" w:styleId="af1">
    <w:name w:val="page number"/>
    <w:basedOn w:val="a0"/>
    <w:uiPriority w:val="99"/>
    <w:semiHidden/>
    <w:unhideWhenUsed/>
    <w:rsid w:val="00CC1494"/>
  </w:style>
  <w:style w:type="paragraph" w:styleId="af2">
    <w:name w:val="Normal (Web)"/>
    <w:basedOn w:val="a"/>
    <w:uiPriority w:val="99"/>
    <w:unhideWhenUsed/>
    <w:rsid w:val="006164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49C"/>
  </w:style>
  <w:style w:type="paragraph" w:customStyle="1" w:styleId="has-text-align-left">
    <w:name w:val="has-text-align-left"/>
    <w:basedOn w:val="a"/>
    <w:rsid w:val="00D75BBF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6239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1623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glex.ru/benefits-of-rea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kratova.space/&#1082;&#1072;&#1082;-&#1079;&#1072;&#1087;&#1086;&#1084;&#1085;&#1080;&#1090;&#1100;-&#1085;&#1086;&#1074;&#1099;&#1077;-&#1089;&#1083;&#1086;&#1074;&#107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C5063-C2F6-5546-A9FF-9032F61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cova.a.m@gmail.com</dc:creator>
  <cp:keywords/>
  <dc:description/>
  <cp:lastModifiedBy>Любовь Панкратова</cp:lastModifiedBy>
  <cp:revision>140</cp:revision>
  <dcterms:created xsi:type="dcterms:W3CDTF">2024-03-25T05:05:00Z</dcterms:created>
  <dcterms:modified xsi:type="dcterms:W3CDTF">2024-03-26T18:35:00Z</dcterms:modified>
</cp:coreProperties>
</file>